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E58E" w14:textId="76ECD936" w:rsidR="00956AA1" w:rsidRDefault="00956AA1" w:rsidP="00956AA1">
      <w:pPr>
        <w:jc w:val="center"/>
        <w:rPr>
          <w:sz w:val="36"/>
          <w:szCs w:val="24"/>
        </w:rPr>
      </w:pPr>
      <w:r w:rsidRPr="00956AA1">
        <w:rPr>
          <w:sz w:val="36"/>
          <w:szCs w:val="24"/>
        </w:rPr>
        <w:t>ООО «</w:t>
      </w:r>
      <w:proofErr w:type="spellStart"/>
      <w:r w:rsidRPr="00956AA1">
        <w:rPr>
          <w:sz w:val="36"/>
          <w:szCs w:val="24"/>
        </w:rPr>
        <w:t>СистемаКонтроля</w:t>
      </w:r>
      <w:proofErr w:type="spellEnd"/>
      <w:r w:rsidRPr="00956AA1">
        <w:rPr>
          <w:sz w:val="36"/>
          <w:szCs w:val="24"/>
        </w:rPr>
        <w:t>» по работе с строительными объектами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1"/>
          <w:lang w:eastAsia="en-US"/>
        </w:rPr>
        <w:id w:val="-374847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D474C1" w14:textId="3D82DE2A" w:rsidR="00075A99" w:rsidRPr="00075A99" w:rsidRDefault="00075A99">
          <w:pPr>
            <w:pStyle w:val="a9"/>
            <w:rPr>
              <w:rStyle w:val="13"/>
            </w:rPr>
          </w:pPr>
          <w:r w:rsidRPr="00075A99">
            <w:rPr>
              <w:rStyle w:val="13"/>
            </w:rPr>
            <w:t>Содержание</w:t>
          </w:r>
        </w:p>
        <w:p w14:paraId="42DCE9B5" w14:textId="4BCDF564" w:rsidR="00075A99" w:rsidRDefault="00075A99">
          <w:pPr>
            <w:pStyle w:val="16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46165" w:history="1">
            <w:r w:rsidRPr="00756890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Pr="00756890">
              <w:rPr>
                <w:rStyle w:val="aa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AA0F" w14:textId="6E77931B" w:rsidR="00075A99" w:rsidRDefault="00633F5D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208946166" w:history="1">
            <w:r w:rsidR="00075A99" w:rsidRPr="00756890">
              <w:rPr>
                <w:rStyle w:val="aa"/>
                <w:noProof/>
              </w:rPr>
              <w:t>Функциональные требования</w:t>
            </w:r>
            <w:r w:rsidR="00075A99">
              <w:rPr>
                <w:noProof/>
                <w:webHidden/>
              </w:rPr>
              <w:tab/>
            </w:r>
            <w:r w:rsidR="00075A99">
              <w:rPr>
                <w:noProof/>
                <w:webHidden/>
              </w:rPr>
              <w:fldChar w:fldCharType="begin"/>
            </w:r>
            <w:r w:rsidR="00075A99">
              <w:rPr>
                <w:noProof/>
                <w:webHidden/>
              </w:rPr>
              <w:instrText xml:space="preserve"> PAGEREF _Toc208946166 \h </w:instrText>
            </w:r>
            <w:r w:rsidR="00075A99">
              <w:rPr>
                <w:noProof/>
                <w:webHidden/>
              </w:rPr>
            </w:r>
            <w:r w:rsidR="00075A99">
              <w:rPr>
                <w:noProof/>
                <w:webHidden/>
              </w:rPr>
              <w:fldChar w:fldCharType="separate"/>
            </w:r>
            <w:r w:rsidR="00075A99">
              <w:rPr>
                <w:noProof/>
                <w:webHidden/>
              </w:rPr>
              <w:t>2</w:t>
            </w:r>
            <w:r w:rsidR="00075A99">
              <w:rPr>
                <w:noProof/>
                <w:webHidden/>
              </w:rPr>
              <w:fldChar w:fldCharType="end"/>
            </w:r>
          </w:hyperlink>
        </w:p>
        <w:p w14:paraId="57CECB1A" w14:textId="3ED6E4B1" w:rsidR="00075A99" w:rsidRDefault="00633F5D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208946167" w:history="1">
            <w:r w:rsidR="00075A99" w:rsidRPr="00756890">
              <w:rPr>
                <w:rStyle w:val="aa"/>
                <w:noProof/>
              </w:rPr>
              <w:t>Нефункциональные требования</w:t>
            </w:r>
            <w:r w:rsidR="00075A99">
              <w:rPr>
                <w:noProof/>
                <w:webHidden/>
              </w:rPr>
              <w:tab/>
            </w:r>
            <w:r w:rsidR="00075A99">
              <w:rPr>
                <w:noProof/>
                <w:webHidden/>
              </w:rPr>
              <w:fldChar w:fldCharType="begin"/>
            </w:r>
            <w:r w:rsidR="00075A99">
              <w:rPr>
                <w:noProof/>
                <w:webHidden/>
              </w:rPr>
              <w:instrText xml:space="preserve"> PAGEREF _Toc208946167 \h </w:instrText>
            </w:r>
            <w:r w:rsidR="00075A99">
              <w:rPr>
                <w:noProof/>
                <w:webHidden/>
              </w:rPr>
            </w:r>
            <w:r w:rsidR="00075A99">
              <w:rPr>
                <w:noProof/>
                <w:webHidden/>
              </w:rPr>
              <w:fldChar w:fldCharType="separate"/>
            </w:r>
            <w:r w:rsidR="00075A99">
              <w:rPr>
                <w:noProof/>
                <w:webHidden/>
              </w:rPr>
              <w:t>5</w:t>
            </w:r>
            <w:r w:rsidR="00075A99">
              <w:rPr>
                <w:noProof/>
                <w:webHidden/>
              </w:rPr>
              <w:fldChar w:fldCharType="end"/>
            </w:r>
          </w:hyperlink>
        </w:p>
        <w:p w14:paraId="3352937D" w14:textId="0AA6F5F9" w:rsidR="00075A99" w:rsidRDefault="00633F5D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208946168" w:history="1">
            <w:r w:rsidR="00075A99" w:rsidRPr="00756890">
              <w:rPr>
                <w:rStyle w:val="aa"/>
                <w:noProof/>
              </w:rPr>
              <w:t>Матрица ролей и прав доступа</w:t>
            </w:r>
            <w:r w:rsidR="00075A99">
              <w:rPr>
                <w:noProof/>
                <w:webHidden/>
              </w:rPr>
              <w:tab/>
            </w:r>
            <w:r w:rsidR="00075A99">
              <w:rPr>
                <w:noProof/>
                <w:webHidden/>
              </w:rPr>
              <w:fldChar w:fldCharType="begin"/>
            </w:r>
            <w:r w:rsidR="00075A99">
              <w:rPr>
                <w:noProof/>
                <w:webHidden/>
              </w:rPr>
              <w:instrText xml:space="preserve"> PAGEREF _Toc208946168 \h </w:instrText>
            </w:r>
            <w:r w:rsidR="00075A99">
              <w:rPr>
                <w:noProof/>
                <w:webHidden/>
              </w:rPr>
            </w:r>
            <w:r w:rsidR="00075A99">
              <w:rPr>
                <w:noProof/>
                <w:webHidden/>
              </w:rPr>
              <w:fldChar w:fldCharType="separate"/>
            </w:r>
            <w:r w:rsidR="00075A99">
              <w:rPr>
                <w:noProof/>
                <w:webHidden/>
              </w:rPr>
              <w:t>7</w:t>
            </w:r>
            <w:r w:rsidR="00075A99">
              <w:rPr>
                <w:noProof/>
                <w:webHidden/>
              </w:rPr>
              <w:fldChar w:fldCharType="end"/>
            </w:r>
          </w:hyperlink>
        </w:p>
        <w:p w14:paraId="7755E300" w14:textId="255F794D" w:rsidR="00075A99" w:rsidRPr="00DA1224" w:rsidRDefault="00075A99" w:rsidP="00DA1224">
          <w:r>
            <w:rPr>
              <w:b/>
              <w:bCs/>
            </w:rPr>
            <w:fldChar w:fldCharType="end"/>
          </w:r>
        </w:p>
      </w:sdtContent>
    </w:sdt>
    <w:p w14:paraId="4620F8E5" w14:textId="77777777" w:rsidR="00141A53" w:rsidRDefault="00141A53" w:rsidP="00956AA1">
      <w:pPr>
        <w:jc w:val="left"/>
        <w:rPr>
          <w:szCs w:val="20"/>
        </w:rPr>
      </w:pPr>
    </w:p>
    <w:p w14:paraId="69232BDF" w14:textId="77777777" w:rsidR="00141A53" w:rsidRDefault="00141A53" w:rsidP="00956AA1">
      <w:pPr>
        <w:jc w:val="left"/>
        <w:rPr>
          <w:szCs w:val="20"/>
        </w:rPr>
      </w:pPr>
    </w:p>
    <w:p w14:paraId="74725134" w14:textId="77777777" w:rsidR="00141A53" w:rsidRDefault="00141A53" w:rsidP="00956AA1">
      <w:pPr>
        <w:jc w:val="left"/>
        <w:rPr>
          <w:szCs w:val="20"/>
        </w:rPr>
      </w:pPr>
    </w:p>
    <w:p w14:paraId="4B73F546" w14:textId="77777777" w:rsidR="00141A53" w:rsidRDefault="00141A53" w:rsidP="00956AA1">
      <w:pPr>
        <w:jc w:val="left"/>
        <w:rPr>
          <w:szCs w:val="20"/>
        </w:rPr>
      </w:pPr>
    </w:p>
    <w:p w14:paraId="0FA172A5" w14:textId="77777777" w:rsidR="00141A53" w:rsidRDefault="00141A53" w:rsidP="00956AA1">
      <w:pPr>
        <w:jc w:val="left"/>
        <w:rPr>
          <w:szCs w:val="20"/>
        </w:rPr>
      </w:pPr>
    </w:p>
    <w:p w14:paraId="0C6B030E" w14:textId="77777777" w:rsidR="00141A53" w:rsidRDefault="00141A53" w:rsidP="00956AA1">
      <w:pPr>
        <w:jc w:val="left"/>
        <w:rPr>
          <w:szCs w:val="20"/>
        </w:rPr>
      </w:pPr>
    </w:p>
    <w:p w14:paraId="1DE1D5B0" w14:textId="77777777" w:rsidR="00141A53" w:rsidRDefault="00141A53" w:rsidP="00956AA1">
      <w:pPr>
        <w:jc w:val="left"/>
        <w:rPr>
          <w:szCs w:val="20"/>
        </w:rPr>
      </w:pPr>
    </w:p>
    <w:p w14:paraId="639A6512" w14:textId="77777777" w:rsidR="00141A53" w:rsidRDefault="00141A53" w:rsidP="00956AA1">
      <w:pPr>
        <w:jc w:val="left"/>
        <w:rPr>
          <w:szCs w:val="20"/>
        </w:rPr>
      </w:pPr>
    </w:p>
    <w:p w14:paraId="4A92C111" w14:textId="77777777" w:rsidR="00141A53" w:rsidRDefault="00141A53" w:rsidP="00956AA1">
      <w:pPr>
        <w:jc w:val="left"/>
        <w:rPr>
          <w:szCs w:val="20"/>
        </w:rPr>
      </w:pPr>
    </w:p>
    <w:p w14:paraId="1B581AF5" w14:textId="77777777" w:rsidR="00141A53" w:rsidRDefault="00141A53" w:rsidP="00956AA1">
      <w:pPr>
        <w:jc w:val="left"/>
        <w:rPr>
          <w:szCs w:val="20"/>
        </w:rPr>
      </w:pPr>
    </w:p>
    <w:p w14:paraId="3EB9837D" w14:textId="77777777" w:rsidR="00141A53" w:rsidRDefault="00141A53" w:rsidP="00956AA1">
      <w:pPr>
        <w:jc w:val="left"/>
        <w:rPr>
          <w:szCs w:val="20"/>
        </w:rPr>
      </w:pPr>
    </w:p>
    <w:p w14:paraId="184BA214" w14:textId="77777777" w:rsidR="00141A53" w:rsidRDefault="00141A53" w:rsidP="00956AA1">
      <w:pPr>
        <w:jc w:val="left"/>
        <w:rPr>
          <w:szCs w:val="20"/>
        </w:rPr>
      </w:pPr>
    </w:p>
    <w:p w14:paraId="0FDCFD50" w14:textId="77777777" w:rsidR="00141A53" w:rsidRDefault="00141A53" w:rsidP="00956AA1">
      <w:pPr>
        <w:jc w:val="left"/>
        <w:rPr>
          <w:szCs w:val="20"/>
        </w:rPr>
      </w:pPr>
    </w:p>
    <w:p w14:paraId="7F0BAC31" w14:textId="77777777" w:rsidR="00141A53" w:rsidRDefault="00141A53" w:rsidP="00956AA1">
      <w:pPr>
        <w:jc w:val="left"/>
        <w:rPr>
          <w:szCs w:val="20"/>
        </w:rPr>
      </w:pPr>
    </w:p>
    <w:p w14:paraId="2A226B0A" w14:textId="77777777" w:rsidR="00141A53" w:rsidRDefault="00141A53" w:rsidP="00956AA1">
      <w:pPr>
        <w:jc w:val="left"/>
        <w:rPr>
          <w:szCs w:val="20"/>
        </w:rPr>
      </w:pPr>
    </w:p>
    <w:p w14:paraId="0F87AD51" w14:textId="7DD9DDE4" w:rsidR="00956AA1" w:rsidRPr="00956AA1" w:rsidRDefault="00956AA1" w:rsidP="00956AA1">
      <w:pPr>
        <w:jc w:val="left"/>
        <w:rPr>
          <w:szCs w:val="20"/>
        </w:rPr>
      </w:pPr>
      <w:r w:rsidRPr="00956AA1">
        <w:rPr>
          <w:szCs w:val="20"/>
        </w:rPr>
        <w:lastRenderedPageBreak/>
        <w:t>Цель разработки — создать монолитное веб-приложение для централизованного управления дефектами на строительных объектах. Система должна обеспечить полный цикл работы: от регистрации дефекта и назначения исполнителя до контроля статусов и формирования отчётности для руководства.</w:t>
      </w:r>
    </w:p>
    <w:p w14:paraId="6310BF43" w14:textId="77777777" w:rsidR="00956AA1" w:rsidRPr="00956AA1" w:rsidRDefault="00956AA1" w:rsidP="00956AA1">
      <w:pPr>
        <w:jc w:val="left"/>
        <w:rPr>
          <w:szCs w:val="20"/>
        </w:rPr>
      </w:pPr>
      <w:r w:rsidRPr="00956AA1">
        <w:rPr>
          <w:szCs w:val="20"/>
        </w:rPr>
        <w:t>Система предназначена для:</w:t>
      </w:r>
    </w:p>
    <w:p w14:paraId="14864815" w14:textId="77777777" w:rsidR="00956AA1" w:rsidRPr="00956AA1" w:rsidRDefault="00956AA1" w:rsidP="00956AA1">
      <w:pPr>
        <w:jc w:val="left"/>
        <w:rPr>
          <w:szCs w:val="20"/>
        </w:rPr>
      </w:pPr>
      <w:r w:rsidRPr="00956AA1">
        <w:rPr>
          <w:szCs w:val="20"/>
        </w:rPr>
        <w:t>•</w:t>
      </w:r>
      <w:r w:rsidRPr="00956AA1">
        <w:rPr>
          <w:szCs w:val="20"/>
        </w:rPr>
        <w:tab/>
        <w:t>инженеров (регистрация дефектов, обновление информации);</w:t>
      </w:r>
    </w:p>
    <w:p w14:paraId="7E87FFD4" w14:textId="77777777" w:rsidR="00956AA1" w:rsidRPr="00956AA1" w:rsidRDefault="00956AA1" w:rsidP="00956AA1">
      <w:pPr>
        <w:jc w:val="left"/>
        <w:rPr>
          <w:szCs w:val="20"/>
        </w:rPr>
      </w:pPr>
      <w:r w:rsidRPr="00956AA1">
        <w:rPr>
          <w:szCs w:val="20"/>
        </w:rPr>
        <w:t>•</w:t>
      </w:r>
      <w:r w:rsidRPr="00956AA1">
        <w:rPr>
          <w:szCs w:val="20"/>
        </w:rPr>
        <w:tab/>
        <w:t>менеджеров (назначение задач, контроль сроков, формирование отчётов);</w:t>
      </w:r>
    </w:p>
    <w:p w14:paraId="04919BB2" w14:textId="426E5CAE" w:rsidR="00956AA1" w:rsidRPr="00956AA1" w:rsidRDefault="00956AA1" w:rsidP="00956AA1">
      <w:pPr>
        <w:jc w:val="left"/>
        <w:rPr>
          <w:szCs w:val="20"/>
        </w:rPr>
      </w:pPr>
      <w:r w:rsidRPr="00956AA1">
        <w:rPr>
          <w:szCs w:val="20"/>
        </w:rPr>
        <w:t>•</w:t>
      </w:r>
      <w:r w:rsidRPr="00956AA1">
        <w:rPr>
          <w:szCs w:val="20"/>
        </w:rPr>
        <w:tab/>
        <w:t>руководителей и заказчиков (просмотр прогресса и отчётности).</w:t>
      </w:r>
    </w:p>
    <w:p w14:paraId="74F9A20D" w14:textId="0C2B21A1" w:rsidR="00CA2DEE" w:rsidRDefault="00CA2DEE" w:rsidP="00956AA1">
      <w:pPr>
        <w:pStyle w:val="10"/>
      </w:pPr>
      <w:bookmarkStart w:id="0" w:name="_Toc208946165"/>
      <w:r>
        <w:t>Анализ</w:t>
      </w:r>
      <w:bookmarkEnd w:id="0"/>
    </w:p>
    <w:p w14:paraId="6DB5C1E7" w14:textId="0711D874" w:rsidR="00956AA1" w:rsidRDefault="00956AA1" w:rsidP="00956AA1">
      <w:r>
        <w:t xml:space="preserve">Проведем полный анализ предметной области: зафиксирует бизнес-цели, определим роли пользователей и опишем типовые сценарии. Соберем функциональные и нефункциональные требования проекта и реализуем </w:t>
      </w:r>
      <w:r>
        <w:rPr>
          <w:lang w:val="en-US"/>
        </w:rPr>
        <w:t>SRS</w:t>
      </w:r>
      <w:r>
        <w:t>, а также представим диаграммы вариантов использования и набор пользовательских историй. Начнем с описания функциональных требований</w:t>
      </w:r>
    </w:p>
    <w:p w14:paraId="52A98839" w14:textId="2D9F0D74" w:rsidR="00956AA1" w:rsidRDefault="00956AA1" w:rsidP="00956AA1">
      <w:pPr>
        <w:pStyle w:val="23"/>
      </w:pPr>
      <w:bookmarkStart w:id="1" w:name="_Toc208946166"/>
      <w:r>
        <w:t>Функциональные требования</w:t>
      </w:r>
      <w:bookmarkEnd w:id="1"/>
    </w:p>
    <w:p w14:paraId="0AF7BE43" w14:textId="77777777" w:rsidR="00956AA1" w:rsidRPr="00956AA1" w:rsidRDefault="00956AA1" w:rsidP="00956AA1">
      <w:pPr>
        <w:rPr>
          <w:rFonts w:eastAsia="Times New Roman"/>
          <w:b/>
          <w:bCs/>
          <w:sz w:val="27"/>
          <w:szCs w:val="27"/>
        </w:rPr>
      </w:pPr>
      <w:r w:rsidRPr="00956AA1">
        <w:rPr>
          <w:b/>
          <w:bCs/>
        </w:rPr>
        <w:t>FR-001 — Регистрация пользователей и аутентификация</w:t>
      </w:r>
    </w:p>
    <w:p w14:paraId="5D4ABF9E" w14:textId="77777777" w:rsidR="00956AA1" w:rsidRPr="005F4E54" w:rsidRDefault="00956AA1" w:rsidP="00956AA1">
      <w:pPr>
        <w:pStyle w:val="a6"/>
        <w:numPr>
          <w:ilvl w:val="0"/>
          <w:numId w:val="5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система должна позволять пользователям регистрироваться и входить под учётной записью. Поддерживается восстановление пароля.</w:t>
      </w:r>
    </w:p>
    <w:p w14:paraId="17A601D8" w14:textId="77777777" w:rsidR="00956AA1" w:rsidRPr="005F4E54" w:rsidRDefault="00956AA1" w:rsidP="00956AA1">
      <w:pPr>
        <w:pStyle w:val="a6"/>
        <w:numPr>
          <w:ilvl w:val="0"/>
          <w:numId w:val="5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Must-have</w:t>
      </w:r>
      <w:proofErr w:type="spellEnd"/>
    </w:p>
    <w:p w14:paraId="56A16F18" w14:textId="77777777" w:rsidR="00956AA1" w:rsidRPr="005F4E54" w:rsidRDefault="00956AA1" w:rsidP="00956AA1">
      <w:pPr>
        <w:pStyle w:val="a6"/>
        <w:numPr>
          <w:ilvl w:val="0"/>
          <w:numId w:val="5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доступ к системе через браузер, наличие подключения к интернету.</w:t>
      </w:r>
    </w:p>
    <w:p w14:paraId="0A2FCB55" w14:textId="07A8D6D1" w:rsidR="00956AA1" w:rsidRPr="005F4E54" w:rsidRDefault="001B221E" w:rsidP="00956AA1">
      <w:pPr>
        <w:pStyle w:val="a6"/>
        <w:numPr>
          <w:ilvl w:val="0"/>
          <w:numId w:val="5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</w:t>
      </w:r>
      <w:r w:rsidR="00956AA1" w:rsidRPr="005F4E54">
        <w:rPr>
          <w:rStyle w:val="a7"/>
          <w:rFonts w:eastAsiaTheme="majorEastAsia"/>
          <w:b w:val="0"/>
          <w:bCs w:val="0"/>
          <w:sz w:val="28"/>
          <w:szCs w:val="28"/>
        </w:rPr>
        <w:t>:</w:t>
      </w:r>
    </w:p>
    <w:p w14:paraId="669826A9" w14:textId="77777777" w:rsidR="00956AA1" w:rsidRPr="005F4E54" w:rsidRDefault="00956AA1" w:rsidP="00956AA1">
      <w:pPr>
        <w:pStyle w:val="a6"/>
        <w:numPr>
          <w:ilvl w:val="1"/>
          <w:numId w:val="5"/>
        </w:numPr>
        <w:rPr>
          <w:sz w:val="28"/>
          <w:szCs w:val="28"/>
        </w:rPr>
      </w:pPr>
      <w:r w:rsidRPr="005F4E54">
        <w:rPr>
          <w:sz w:val="28"/>
          <w:szCs w:val="28"/>
        </w:rPr>
        <w:t>Новый пользователь может создать учётную запись.</w:t>
      </w:r>
    </w:p>
    <w:p w14:paraId="761016BB" w14:textId="77777777" w:rsidR="00956AA1" w:rsidRPr="005F4E54" w:rsidRDefault="00956AA1" w:rsidP="00956AA1">
      <w:pPr>
        <w:pStyle w:val="a6"/>
        <w:numPr>
          <w:ilvl w:val="1"/>
          <w:numId w:val="5"/>
        </w:numPr>
        <w:rPr>
          <w:sz w:val="28"/>
          <w:szCs w:val="28"/>
        </w:rPr>
      </w:pPr>
      <w:r w:rsidRPr="005F4E54">
        <w:rPr>
          <w:sz w:val="28"/>
          <w:szCs w:val="28"/>
        </w:rPr>
        <w:t>Система проверяет уникальность логина/</w:t>
      </w:r>
      <w:proofErr w:type="spellStart"/>
      <w:r w:rsidRPr="005F4E54">
        <w:rPr>
          <w:sz w:val="28"/>
          <w:szCs w:val="28"/>
        </w:rPr>
        <w:t>email</w:t>
      </w:r>
      <w:proofErr w:type="spellEnd"/>
      <w:r w:rsidRPr="005F4E54">
        <w:rPr>
          <w:sz w:val="28"/>
          <w:szCs w:val="28"/>
        </w:rPr>
        <w:t>.</w:t>
      </w:r>
    </w:p>
    <w:p w14:paraId="6244EF01" w14:textId="77777777" w:rsidR="00956AA1" w:rsidRPr="005F4E54" w:rsidRDefault="00956AA1" w:rsidP="00956AA1">
      <w:pPr>
        <w:pStyle w:val="a6"/>
        <w:numPr>
          <w:ilvl w:val="1"/>
          <w:numId w:val="5"/>
        </w:numPr>
        <w:rPr>
          <w:sz w:val="28"/>
          <w:szCs w:val="28"/>
        </w:rPr>
      </w:pPr>
      <w:r w:rsidRPr="005F4E54">
        <w:rPr>
          <w:sz w:val="28"/>
          <w:szCs w:val="28"/>
        </w:rPr>
        <w:t>Пользователь может войти с правильными данными.</w:t>
      </w:r>
    </w:p>
    <w:p w14:paraId="0991E8EF" w14:textId="77777777" w:rsidR="00956AA1" w:rsidRPr="005F4E54" w:rsidRDefault="00956AA1" w:rsidP="00956AA1">
      <w:pPr>
        <w:pStyle w:val="a6"/>
        <w:numPr>
          <w:ilvl w:val="1"/>
          <w:numId w:val="5"/>
        </w:numPr>
        <w:rPr>
          <w:sz w:val="28"/>
          <w:szCs w:val="28"/>
        </w:rPr>
      </w:pPr>
      <w:r w:rsidRPr="005F4E54">
        <w:rPr>
          <w:sz w:val="28"/>
          <w:szCs w:val="28"/>
        </w:rPr>
        <w:t>При неверном пароле — сообщение об ошибке.</w:t>
      </w:r>
    </w:p>
    <w:p w14:paraId="3DA1DE0F" w14:textId="77777777" w:rsidR="00956AA1" w:rsidRPr="005F4E54" w:rsidRDefault="00956AA1" w:rsidP="00956AA1">
      <w:pPr>
        <w:pStyle w:val="a6"/>
        <w:numPr>
          <w:ilvl w:val="1"/>
          <w:numId w:val="5"/>
        </w:numPr>
        <w:rPr>
          <w:sz w:val="28"/>
          <w:szCs w:val="28"/>
        </w:rPr>
      </w:pPr>
      <w:r w:rsidRPr="005F4E54">
        <w:rPr>
          <w:sz w:val="28"/>
          <w:szCs w:val="28"/>
        </w:rPr>
        <w:lastRenderedPageBreak/>
        <w:t xml:space="preserve">Возможность сброса пароля через </w:t>
      </w:r>
      <w:proofErr w:type="spellStart"/>
      <w:r w:rsidRPr="005F4E54">
        <w:rPr>
          <w:sz w:val="28"/>
          <w:szCs w:val="28"/>
        </w:rPr>
        <w:t>email</w:t>
      </w:r>
      <w:proofErr w:type="spellEnd"/>
      <w:r w:rsidRPr="005F4E54">
        <w:rPr>
          <w:sz w:val="28"/>
          <w:szCs w:val="28"/>
        </w:rPr>
        <w:t>.</w:t>
      </w:r>
    </w:p>
    <w:p w14:paraId="05D0B900" w14:textId="77777777" w:rsidR="00956AA1" w:rsidRPr="005F4E54" w:rsidRDefault="00956AA1" w:rsidP="00956AA1">
      <w:pPr>
        <w:pStyle w:val="a6"/>
        <w:numPr>
          <w:ilvl w:val="0"/>
          <w:numId w:val="5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NFR:</w:t>
      </w:r>
      <w:r w:rsidRPr="005F4E54">
        <w:rPr>
          <w:sz w:val="28"/>
          <w:szCs w:val="28"/>
        </w:rPr>
        <w:t xml:space="preserve"> NFR-005 (хранение паролей с </w:t>
      </w:r>
      <w:proofErr w:type="spellStart"/>
      <w:r w:rsidRPr="005F4E54">
        <w:rPr>
          <w:sz w:val="28"/>
          <w:szCs w:val="28"/>
        </w:rPr>
        <w:t>bcrypt</w:t>
      </w:r>
      <w:proofErr w:type="spellEnd"/>
      <w:r w:rsidRPr="005F4E54">
        <w:rPr>
          <w:sz w:val="28"/>
          <w:szCs w:val="28"/>
        </w:rPr>
        <w:t>/argon2), NFR-006 (безопасность от XSS/</w:t>
      </w:r>
      <w:proofErr w:type="spellStart"/>
      <w:r w:rsidRPr="005F4E54">
        <w:rPr>
          <w:sz w:val="28"/>
          <w:szCs w:val="28"/>
        </w:rPr>
        <w:t>SQLi</w:t>
      </w:r>
      <w:proofErr w:type="spellEnd"/>
      <w:r w:rsidRPr="005F4E54">
        <w:rPr>
          <w:sz w:val="28"/>
          <w:szCs w:val="28"/>
        </w:rPr>
        <w:t>/CSRF).</w:t>
      </w:r>
    </w:p>
    <w:p w14:paraId="3355D66B" w14:textId="77777777" w:rsidR="00956AA1" w:rsidRPr="001B221E" w:rsidRDefault="00633F5D" w:rsidP="00956AA1">
      <w:pPr>
        <w:rPr>
          <w:szCs w:val="28"/>
        </w:rPr>
      </w:pPr>
      <w:r>
        <w:rPr>
          <w:szCs w:val="28"/>
        </w:rPr>
        <w:pict w14:anchorId="58A12AD7">
          <v:rect id="_x0000_i1025" style="width:0;height:1.5pt" o:hralign="center" o:hrstd="t" o:hr="t" fillcolor="#a0a0a0" stroked="f"/>
        </w:pict>
      </w:r>
    </w:p>
    <w:p w14:paraId="7F0FA128" w14:textId="77777777" w:rsidR="00956AA1" w:rsidRPr="001B221E" w:rsidRDefault="00956AA1" w:rsidP="001B221E">
      <w:pPr>
        <w:rPr>
          <w:rFonts w:eastAsia="Times New Roman"/>
          <w:b/>
          <w:bCs/>
          <w:szCs w:val="28"/>
        </w:rPr>
      </w:pPr>
      <w:r w:rsidRPr="001B221E">
        <w:rPr>
          <w:rFonts w:eastAsia="Times New Roman"/>
          <w:b/>
          <w:bCs/>
          <w:szCs w:val="28"/>
        </w:rPr>
        <w:t>FR-002 — Разграничение прав доступа (менеджер, инженер, наблюдатель)</w:t>
      </w:r>
    </w:p>
    <w:p w14:paraId="15A67704" w14:textId="77777777" w:rsidR="00956AA1" w:rsidRPr="005F4E54" w:rsidRDefault="00956AA1" w:rsidP="00956AA1">
      <w:pPr>
        <w:pStyle w:val="a6"/>
        <w:numPr>
          <w:ilvl w:val="0"/>
          <w:numId w:val="6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система должна реализовать ролевую модель с ограничением прав: инженер — создаёт и редактирует дефекты; менеджер — назначает задачи, управляет статусами, формирует отчёты; наблюдатель — только просмотр.</w:t>
      </w:r>
    </w:p>
    <w:p w14:paraId="2E30951E" w14:textId="77777777" w:rsidR="00956AA1" w:rsidRPr="005F4E54" w:rsidRDefault="00956AA1" w:rsidP="00956AA1">
      <w:pPr>
        <w:pStyle w:val="a6"/>
        <w:numPr>
          <w:ilvl w:val="0"/>
          <w:numId w:val="6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Must-have</w:t>
      </w:r>
      <w:proofErr w:type="spellEnd"/>
    </w:p>
    <w:p w14:paraId="18D57060" w14:textId="77777777" w:rsidR="00956AA1" w:rsidRPr="005F4E54" w:rsidRDefault="00956AA1" w:rsidP="00956AA1">
      <w:pPr>
        <w:pStyle w:val="a6"/>
        <w:numPr>
          <w:ilvl w:val="0"/>
          <w:numId w:val="6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пользователь аутентифицирован.</w:t>
      </w:r>
    </w:p>
    <w:p w14:paraId="4F44C97F" w14:textId="21C95AFD" w:rsidR="00956AA1" w:rsidRPr="005F4E54" w:rsidRDefault="001B221E" w:rsidP="00956AA1">
      <w:pPr>
        <w:pStyle w:val="a6"/>
        <w:numPr>
          <w:ilvl w:val="0"/>
          <w:numId w:val="6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</w:t>
      </w:r>
      <w:r w:rsidR="00956AA1" w:rsidRPr="005F4E54">
        <w:rPr>
          <w:rStyle w:val="a7"/>
          <w:rFonts w:eastAsiaTheme="majorEastAsia"/>
          <w:b w:val="0"/>
          <w:bCs w:val="0"/>
          <w:sz w:val="28"/>
          <w:szCs w:val="28"/>
        </w:rPr>
        <w:t>:</w:t>
      </w:r>
    </w:p>
    <w:p w14:paraId="1CF2F6F0" w14:textId="77777777" w:rsidR="00956AA1" w:rsidRPr="005F4E54" w:rsidRDefault="00956AA1" w:rsidP="00956AA1">
      <w:pPr>
        <w:pStyle w:val="a6"/>
        <w:numPr>
          <w:ilvl w:val="1"/>
          <w:numId w:val="6"/>
        </w:numPr>
        <w:rPr>
          <w:sz w:val="28"/>
          <w:szCs w:val="28"/>
        </w:rPr>
      </w:pPr>
      <w:r w:rsidRPr="005F4E54">
        <w:rPr>
          <w:sz w:val="28"/>
          <w:szCs w:val="28"/>
        </w:rPr>
        <w:t>Разные роли видят разные разделы интерфейса.</w:t>
      </w:r>
    </w:p>
    <w:p w14:paraId="2FF81AF2" w14:textId="77777777" w:rsidR="00956AA1" w:rsidRPr="005F4E54" w:rsidRDefault="00956AA1" w:rsidP="00956AA1">
      <w:pPr>
        <w:pStyle w:val="a6"/>
        <w:numPr>
          <w:ilvl w:val="1"/>
          <w:numId w:val="6"/>
        </w:numPr>
        <w:rPr>
          <w:sz w:val="28"/>
          <w:szCs w:val="28"/>
        </w:rPr>
      </w:pPr>
      <w:r w:rsidRPr="005F4E54">
        <w:rPr>
          <w:sz w:val="28"/>
          <w:szCs w:val="28"/>
        </w:rPr>
        <w:t>Действия, не доступные роли, блокируются.</w:t>
      </w:r>
    </w:p>
    <w:p w14:paraId="5C2E93DF" w14:textId="77777777" w:rsidR="00956AA1" w:rsidRPr="005F4E54" w:rsidRDefault="00956AA1" w:rsidP="00956AA1">
      <w:pPr>
        <w:pStyle w:val="a6"/>
        <w:numPr>
          <w:ilvl w:val="1"/>
          <w:numId w:val="6"/>
        </w:numPr>
        <w:rPr>
          <w:sz w:val="28"/>
          <w:szCs w:val="28"/>
        </w:rPr>
      </w:pPr>
      <w:r w:rsidRPr="005F4E54">
        <w:rPr>
          <w:sz w:val="28"/>
          <w:szCs w:val="28"/>
        </w:rPr>
        <w:t>Попытка доступа к запрещённым действиям фиксируется и отклоняется.</w:t>
      </w:r>
    </w:p>
    <w:p w14:paraId="01EBC9AD" w14:textId="77777777" w:rsidR="00956AA1" w:rsidRPr="005F4E54" w:rsidRDefault="00956AA1" w:rsidP="00956AA1">
      <w:pPr>
        <w:pStyle w:val="a6"/>
        <w:numPr>
          <w:ilvl w:val="0"/>
          <w:numId w:val="6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NFR:</w:t>
      </w:r>
      <w:r w:rsidRPr="005F4E54">
        <w:rPr>
          <w:sz w:val="28"/>
          <w:szCs w:val="28"/>
        </w:rPr>
        <w:t xml:space="preserve"> NFR-006 (безопасность).</w:t>
      </w:r>
    </w:p>
    <w:p w14:paraId="4DA4A865" w14:textId="77777777" w:rsidR="00956AA1" w:rsidRPr="001B221E" w:rsidRDefault="00633F5D" w:rsidP="00956AA1">
      <w:pPr>
        <w:rPr>
          <w:szCs w:val="28"/>
        </w:rPr>
      </w:pPr>
      <w:r>
        <w:rPr>
          <w:szCs w:val="28"/>
        </w:rPr>
        <w:pict w14:anchorId="39F553F2">
          <v:rect id="_x0000_i1026" style="width:0;height:1.5pt" o:hralign="center" o:hrstd="t" o:hr="t" fillcolor="#a0a0a0" stroked="f"/>
        </w:pict>
      </w:r>
    </w:p>
    <w:p w14:paraId="40DD0D86" w14:textId="77777777" w:rsidR="00956AA1" w:rsidRPr="001B221E" w:rsidRDefault="00956AA1" w:rsidP="001B221E">
      <w:pPr>
        <w:rPr>
          <w:rFonts w:eastAsia="Times New Roman"/>
          <w:b/>
          <w:bCs/>
          <w:szCs w:val="28"/>
        </w:rPr>
      </w:pPr>
      <w:r w:rsidRPr="001B221E">
        <w:rPr>
          <w:rFonts w:eastAsia="Times New Roman"/>
          <w:b/>
          <w:bCs/>
          <w:szCs w:val="28"/>
        </w:rPr>
        <w:t>FR-003 — Управление проектами/объектами и их этапами</w:t>
      </w:r>
    </w:p>
    <w:p w14:paraId="7B5CAE8F" w14:textId="77777777" w:rsidR="00956AA1" w:rsidRPr="005F4E54" w:rsidRDefault="00956AA1" w:rsidP="00956AA1">
      <w:pPr>
        <w:pStyle w:val="a6"/>
        <w:numPr>
          <w:ilvl w:val="0"/>
          <w:numId w:val="7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система должна позволять создавать объекты строительства, разделять их на этапы и связывать дефекты с конкретным этапом.</w:t>
      </w:r>
    </w:p>
    <w:p w14:paraId="2DA19ED5" w14:textId="77777777" w:rsidR="00956AA1" w:rsidRPr="005F4E54" w:rsidRDefault="00956AA1" w:rsidP="00956AA1">
      <w:pPr>
        <w:pStyle w:val="a6"/>
        <w:numPr>
          <w:ilvl w:val="0"/>
          <w:numId w:val="7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Should-have</w:t>
      </w:r>
      <w:proofErr w:type="spellEnd"/>
    </w:p>
    <w:p w14:paraId="2C572706" w14:textId="77777777" w:rsidR="00956AA1" w:rsidRPr="005F4E54" w:rsidRDefault="00956AA1" w:rsidP="00956AA1">
      <w:pPr>
        <w:pStyle w:val="a6"/>
        <w:numPr>
          <w:ilvl w:val="0"/>
          <w:numId w:val="7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пользователь — менеджер или выше.</w:t>
      </w:r>
    </w:p>
    <w:p w14:paraId="2680DC42" w14:textId="5912394F" w:rsidR="00956AA1" w:rsidRPr="005F4E54" w:rsidRDefault="001B221E" w:rsidP="00956AA1">
      <w:pPr>
        <w:pStyle w:val="a6"/>
        <w:numPr>
          <w:ilvl w:val="0"/>
          <w:numId w:val="7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</w:t>
      </w:r>
      <w:r w:rsidR="00956AA1" w:rsidRPr="005F4E54">
        <w:rPr>
          <w:rStyle w:val="a7"/>
          <w:rFonts w:eastAsiaTheme="majorEastAsia"/>
          <w:b w:val="0"/>
          <w:bCs w:val="0"/>
          <w:sz w:val="28"/>
          <w:szCs w:val="28"/>
        </w:rPr>
        <w:t>:</w:t>
      </w:r>
    </w:p>
    <w:p w14:paraId="388EA9F7" w14:textId="77777777" w:rsidR="00956AA1" w:rsidRPr="005F4E54" w:rsidRDefault="00956AA1" w:rsidP="00956AA1">
      <w:pPr>
        <w:pStyle w:val="a6"/>
        <w:numPr>
          <w:ilvl w:val="1"/>
          <w:numId w:val="7"/>
        </w:numPr>
        <w:rPr>
          <w:sz w:val="28"/>
          <w:szCs w:val="28"/>
        </w:rPr>
      </w:pPr>
      <w:r w:rsidRPr="005F4E54">
        <w:rPr>
          <w:sz w:val="28"/>
          <w:szCs w:val="28"/>
        </w:rPr>
        <w:t>Менеджер может создать проект (название, описание, сроки).</w:t>
      </w:r>
    </w:p>
    <w:p w14:paraId="541B4857" w14:textId="77777777" w:rsidR="00956AA1" w:rsidRPr="005F4E54" w:rsidRDefault="00956AA1" w:rsidP="00956AA1">
      <w:pPr>
        <w:pStyle w:val="a6"/>
        <w:numPr>
          <w:ilvl w:val="1"/>
          <w:numId w:val="7"/>
        </w:numPr>
        <w:rPr>
          <w:sz w:val="28"/>
          <w:szCs w:val="28"/>
        </w:rPr>
      </w:pPr>
      <w:r w:rsidRPr="005F4E54">
        <w:rPr>
          <w:sz w:val="28"/>
          <w:szCs w:val="28"/>
        </w:rPr>
        <w:t>Возможность добавлять/редактировать этапы.</w:t>
      </w:r>
    </w:p>
    <w:p w14:paraId="35B302C1" w14:textId="77777777" w:rsidR="00956AA1" w:rsidRPr="005F4E54" w:rsidRDefault="00956AA1" w:rsidP="00956AA1">
      <w:pPr>
        <w:pStyle w:val="a6"/>
        <w:numPr>
          <w:ilvl w:val="1"/>
          <w:numId w:val="7"/>
        </w:numPr>
        <w:rPr>
          <w:sz w:val="28"/>
          <w:szCs w:val="28"/>
        </w:rPr>
      </w:pPr>
      <w:r w:rsidRPr="005F4E54">
        <w:rPr>
          <w:sz w:val="28"/>
          <w:szCs w:val="28"/>
        </w:rPr>
        <w:t>Дефекты можно привязывать к этапу.</w:t>
      </w:r>
    </w:p>
    <w:p w14:paraId="2F7D7517" w14:textId="77777777" w:rsidR="00956AA1" w:rsidRPr="005F4E54" w:rsidRDefault="00956AA1" w:rsidP="00956AA1">
      <w:pPr>
        <w:pStyle w:val="a6"/>
        <w:numPr>
          <w:ilvl w:val="1"/>
          <w:numId w:val="7"/>
        </w:numPr>
        <w:rPr>
          <w:sz w:val="28"/>
          <w:szCs w:val="28"/>
        </w:rPr>
      </w:pPr>
      <w:r w:rsidRPr="005F4E54">
        <w:rPr>
          <w:sz w:val="28"/>
          <w:szCs w:val="28"/>
        </w:rPr>
        <w:t>Отчётность учитывает этапы.</w:t>
      </w:r>
    </w:p>
    <w:p w14:paraId="7B01B810" w14:textId="77777777" w:rsidR="00956AA1" w:rsidRPr="005F4E54" w:rsidRDefault="00956AA1" w:rsidP="00956AA1">
      <w:pPr>
        <w:pStyle w:val="a6"/>
        <w:numPr>
          <w:ilvl w:val="0"/>
          <w:numId w:val="7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NFR:</w:t>
      </w:r>
      <w:r w:rsidRPr="005F4E54">
        <w:rPr>
          <w:sz w:val="28"/>
          <w:szCs w:val="28"/>
        </w:rPr>
        <w:t xml:space="preserve"> NFR-003 (адаптивный интерфейс).</w:t>
      </w:r>
    </w:p>
    <w:p w14:paraId="0BFF2D4F" w14:textId="77777777" w:rsidR="00956AA1" w:rsidRPr="001B221E" w:rsidRDefault="00633F5D" w:rsidP="00956AA1">
      <w:pPr>
        <w:rPr>
          <w:szCs w:val="28"/>
        </w:rPr>
      </w:pPr>
      <w:r>
        <w:rPr>
          <w:szCs w:val="28"/>
        </w:rPr>
        <w:pict w14:anchorId="13A23C97">
          <v:rect id="_x0000_i1027" style="width:0;height:1.5pt" o:hralign="center" o:hrstd="t" o:hr="t" fillcolor="#a0a0a0" stroked="f"/>
        </w:pict>
      </w:r>
    </w:p>
    <w:p w14:paraId="5779EDF7" w14:textId="77777777" w:rsidR="00956AA1" w:rsidRPr="001B221E" w:rsidRDefault="00956AA1" w:rsidP="001B221E">
      <w:pPr>
        <w:rPr>
          <w:rFonts w:eastAsia="Times New Roman"/>
          <w:b/>
          <w:bCs/>
          <w:szCs w:val="28"/>
        </w:rPr>
      </w:pPr>
      <w:r w:rsidRPr="001B221E">
        <w:rPr>
          <w:rFonts w:eastAsia="Times New Roman"/>
          <w:b/>
          <w:bCs/>
          <w:szCs w:val="28"/>
        </w:rPr>
        <w:t>FR-004 — Создание и редактирование дефектов</w:t>
      </w:r>
    </w:p>
    <w:p w14:paraId="7BAAF465" w14:textId="77777777" w:rsidR="00956AA1" w:rsidRPr="005F4E54" w:rsidRDefault="00956AA1" w:rsidP="00956AA1">
      <w:pPr>
        <w:pStyle w:val="a6"/>
        <w:numPr>
          <w:ilvl w:val="0"/>
          <w:numId w:val="8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пользователи могут добавлять дефекты с атрибутами: Заголовок, Описание, Приоритет, Исполнитель, Срок, Вложения, Теги. Дефекты можно редактировать.</w:t>
      </w:r>
    </w:p>
    <w:p w14:paraId="686EB476" w14:textId="77777777" w:rsidR="00956AA1" w:rsidRPr="005F4E54" w:rsidRDefault="00956AA1" w:rsidP="00956AA1">
      <w:pPr>
        <w:pStyle w:val="a6"/>
        <w:numPr>
          <w:ilvl w:val="0"/>
          <w:numId w:val="8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lastRenderedPageBreak/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Must-have</w:t>
      </w:r>
      <w:proofErr w:type="spellEnd"/>
    </w:p>
    <w:p w14:paraId="7A0DF0C0" w14:textId="77777777" w:rsidR="00956AA1" w:rsidRPr="005F4E54" w:rsidRDefault="00956AA1" w:rsidP="00956AA1">
      <w:pPr>
        <w:pStyle w:val="a6"/>
        <w:numPr>
          <w:ilvl w:val="0"/>
          <w:numId w:val="8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пользователь в роли инженер или менеджер.</w:t>
      </w:r>
    </w:p>
    <w:p w14:paraId="03D9E672" w14:textId="0A0A14E0" w:rsidR="00956AA1" w:rsidRPr="005F4E54" w:rsidRDefault="001B221E" w:rsidP="00956AA1">
      <w:pPr>
        <w:pStyle w:val="a6"/>
        <w:numPr>
          <w:ilvl w:val="0"/>
          <w:numId w:val="8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</w:t>
      </w:r>
      <w:r w:rsidR="00956AA1" w:rsidRPr="005F4E54">
        <w:rPr>
          <w:rStyle w:val="a7"/>
          <w:rFonts w:eastAsiaTheme="majorEastAsia"/>
          <w:b w:val="0"/>
          <w:bCs w:val="0"/>
          <w:sz w:val="28"/>
          <w:szCs w:val="28"/>
        </w:rPr>
        <w:t>:</w:t>
      </w:r>
    </w:p>
    <w:p w14:paraId="596A5E15" w14:textId="77777777" w:rsidR="00956AA1" w:rsidRPr="005F4E54" w:rsidRDefault="00956AA1" w:rsidP="00956AA1">
      <w:pPr>
        <w:pStyle w:val="a6"/>
        <w:numPr>
          <w:ilvl w:val="1"/>
          <w:numId w:val="8"/>
        </w:numPr>
        <w:rPr>
          <w:sz w:val="28"/>
          <w:szCs w:val="28"/>
        </w:rPr>
      </w:pPr>
      <w:r w:rsidRPr="005F4E54">
        <w:rPr>
          <w:sz w:val="28"/>
          <w:szCs w:val="28"/>
        </w:rPr>
        <w:t>Создание дефекта присваивает ему ID и статус «Новая».</w:t>
      </w:r>
    </w:p>
    <w:p w14:paraId="60A82E15" w14:textId="77777777" w:rsidR="00956AA1" w:rsidRPr="005F4E54" w:rsidRDefault="00956AA1" w:rsidP="00956AA1">
      <w:pPr>
        <w:pStyle w:val="a6"/>
        <w:numPr>
          <w:ilvl w:val="1"/>
          <w:numId w:val="8"/>
        </w:numPr>
        <w:rPr>
          <w:sz w:val="28"/>
          <w:szCs w:val="28"/>
        </w:rPr>
      </w:pPr>
      <w:r w:rsidRPr="005F4E54">
        <w:rPr>
          <w:sz w:val="28"/>
          <w:szCs w:val="28"/>
        </w:rPr>
        <w:t>Все обязательные поля (заголовок, приоритет, срок) должны быть заполнены.</w:t>
      </w:r>
    </w:p>
    <w:p w14:paraId="2EFCCF65" w14:textId="77777777" w:rsidR="00956AA1" w:rsidRPr="005F4E54" w:rsidRDefault="00956AA1" w:rsidP="00956AA1">
      <w:pPr>
        <w:pStyle w:val="a6"/>
        <w:numPr>
          <w:ilvl w:val="1"/>
          <w:numId w:val="8"/>
        </w:numPr>
        <w:rPr>
          <w:sz w:val="28"/>
          <w:szCs w:val="28"/>
        </w:rPr>
      </w:pPr>
      <w:r w:rsidRPr="005F4E54">
        <w:rPr>
          <w:sz w:val="28"/>
          <w:szCs w:val="28"/>
        </w:rPr>
        <w:t>Вложения сохраняются и доступны.</w:t>
      </w:r>
    </w:p>
    <w:p w14:paraId="33AD2185" w14:textId="77777777" w:rsidR="00956AA1" w:rsidRPr="005F4E54" w:rsidRDefault="00956AA1" w:rsidP="00956AA1">
      <w:pPr>
        <w:pStyle w:val="a6"/>
        <w:numPr>
          <w:ilvl w:val="1"/>
          <w:numId w:val="8"/>
        </w:numPr>
        <w:rPr>
          <w:sz w:val="28"/>
          <w:szCs w:val="28"/>
        </w:rPr>
      </w:pPr>
      <w:r w:rsidRPr="005F4E54">
        <w:rPr>
          <w:sz w:val="28"/>
          <w:szCs w:val="28"/>
        </w:rPr>
        <w:t>При изменении исполнителя фиксируется история изменений.</w:t>
      </w:r>
    </w:p>
    <w:p w14:paraId="13EBBE44" w14:textId="77777777" w:rsidR="00956AA1" w:rsidRPr="005F4E54" w:rsidRDefault="00956AA1" w:rsidP="00956AA1">
      <w:pPr>
        <w:pStyle w:val="a6"/>
        <w:numPr>
          <w:ilvl w:val="0"/>
          <w:numId w:val="8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NFR:</w:t>
      </w:r>
      <w:r w:rsidRPr="005F4E54">
        <w:rPr>
          <w:sz w:val="28"/>
          <w:szCs w:val="28"/>
        </w:rPr>
        <w:t xml:space="preserve"> NFR-001 (отклик ≤1с), NFR-006 (безопасность).</w:t>
      </w:r>
    </w:p>
    <w:p w14:paraId="55EEED1A" w14:textId="77777777" w:rsidR="00956AA1" w:rsidRPr="001B221E" w:rsidRDefault="00633F5D" w:rsidP="00956AA1">
      <w:pPr>
        <w:rPr>
          <w:szCs w:val="28"/>
        </w:rPr>
      </w:pPr>
      <w:r>
        <w:rPr>
          <w:szCs w:val="28"/>
        </w:rPr>
        <w:pict w14:anchorId="51FB1FE2">
          <v:rect id="_x0000_i1028" style="width:0;height:1.5pt" o:hralign="center" o:hrstd="t" o:hr="t" fillcolor="#a0a0a0" stroked="f"/>
        </w:pict>
      </w:r>
    </w:p>
    <w:p w14:paraId="4A0AD357" w14:textId="77777777" w:rsidR="00956AA1" w:rsidRPr="001B221E" w:rsidRDefault="00956AA1" w:rsidP="001B221E">
      <w:pPr>
        <w:rPr>
          <w:rFonts w:eastAsia="Times New Roman"/>
          <w:b/>
          <w:bCs/>
          <w:szCs w:val="28"/>
        </w:rPr>
      </w:pPr>
      <w:r w:rsidRPr="001B221E">
        <w:rPr>
          <w:rFonts w:eastAsia="Times New Roman"/>
          <w:b/>
          <w:bCs/>
          <w:szCs w:val="28"/>
        </w:rPr>
        <w:t>FR-005 — Управление статусами дефектов</w:t>
      </w:r>
    </w:p>
    <w:p w14:paraId="1C5A82BB" w14:textId="77777777" w:rsidR="00956AA1" w:rsidRPr="005F4E54" w:rsidRDefault="00956AA1" w:rsidP="00956AA1">
      <w:pPr>
        <w:pStyle w:val="a6"/>
        <w:numPr>
          <w:ilvl w:val="0"/>
          <w:numId w:val="9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дефекты должны переходить по статусам: «Новая» → «В работе» → «На проверке» → «Закрыта» или «Отменена».</w:t>
      </w:r>
    </w:p>
    <w:p w14:paraId="5755F668" w14:textId="77777777" w:rsidR="00956AA1" w:rsidRPr="005F4E54" w:rsidRDefault="00956AA1" w:rsidP="00956AA1">
      <w:pPr>
        <w:pStyle w:val="a6"/>
        <w:numPr>
          <w:ilvl w:val="0"/>
          <w:numId w:val="9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Must-have</w:t>
      </w:r>
      <w:proofErr w:type="spellEnd"/>
    </w:p>
    <w:p w14:paraId="17DACFA5" w14:textId="77777777" w:rsidR="00956AA1" w:rsidRPr="005F4E54" w:rsidRDefault="00956AA1" w:rsidP="00956AA1">
      <w:pPr>
        <w:pStyle w:val="a6"/>
        <w:numPr>
          <w:ilvl w:val="0"/>
          <w:numId w:val="9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дефект создан.</w:t>
      </w:r>
    </w:p>
    <w:p w14:paraId="405CBAF1" w14:textId="1685B319" w:rsidR="00956AA1" w:rsidRPr="005F4E54" w:rsidRDefault="001B221E" w:rsidP="00956AA1">
      <w:pPr>
        <w:pStyle w:val="a6"/>
        <w:numPr>
          <w:ilvl w:val="0"/>
          <w:numId w:val="9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</w:t>
      </w:r>
      <w:r w:rsidR="00956AA1" w:rsidRPr="005F4E54">
        <w:rPr>
          <w:rStyle w:val="a7"/>
          <w:rFonts w:eastAsiaTheme="majorEastAsia"/>
          <w:b w:val="0"/>
          <w:bCs w:val="0"/>
          <w:sz w:val="28"/>
          <w:szCs w:val="28"/>
        </w:rPr>
        <w:t>:</w:t>
      </w:r>
    </w:p>
    <w:p w14:paraId="407C8CC3" w14:textId="77777777" w:rsidR="00956AA1" w:rsidRPr="005F4E54" w:rsidRDefault="00956AA1" w:rsidP="00956AA1">
      <w:pPr>
        <w:pStyle w:val="a6"/>
        <w:numPr>
          <w:ilvl w:val="1"/>
          <w:numId w:val="9"/>
        </w:numPr>
        <w:rPr>
          <w:sz w:val="28"/>
          <w:szCs w:val="28"/>
        </w:rPr>
      </w:pPr>
      <w:r w:rsidRPr="005F4E54">
        <w:rPr>
          <w:sz w:val="28"/>
          <w:szCs w:val="28"/>
        </w:rPr>
        <w:t>Статус изменяется только по установленному процессу.</w:t>
      </w:r>
    </w:p>
    <w:p w14:paraId="0530ED2F" w14:textId="77777777" w:rsidR="00956AA1" w:rsidRPr="005F4E54" w:rsidRDefault="00956AA1" w:rsidP="00956AA1">
      <w:pPr>
        <w:pStyle w:val="a6"/>
        <w:numPr>
          <w:ilvl w:val="1"/>
          <w:numId w:val="9"/>
        </w:numPr>
        <w:rPr>
          <w:sz w:val="28"/>
          <w:szCs w:val="28"/>
        </w:rPr>
      </w:pPr>
      <w:r w:rsidRPr="005F4E54">
        <w:rPr>
          <w:sz w:val="28"/>
          <w:szCs w:val="28"/>
        </w:rPr>
        <w:t>Нельзя миновать обязательные стадии (например, «В работе» перед «На проверке»).</w:t>
      </w:r>
    </w:p>
    <w:p w14:paraId="4107DD78" w14:textId="77777777" w:rsidR="00956AA1" w:rsidRPr="005F4E54" w:rsidRDefault="00956AA1" w:rsidP="00956AA1">
      <w:pPr>
        <w:pStyle w:val="a6"/>
        <w:numPr>
          <w:ilvl w:val="1"/>
          <w:numId w:val="9"/>
        </w:numPr>
        <w:rPr>
          <w:sz w:val="28"/>
          <w:szCs w:val="28"/>
        </w:rPr>
      </w:pPr>
      <w:r w:rsidRPr="005F4E54">
        <w:rPr>
          <w:sz w:val="28"/>
          <w:szCs w:val="28"/>
        </w:rPr>
        <w:t>Все изменения фиксируются в истории.</w:t>
      </w:r>
    </w:p>
    <w:p w14:paraId="65C823AD" w14:textId="77777777" w:rsidR="00956AA1" w:rsidRPr="005F4E54" w:rsidRDefault="00956AA1" w:rsidP="00956AA1">
      <w:pPr>
        <w:pStyle w:val="a6"/>
        <w:numPr>
          <w:ilvl w:val="0"/>
          <w:numId w:val="9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NFR:</w:t>
      </w:r>
      <w:r w:rsidRPr="005F4E54">
        <w:rPr>
          <w:sz w:val="28"/>
          <w:szCs w:val="28"/>
        </w:rPr>
        <w:t xml:space="preserve"> NFR-006 (безопасность).</w:t>
      </w:r>
    </w:p>
    <w:p w14:paraId="4A0D90F1" w14:textId="77777777" w:rsidR="00956AA1" w:rsidRPr="001B221E" w:rsidRDefault="00633F5D" w:rsidP="00956AA1">
      <w:pPr>
        <w:rPr>
          <w:szCs w:val="28"/>
        </w:rPr>
      </w:pPr>
      <w:r>
        <w:rPr>
          <w:szCs w:val="28"/>
        </w:rPr>
        <w:pict w14:anchorId="2A02EF54">
          <v:rect id="_x0000_i1029" style="width:0;height:1.5pt" o:hralign="center" o:hrstd="t" o:hr="t" fillcolor="#a0a0a0" stroked="f"/>
        </w:pict>
      </w:r>
    </w:p>
    <w:p w14:paraId="057E5960" w14:textId="77777777" w:rsidR="00956AA1" w:rsidRPr="001B221E" w:rsidRDefault="00956AA1" w:rsidP="001B221E">
      <w:pPr>
        <w:rPr>
          <w:rFonts w:eastAsia="Times New Roman"/>
          <w:b/>
          <w:bCs/>
          <w:szCs w:val="28"/>
        </w:rPr>
      </w:pPr>
      <w:r w:rsidRPr="001B221E">
        <w:rPr>
          <w:rFonts w:eastAsia="Times New Roman"/>
          <w:b/>
          <w:bCs/>
          <w:szCs w:val="28"/>
        </w:rPr>
        <w:t>FR-006 — Ведение комментариев и истории изменений</w:t>
      </w:r>
    </w:p>
    <w:p w14:paraId="5B3779F6" w14:textId="77777777" w:rsidR="00956AA1" w:rsidRPr="005F4E54" w:rsidRDefault="00956AA1" w:rsidP="00956AA1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пользователи могут оставлять комментарии к дефектам. Все изменения фиксируются (дата, автор, что изменено).</w:t>
      </w:r>
    </w:p>
    <w:p w14:paraId="7A4EB425" w14:textId="77777777" w:rsidR="00956AA1" w:rsidRPr="005F4E54" w:rsidRDefault="00956AA1" w:rsidP="00956AA1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Must-have</w:t>
      </w:r>
      <w:proofErr w:type="spellEnd"/>
    </w:p>
    <w:p w14:paraId="3861F138" w14:textId="77777777" w:rsidR="00956AA1" w:rsidRPr="005F4E54" w:rsidRDefault="00956AA1" w:rsidP="00956AA1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пользователь аутентифицирован.</w:t>
      </w:r>
    </w:p>
    <w:p w14:paraId="206FBBE6" w14:textId="5108C18E" w:rsidR="00956AA1" w:rsidRPr="005F4E54" w:rsidRDefault="001B221E" w:rsidP="00956AA1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</w:t>
      </w:r>
      <w:r w:rsidR="00956AA1" w:rsidRPr="005F4E54">
        <w:rPr>
          <w:rStyle w:val="a7"/>
          <w:rFonts w:eastAsiaTheme="majorEastAsia"/>
          <w:b w:val="0"/>
          <w:bCs w:val="0"/>
          <w:sz w:val="28"/>
          <w:szCs w:val="28"/>
        </w:rPr>
        <w:t>:</w:t>
      </w:r>
    </w:p>
    <w:p w14:paraId="79883620" w14:textId="77777777" w:rsidR="00956AA1" w:rsidRPr="005F4E54" w:rsidRDefault="00956AA1" w:rsidP="00956AA1">
      <w:pPr>
        <w:pStyle w:val="a6"/>
        <w:numPr>
          <w:ilvl w:val="1"/>
          <w:numId w:val="10"/>
        </w:numPr>
        <w:rPr>
          <w:sz w:val="28"/>
          <w:szCs w:val="28"/>
        </w:rPr>
      </w:pPr>
      <w:r w:rsidRPr="005F4E54">
        <w:rPr>
          <w:sz w:val="28"/>
          <w:szCs w:val="28"/>
        </w:rPr>
        <w:t>Добавление комментария отображает его авторство и время.</w:t>
      </w:r>
    </w:p>
    <w:p w14:paraId="79916614" w14:textId="77777777" w:rsidR="00956AA1" w:rsidRPr="005F4E54" w:rsidRDefault="00956AA1" w:rsidP="00956AA1">
      <w:pPr>
        <w:pStyle w:val="a6"/>
        <w:numPr>
          <w:ilvl w:val="1"/>
          <w:numId w:val="10"/>
        </w:numPr>
        <w:rPr>
          <w:sz w:val="28"/>
          <w:szCs w:val="28"/>
        </w:rPr>
      </w:pPr>
      <w:r w:rsidRPr="005F4E54">
        <w:rPr>
          <w:sz w:val="28"/>
          <w:szCs w:val="28"/>
        </w:rPr>
        <w:t>История изменений доступна для просмотра.</w:t>
      </w:r>
    </w:p>
    <w:p w14:paraId="5A06023A" w14:textId="77777777" w:rsidR="00956AA1" w:rsidRPr="005F4E54" w:rsidRDefault="00956AA1" w:rsidP="00956AA1">
      <w:pPr>
        <w:pStyle w:val="a6"/>
        <w:numPr>
          <w:ilvl w:val="1"/>
          <w:numId w:val="10"/>
        </w:numPr>
        <w:rPr>
          <w:sz w:val="28"/>
          <w:szCs w:val="28"/>
        </w:rPr>
      </w:pPr>
      <w:r w:rsidRPr="005F4E54">
        <w:rPr>
          <w:sz w:val="28"/>
          <w:szCs w:val="28"/>
        </w:rPr>
        <w:t>История хранит все изменения статуса, исполнителя и сроков.</w:t>
      </w:r>
    </w:p>
    <w:p w14:paraId="339059BE" w14:textId="77777777" w:rsidR="00956AA1" w:rsidRPr="005F4E54" w:rsidRDefault="00956AA1" w:rsidP="00956AA1">
      <w:pPr>
        <w:pStyle w:val="a6"/>
        <w:numPr>
          <w:ilvl w:val="0"/>
          <w:numId w:val="10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NFR:</w:t>
      </w:r>
      <w:r w:rsidRPr="005F4E54">
        <w:rPr>
          <w:sz w:val="28"/>
          <w:szCs w:val="28"/>
        </w:rPr>
        <w:t xml:space="preserve"> NFR-002 (резервное копирование).</w:t>
      </w:r>
    </w:p>
    <w:p w14:paraId="43CF8C5D" w14:textId="77777777" w:rsidR="00956AA1" w:rsidRPr="001B221E" w:rsidRDefault="00633F5D" w:rsidP="00956AA1">
      <w:pPr>
        <w:rPr>
          <w:szCs w:val="28"/>
        </w:rPr>
      </w:pPr>
      <w:r>
        <w:rPr>
          <w:szCs w:val="28"/>
        </w:rPr>
        <w:pict w14:anchorId="4DA43545">
          <v:rect id="_x0000_i1030" style="width:0;height:1.5pt" o:hralign="center" o:hrstd="t" o:hr="t" fillcolor="#a0a0a0" stroked="f"/>
        </w:pict>
      </w:r>
    </w:p>
    <w:p w14:paraId="0C48AA6C" w14:textId="77777777" w:rsidR="00956AA1" w:rsidRPr="001B221E" w:rsidRDefault="00956AA1" w:rsidP="001B221E">
      <w:pPr>
        <w:rPr>
          <w:rFonts w:eastAsia="Times New Roman"/>
          <w:b/>
          <w:bCs/>
          <w:szCs w:val="28"/>
        </w:rPr>
      </w:pPr>
      <w:r w:rsidRPr="001B221E">
        <w:rPr>
          <w:rFonts w:eastAsia="Times New Roman"/>
          <w:b/>
          <w:bCs/>
          <w:szCs w:val="28"/>
        </w:rPr>
        <w:t>FR-007 — Поиск, сортировка и фильтрация дефектов</w:t>
      </w:r>
    </w:p>
    <w:p w14:paraId="5ABEB485" w14:textId="77777777" w:rsidR="00956AA1" w:rsidRPr="005F4E54" w:rsidRDefault="00956AA1" w:rsidP="00956AA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lastRenderedPageBreak/>
        <w:t>Описание:</w:t>
      </w:r>
      <w:r w:rsidRPr="005F4E54">
        <w:rPr>
          <w:sz w:val="28"/>
          <w:szCs w:val="28"/>
        </w:rPr>
        <w:t xml:space="preserve"> пользователи должны иметь возможность искать дефекты по параметрам (заголовок, статус, исполнитель, приоритет, этап) и сортировать их.</w:t>
      </w:r>
    </w:p>
    <w:p w14:paraId="61203080" w14:textId="77777777" w:rsidR="00956AA1" w:rsidRPr="005F4E54" w:rsidRDefault="00956AA1" w:rsidP="00956AA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Must-have</w:t>
      </w:r>
      <w:proofErr w:type="spellEnd"/>
    </w:p>
    <w:p w14:paraId="2AF184B4" w14:textId="77777777" w:rsidR="00956AA1" w:rsidRPr="005F4E54" w:rsidRDefault="00956AA1" w:rsidP="00956AA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наличие дефектов в системе.</w:t>
      </w:r>
    </w:p>
    <w:p w14:paraId="0E7CBDF1" w14:textId="1B38FF1E" w:rsidR="00956AA1" w:rsidRPr="005F4E54" w:rsidRDefault="001B221E" w:rsidP="00956AA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</w:t>
      </w:r>
      <w:r w:rsidR="00956AA1" w:rsidRPr="005F4E54">
        <w:rPr>
          <w:rStyle w:val="a7"/>
          <w:rFonts w:eastAsiaTheme="majorEastAsia"/>
          <w:b w:val="0"/>
          <w:bCs w:val="0"/>
          <w:sz w:val="28"/>
          <w:szCs w:val="28"/>
        </w:rPr>
        <w:t>:</w:t>
      </w:r>
    </w:p>
    <w:p w14:paraId="628F8424" w14:textId="77777777" w:rsidR="00956AA1" w:rsidRPr="005F4E54" w:rsidRDefault="00956AA1" w:rsidP="00956AA1">
      <w:pPr>
        <w:pStyle w:val="a6"/>
        <w:numPr>
          <w:ilvl w:val="1"/>
          <w:numId w:val="11"/>
        </w:numPr>
        <w:rPr>
          <w:sz w:val="28"/>
          <w:szCs w:val="28"/>
        </w:rPr>
      </w:pPr>
      <w:proofErr w:type="gramStart"/>
      <w:r w:rsidRPr="005F4E54">
        <w:rPr>
          <w:sz w:val="28"/>
          <w:szCs w:val="28"/>
        </w:rPr>
        <w:t>Поиск по ключевым словам</w:t>
      </w:r>
      <w:proofErr w:type="gramEnd"/>
      <w:r w:rsidRPr="005F4E54">
        <w:rPr>
          <w:sz w:val="28"/>
          <w:szCs w:val="28"/>
        </w:rPr>
        <w:t xml:space="preserve"> работает корректно.</w:t>
      </w:r>
    </w:p>
    <w:p w14:paraId="36CD3EC2" w14:textId="77777777" w:rsidR="00956AA1" w:rsidRPr="005F4E54" w:rsidRDefault="00956AA1" w:rsidP="00956AA1">
      <w:pPr>
        <w:pStyle w:val="a6"/>
        <w:numPr>
          <w:ilvl w:val="1"/>
          <w:numId w:val="11"/>
        </w:numPr>
        <w:rPr>
          <w:sz w:val="28"/>
          <w:szCs w:val="28"/>
        </w:rPr>
      </w:pPr>
      <w:r w:rsidRPr="005F4E54">
        <w:rPr>
          <w:sz w:val="28"/>
          <w:szCs w:val="28"/>
        </w:rPr>
        <w:t>Фильтры можно комбинировать.</w:t>
      </w:r>
    </w:p>
    <w:p w14:paraId="7AED5E9B" w14:textId="77777777" w:rsidR="00956AA1" w:rsidRPr="005F4E54" w:rsidRDefault="00956AA1" w:rsidP="00956AA1">
      <w:pPr>
        <w:pStyle w:val="a6"/>
        <w:numPr>
          <w:ilvl w:val="1"/>
          <w:numId w:val="11"/>
        </w:numPr>
        <w:rPr>
          <w:sz w:val="28"/>
          <w:szCs w:val="28"/>
        </w:rPr>
      </w:pPr>
      <w:r w:rsidRPr="005F4E54">
        <w:rPr>
          <w:sz w:val="28"/>
          <w:szCs w:val="28"/>
        </w:rPr>
        <w:t>Сортировка возможна по дате создания, приоритету, статусу.</w:t>
      </w:r>
    </w:p>
    <w:p w14:paraId="7F53611B" w14:textId="77777777" w:rsidR="00956AA1" w:rsidRPr="005F4E54" w:rsidRDefault="00956AA1" w:rsidP="00956AA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NFR:</w:t>
      </w:r>
      <w:r w:rsidRPr="005F4E54">
        <w:rPr>
          <w:sz w:val="28"/>
          <w:szCs w:val="28"/>
        </w:rPr>
        <w:t xml:space="preserve"> NFR-001 (отклик ≤1с).</w:t>
      </w:r>
    </w:p>
    <w:p w14:paraId="3CC1524D" w14:textId="77777777" w:rsidR="00956AA1" w:rsidRPr="001B221E" w:rsidRDefault="00633F5D" w:rsidP="00956AA1">
      <w:pPr>
        <w:rPr>
          <w:szCs w:val="28"/>
        </w:rPr>
      </w:pPr>
      <w:r>
        <w:rPr>
          <w:szCs w:val="28"/>
        </w:rPr>
        <w:pict w14:anchorId="2F9C640C">
          <v:rect id="_x0000_i1031" style="width:0;height:1.5pt" o:hralign="center" o:hrstd="t" o:hr="t" fillcolor="#a0a0a0" stroked="f"/>
        </w:pict>
      </w:r>
    </w:p>
    <w:p w14:paraId="5F7F39CC" w14:textId="77777777" w:rsidR="00956AA1" w:rsidRPr="001B221E" w:rsidRDefault="00956AA1" w:rsidP="001B221E">
      <w:pPr>
        <w:rPr>
          <w:rFonts w:eastAsia="Times New Roman"/>
          <w:b/>
          <w:bCs/>
          <w:szCs w:val="28"/>
        </w:rPr>
      </w:pPr>
      <w:r w:rsidRPr="001B221E">
        <w:rPr>
          <w:rFonts w:eastAsia="Times New Roman"/>
          <w:b/>
          <w:bCs/>
          <w:szCs w:val="28"/>
        </w:rPr>
        <w:t>FR-008 — Экспорт отчётности в CSV/Excel</w:t>
      </w:r>
    </w:p>
    <w:p w14:paraId="2ED9418B" w14:textId="77777777" w:rsidR="00956AA1" w:rsidRPr="005F4E54" w:rsidRDefault="00956AA1" w:rsidP="00956AA1">
      <w:pPr>
        <w:pStyle w:val="a6"/>
        <w:numPr>
          <w:ilvl w:val="0"/>
          <w:numId w:val="12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система должна предоставлять возможность выгрузки данных о дефектах и проектах в CSV/Excel.</w:t>
      </w:r>
    </w:p>
    <w:p w14:paraId="5FB443B1" w14:textId="77777777" w:rsidR="00956AA1" w:rsidRPr="005F4E54" w:rsidRDefault="00956AA1" w:rsidP="00956AA1">
      <w:pPr>
        <w:pStyle w:val="a6"/>
        <w:numPr>
          <w:ilvl w:val="0"/>
          <w:numId w:val="12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Should-have</w:t>
      </w:r>
      <w:proofErr w:type="spellEnd"/>
    </w:p>
    <w:p w14:paraId="2195C11C" w14:textId="77777777" w:rsidR="00956AA1" w:rsidRPr="005F4E54" w:rsidRDefault="00956AA1" w:rsidP="00956AA1">
      <w:pPr>
        <w:pStyle w:val="a6"/>
        <w:numPr>
          <w:ilvl w:val="0"/>
          <w:numId w:val="12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данные в системе существуют.</w:t>
      </w:r>
    </w:p>
    <w:p w14:paraId="091E008E" w14:textId="37755FC0" w:rsidR="00956AA1" w:rsidRPr="005F4E54" w:rsidRDefault="001B221E" w:rsidP="00956AA1">
      <w:pPr>
        <w:pStyle w:val="a6"/>
        <w:numPr>
          <w:ilvl w:val="0"/>
          <w:numId w:val="12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</w:t>
      </w:r>
      <w:r w:rsidR="00956AA1" w:rsidRPr="005F4E54">
        <w:rPr>
          <w:rStyle w:val="a7"/>
          <w:rFonts w:eastAsiaTheme="majorEastAsia"/>
          <w:b w:val="0"/>
          <w:bCs w:val="0"/>
          <w:sz w:val="28"/>
          <w:szCs w:val="28"/>
        </w:rPr>
        <w:t>:</w:t>
      </w:r>
    </w:p>
    <w:p w14:paraId="5F07EF99" w14:textId="77777777" w:rsidR="00956AA1" w:rsidRPr="005F4E54" w:rsidRDefault="00956AA1" w:rsidP="00956AA1">
      <w:pPr>
        <w:pStyle w:val="a6"/>
        <w:numPr>
          <w:ilvl w:val="1"/>
          <w:numId w:val="12"/>
        </w:numPr>
        <w:rPr>
          <w:sz w:val="28"/>
          <w:szCs w:val="28"/>
        </w:rPr>
      </w:pPr>
      <w:r w:rsidRPr="005F4E54">
        <w:rPr>
          <w:sz w:val="28"/>
          <w:szCs w:val="28"/>
        </w:rPr>
        <w:t>Менеджер может выгрузить отчёт по выбранному проекту/этапу.</w:t>
      </w:r>
    </w:p>
    <w:p w14:paraId="4E7F9A45" w14:textId="77777777" w:rsidR="00956AA1" w:rsidRPr="005F4E54" w:rsidRDefault="00956AA1" w:rsidP="00956AA1">
      <w:pPr>
        <w:pStyle w:val="a6"/>
        <w:numPr>
          <w:ilvl w:val="1"/>
          <w:numId w:val="12"/>
        </w:numPr>
        <w:rPr>
          <w:sz w:val="28"/>
          <w:szCs w:val="28"/>
        </w:rPr>
      </w:pPr>
      <w:r w:rsidRPr="005F4E54">
        <w:rPr>
          <w:sz w:val="28"/>
          <w:szCs w:val="28"/>
        </w:rPr>
        <w:t>В отчёт попадают дефекты с основными атрибутами.</w:t>
      </w:r>
    </w:p>
    <w:p w14:paraId="104E332B" w14:textId="77777777" w:rsidR="00956AA1" w:rsidRPr="005F4E54" w:rsidRDefault="00956AA1" w:rsidP="00956AA1">
      <w:pPr>
        <w:pStyle w:val="a6"/>
        <w:numPr>
          <w:ilvl w:val="1"/>
          <w:numId w:val="12"/>
        </w:numPr>
        <w:rPr>
          <w:sz w:val="28"/>
          <w:szCs w:val="28"/>
        </w:rPr>
      </w:pPr>
      <w:r w:rsidRPr="005F4E54">
        <w:rPr>
          <w:sz w:val="28"/>
          <w:szCs w:val="28"/>
        </w:rPr>
        <w:t>Формат CSV/Excel корректно открывается в Excel/</w:t>
      </w:r>
      <w:proofErr w:type="spellStart"/>
      <w:r w:rsidRPr="005F4E54">
        <w:rPr>
          <w:sz w:val="28"/>
          <w:szCs w:val="28"/>
        </w:rPr>
        <w:t>LibreOffice</w:t>
      </w:r>
      <w:proofErr w:type="spellEnd"/>
      <w:r w:rsidRPr="005F4E54">
        <w:rPr>
          <w:sz w:val="28"/>
          <w:szCs w:val="28"/>
        </w:rPr>
        <w:t>.</w:t>
      </w:r>
    </w:p>
    <w:p w14:paraId="230DB3E4" w14:textId="77777777" w:rsidR="00956AA1" w:rsidRPr="005F4E54" w:rsidRDefault="00956AA1" w:rsidP="00956AA1">
      <w:pPr>
        <w:pStyle w:val="a6"/>
        <w:numPr>
          <w:ilvl w:val="0"/>
          <w:numId w:val="12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NFR:</w:t>
      </w:r>
      <w:r w:rsidRPr="005F4E54">
        <w:rPr>
          <w:sz w:val="28"/>
          <w:szCs w:val="28"/>
        </w:rPr>
        <w:t xml:space="preserve"> NFR-004 (совместимость с браузерами).</w:t>
      </w:r>
    </w:p>
    <w:p w14:paraId="5FBAFF4D" w14:textId="77777777" w:rsidR="00956AA1" w:rsidRPr="001B221E" w:rsidRDefault="00633F5D" w:rsidP="00956AA1">
      <w:pPr>
        <w:rPr>
          <w:szCs w:val="28"/>
        </w:rPr>
      </w:pPr>
      <w:r>
        <w:rPr>
          <w:szCs w:val="28"/>
        </w:rPr>
        <w:pict w14:anchorId="1DB6DAE1">
          <v:rect id="_x0000_i1032" style="width:0;height:1.5pt" o:hralign="center" o:hrstd="t" o:hr="t" fillcolor="#a0a0a0" stroked="f"/>
        </w:pict>
      </w:r>
    </w:p>
    <w:p w14:paraId="23E12622" w14:textId="77777777" w:rsidR="00956AA1" w:rsidRPr="001B221E" w:rsidRDefault="00956AA1" w:rsidP="001B221E">
      <w:pPr>
        <w:rPr>
          <w:rFonts w:eastAsia="Times New Roman"/>
          <w:b/>
          <w:bCs/>
          <w:szCs w:val="28"/>
        </w:rPr>
      </w:pPr>
      <w:r w:rsidRPr="001B221E">
        <w:rPr>
          <w:rFonts w:eastAsia="Times New Roman"/>
          <w:b/>
          <w:bCs/>
          <w:szCs w:val="28"/>
        </w:rPr>
        <w:t>FR-009 — Просмотр аналитических отчётов (графики, статистика)</w:t>
      </w:r>
    </w:p>
    <w:p w14:paraId="0F80B52E" w14:textId="77777777" w:rsidR="00956AA1" w:rsidRPr="005F4E54" w:rsidRDefault="00956AA1" w:rsidP="00956AA1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пользователи с ролью менеджер или руководитель должны видеть графики прогресса, статистику по дефектам (количество на этапах, среднее время закрытия, динамика).</w:t>
      </w:r>
    </w:p>
    <w:p w14:paraId="57B35C7B" w14:textId="77777777" w:rsidR="00956AA1" w:rsidRPr="005F4E54" w:rsidRDefault="00956AA1" w:rsidP="00956AA1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Could-have</w:t>
      </w:r>
      <w:proofErr w:type="spellEnd"/>
      <w:r w:rsidRPr="005F4E54">
        <w:rPr>
          <w:sz w:val="28"/>
          <w:szCs w:val="28"/>
        </w:rPr>
        <w:t xml:space="preserve"> (частично MVP — базовые отчёты)</w:t>
      </w:r>
    </w:p>
    <w:p w14:paraId="16EFD26C" w14:textId="77777777" w:rsidR="00956AA1" w:rsidRPr="005F4E54" w:rsidRDefault="00956AA1" w:rsidP="00956AA1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система содержит накопленные данные.</w:t>
      </w:r>
    </w:p>
    <w:p w14:paraId="096836C1" w14:textId="36277A91" w:rsidR="00956AA1" w:rsidRPr="005F4E54" w:rsidRDefault="001B221E" w:rsidP="00956AA1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</w:t>
      </w:r>
      <w:r w:rsidR="00956AA1" w:rsidRPr="005F4E54">
        <w:rPr>
          <w:rStyle w:val="a7"/>
          <w:rFonts w:eastAsiaTheme="majorEastAsia"/>
          <w:b w:val="0"/>
          <w:bCs w:val="0"/>
          <w:sz w:val="28"/>
          <w:szCs w:val="28"/>
        </w:rPr>
        <w:t>:</w:t>
      </w:r>
    </w:p>
    <w:p w14:paraId="7E094275" w14:textId="77777777" w:rsidR="00956AA1" w:rsidRPr="005F4E54" w:rsidRDefault="00956AA1" w:rsidP="00956AA1">
      <w:pPr>
        <w:pStyle w:val="a6"/>
        <w:numPr>
          <w:ilvl w:val="1"/>
          <w:numId w:val="13"/>
        </w:numPr>
        <w:rPr>
          <w:sz w:val="28"/>
          <w:szCs w:val="28"/>
        </w:rPr>
      </w:pPr>
      <w:r w:rsidRPr="005F4E54">
        <w:rPr>
          <w:sz w:val="28"/>
          <w:szCs w:val="28"/>
        </w:rPr>
        <w:t>Доступны графики по количеству дефектов в статусах.</w:t>
      </w:r>
    </w:p>
    <w:p w14:paraId="4447731F" w14:textId="77777777" w:rsidR="00956AA1" w:rsidRPr="005F4E54" w:rsidRDefault="00956AA1" w:rsidP="00956AA1">
      <w:pPr>
        <w:pStyle w:val="a6"/>
        <w:numPr>
          <w:ilvl w:val="1"/>
          <w:numId w:val="13"/>
        </w:numPr>
        <w:rPr>
          <w:sz w:val="28"/>
          <w:szCs w:val="28"/>
        </w:rPr>
      </w:pPr>
      <w:r w:rsidRPr="005F4E54">
        <w:rPr>
          <w:sz w:val="28"/>
          <w:szCs w:val="28"/>
        </w:rPr>
        <w:t>Доступна статистика по срокам закрытия.</w:t>
      </w:r>
    </w:p>
    <w:p w14:paraId="04184668" w14:textId="77777777" w:rsidR="00956AA1" w:rsidRPr="005F4E54" w:rsidRDefault="00956AA1" w:rsidP="00956AA1">
      <w:pPr>
        <w:pStyle w:val="a6"/>
        <w:numPr>
          <w:ilvl w:val="1"/>
          <w:numId w:val="13"/>
        </w:numPr>
        <w:rPr>
          <w:sz w:val="28"/>
          <w:szCs w:val="28"/>
        </w:rPr>
      </w:pPr>
      <w:r w:rsidRPr="005F4E54">
        <w:rPr>
          <w:sz w:val="28"/>
          <w:szCs w:val="28"/>
        </w:rPr>
        <w:t>Интерфейс аналитики доступен только менеджерам и выше.</w:t>
      </w:r>
    </w:p>
    <w:p w14:paraId="3251A49A" w14:textId="12D6F768" w:rsidR="00956AA1" w:rsidRDefault="00956AA1" w:rsidP="00956AA1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NFR:</w:t>
      </w:r>
      <w:r w:rsidRPr="005F4E54">
        <w:rPr>
          <w:sz w:val="28"/>
          <w:szCs w:val="28"/>
        </w:rPr>
        <w:t xml:space="preserve"> NFR-003 (адаптивный интерфейс</w:t>
      </w:r>
      <w:r w:rsidRPr="001B221E">
        <w:rPr>
          <w:sz w:val="28"/>
          <w:szCs w:val="28"/>
        </w:rPr>
        <w:t>).</w:t>
      </w:r>
    </w:p>
    <w:p w14:paraId="52EA51B4" w14:textId="02679138" w:rsidR="005F4E54" w:rsidRDefault="005F4E54" w:rsidP="005F4E54">
      <w:pPr>
        <w:pStyle w:val="23"/>
        <w:jc w:val="left"/>
      </w:pPr>
      <w:bookmarkStart w:id="2" w:name="_Toc208946167"/>
      <w:r>
        <w:lastRenderedPageBreak/>
        <w:t>Нефункциональные требования</w:t>
      </w:r>
      <w:bookmarkEnd w:id="2"/>
    </w:p>
    <w:p w14:paraId="5A3ABAC7" w14:textId="4B1AC969" w:rsidR="00E2676D" w:rsidRPr="00E2676D" w:rsidRDefault="00E2676D" w:rsidP="00E2676D">
      <w:r>
        <w:t>Далее выделим список нефункциональных требований и опишем их особенности.</w:t>
      </w:r>
    </w:p>
    <w:p w14:paraId="024D4BB3" w14:textId="77777777" w:rsidR="005F4E54" w:rsidRDefault="00633F5D" w:rsidP="005F4E54">
      <w:r>
        <w:pict w14:anchorId="60D7AEB8">
          <v:rect id="_x0000_i1033" style="width:0;height:1.5pt" o:hralign="center" o:hrstd="t" o:hr="t" fillcolor="#a0a0a0" stroked="f"/>
        </w:pict>
      </w:r>
    </w:p>
    <w:p w14:paraId="6A5DB551" w14:textId="77777777" w:rsidR="005F4E54" w:rsidRPr="005F4E54" w:rsidRDefault="005F4E54" w:rsidP="005F4E54">
      <w:pPr>
        <w:rPr>
          <w:rFonts w:eastAsia="Times New Roman"/>
          <w:b/>
          <w:bCs/>
          <w:szCs w:val="28"/>
        </w:rPr>
      </w:pPr>
      <w:r w:rsidRPr="005F4E54">
        <w:rPr>
          <w:rFonts w:eastAsia="Times New Roman"/>
          <w:b/>
          <w:bCs/>
          <w:szCs w:val="28"/>
        </w:rPr>
        <w:t>NFR-001 — Время отклика страницы ≤ 1 секунды (для 50 активных пользователей)</w:t>
      </w:r>
    </w:p>
    <w:p w14:paraId="2801D379" w14:textId="77777777" w:rsidR="005F4E54" w:rsidRPr="005F4E54" w:rsidRDefault="005F4E54" w:rsidP="005F4E54">
      <w:pPr>
        <w:pStyle w:val="a6"/>
        <w:numPr>
          <w:ilvl w:val="0"/>
          <w:numId w:val="14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система должна обеспечивать отклик интерфейса (время загрузки страниц и ответов API) не более 1 секунды при одновременной работе до 50 активных пользователей.</w:t>
      </w:r>
    </w:p>
    <w:p w14:paraId="691A9AC7" w14:textId="77777777" w:rsidR="005F4E54" w:rsidRPr="005F4E54" w:rsidRDefault="005F4E54" w:rsidP="005F4E54">
      <w:pPr>
        <w:pStyle w:val="a6"/>
        <w:numPr>
          <w:ilvl w:val="0"/>
          <w:numId w:val="14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Should-have</w:t>
      </w:r>
      <w:proofErr w:type="spellEnd"/>
    </w:p>
    <w:p w14:paraId="3CB0AB9F" w14:textId="77777777" w:rsidR="005F4E54" w:rsidRPr="005F4E54" w:rsidRDefault="005F4E54" w:rsidP="005F4E54">
      <w:pPr>
        <w:pStyle w:val="a6"/>
        <w:numPr>
          <w:ilvl w:val="0"/>
          <w:numId w:val="14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нагрузочное тестирование проводится в рабочей среде.</w:t>
      </w:r>
    </w:p>
    <w:p w14:paraId="60B4B8BE" w14:textId="77777777" w:rsidR="005F4E54" w:rsidRPr="005F4E54" w:rsidRDefault="005F4E54" w:rsidP="005F4E54">
      <w:pPr>
        <w:pStyle w:val="a6"/>
        <w:numPr>
          <w:ilvl w:val="0"/>
          <w:numId w:val="14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:</w:t>
      </w:r>
    </w:p>
    <w:p w14:paraId="102043E4" w14:textId="77777777" w:rsidR="005F4E54" w:rsidRPr="005F4E54" w:rsidRDefault="005F4E54" w:rsidP="005F4E54">
      <w:pPr>
        <w:pStyle w:val="a6"/>
        <w:numPr>
          <w:ilvl w:val="1"/>
          <w:numId w:val="14"/>
        </w:numPr>
        <w:rPr>
          <w:sz w:val="28"/>
          <w:szCs w:val="28"/>
        </w:rPr>
      </w:pPr>
      <w:r w:rsidRPr="005F4E54">
        <w:rPr>
          <w:sz w:val="28"/>
          <w:szCs w:val="28"/>
        </w:rPr>
        <w:t>Среднее время ответа API ≤ 1с при 50 одновременных запросах.</w:t>
      </w:r>
    </w:p>
    <w:p w14:paraId="40D946C3" w14:textId="77777777" w:rsidR="005F4E54" w:rsidRPr="005F4E54" w:rsidRDefault="005F4E54" w:rsidP="005F4E54">
      <w:pPr>
        <w:pStyle w:val="a6"/>
        <w:numPr>
          <w:ilvl w:val="1"/>
          <w:numId w:val="14"/>
        </w:numPr>
        <w:rPr>
          <w:sz w:val="28"/>
          <w:szCs w:val="28"/>
        </w:rPr>
      </w:pPr>
      <w:r w:rsidRPr="005F4E54">
        <w:rPr>
          <w:sz w:val="28"/>
          <w:szCs w:val="28"/>
        </w:rPr>
        <w:t>Время рендеринга основных страниц (список дефектов, карточка дефекта) ≤ 1с в 95-м перцентиле.</w:t>
      </w:r>
    </w:p>
    <w:p w14:paraId="6A7C84DF" w14:textId="77777777" w:rsidR="005F4E54" w:rsidRPr="005F4E54" w:rsidRDefault="005F4E54" w:rsidP="005F4E54">
      <w:pPr>
        <w:pStyle w:val="a6"/>
        <w:numPr>
          <w:ilvl w:val="1"/>
          <w:numId w:val="14"/>
        </w:numPr>
        <w:rPr>
          <w:sz w:val="28"/>
          <w:szCs w:val="28"/>
        </w:rPr>
      </w:pPr>
      <w:r w:rsidRPr="005F4E54">
        <w:rPr>
          <w:sz w:val="28"/>
          <w:szCs w:val="28"/>
        </w:rPr>
        <w:t>Нагрузка выше 50 пользователей должна деградировать плавно (не обрушивать систему).</w:t>
      </w:r>
    </w:p>
    <w:p w14:paraId="46025DA4" w14:textId="77777777" w:rsidR="005F4E54" w:rsidRPr="005F4E54" w:rsidRDefault="005F4E54" w:rsidP="005F4E54">
      <w:pPr>
        <w:pStyle w:val="a6"/>
        <w:numPr>
          <w:ilvl w:val="0"/>
          <w:numId w:val="14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FR:</w:t>
      </w:r>
      <w:r w:rsidRPr="005F4E54">
        <w:rPr>
          <w:sz w:val="28"/>
          <w:szCs w:val="28"/>
        </w:rPr>
        <w:t xml:space="preserve"> FR-004 (создание/редактирование дефектов), FR-007 (поиск и фильтрация).</w:t>
      </w:r>
    </w:p>
    <w:p w14:paraId="63CF355E" w14:textId="77777777" w:rsidR="005F4E54" w:rsidRPr="005F4E54" w:rsidRDefault="00633F5D" w:rsidP="005F4E54">
      <w:pPr>
        <w:rPr>
          <w:szCs w:val="28"/>
        </w:rPr>
      </w:pPr>
      <w:r>
        <w:rPr>
          <w:szCs w:val="28"/>
        </w:rPr>
        <w:pict w14:anchorId="4D56BD0F">
          <v:rect id="_x0000_i1034" style="width:0;height:1.5pt" o:hralign="center" o:hrstd="t" o:hr="t" fillcolor="#a0a0a0" stroked="f"/>
        </w:pict>
      </w:r>
    </w:p>
    <w:p w14:paraId="1F3F3A5B" w14:textId="77777777" w:rsidR="005F4E54" w:rsidRPr="005F4E54" w:rsidRDefault="005F4E54" w:rsidP="005F4E54">
      <w:pPr>
        <w:rPr>
          <w:rFonts w:eastAsia="Times New Roman"/>
          <w:b/>
          <w:bCs/>
          <w:szCs w:val="28"/>
        </w:rPr>
      </w:pPr>
      <w:r w:rsidRPr="005F4E54">
        <w:rPr>
          <w:rFonts w:eastAsia="Times New Roman"/>
          <w:b/>
          <w:bCs/>
          <w:szCs w:val="28"/>
        </w:rPr>
        <w:t>NFR-002 — Резервное копирование БД раз в сутки</w:t>
      </w:r>
    </w:p>
    <w:p w14:paraId="57AE7B6A" w14:textId="77777777" w:rsidR="005F4E54" w:rsidRPr="005F4E54" w:rsidRDefault="005F4E54" w:rsidP="005F4E54">
      <w:pPr>
        <w:pStyle w:val="a6"/>
        <w:numPr>
          <w:ilvl w:val="0"/>
          <w:numId w:val="15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система должна выполнять автоматическое резервное копирование базы данных с ежедневной периодичностью и обеспечивать восстановление данных.</w:t>
      </w:r>
    </w:p>
    <w:p w14:paraId="5BC180DA" w14:textId="77777777" w:rsidR="005F4E54" w:rsidRPr="005F4E54" w:rsidRDefault="005F4E54" w:rsidP="005F4E54">
      <w:pPr>
        <w:pStyle w:val="a6"/>
        <w:numPr>
          <w:ilvl w:val="0"/>
          <w:numId w:val="15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Must-have</w:t>
      </w:r>
      <w:proofErr w:type="spellEnd"/>
    </w:p>
    <w:p w14:paraId="297901E4" w14:textId="77777777" w:rsidR="005F4E54" w:rsidRPr="005F4E54" w:rsidRDefault="005F4E54" w:rsidP="005F4E54">
      <w:pPr>
        <w:pStyle w:val="a6"/>
        <w:numPr>
          <w:ilvl w:val="0"/>
          <w:numId w:val="15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настроенная инфраструктура (сервер БД и хранилище бэкапов).</w:t>
      </w:r>
    </w:p>
    <w:p w14:paraId="224A4160" w14:textId="77777777" w:rsidR="005F4E54" w:rsidRPr="005F4E54" w:rsidRDefault="005F4E54" w:rsidP="005F4E54">
      <w:pPr>
        <w:pStyle w:val="a6"/>
        <w:numPr>
          <w:ilvl w:val="0"/>
          <w:numId w:val="15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:</w:t>
      </w:r>
    </w:p>
    <w:p w14:paraId="15BAC689" w14:textId="77777777" w:rsidR="005F4E54" w:rsidRPr="005F4E54" w:rsidRDefault="005F4E54" w:rsidP="005F4E54">
      <w:pPr>
        <w:pStyle w:val="a6"/>
        <w:numPr>
          <w:ilvl w:val="1"/>
          <w:numId w:val="15"/>
        </w:numPr>
        <w:rPr>
          <w:sz w:val="28"/>
          <w:szCs w:val="28"/>
        </w:rPr>
      </w:pPr>
      <w:r w:rsidRPr="005F4E54">
        <w:rPr>
          <w:sz w:val="28"/>
          <w:szCs w:val="28"/>
        </w:rPr>
        <w:t>Бэкап запускается автоматически 1 раз в сутки.</w:t>
      </w:r>
    </w:p>
    <w:p w14:paraId="395F3443" w14:textId="77777777" w:rsidR="005F4E54" w:rsidRPr="005F4E54" w:rsidRDefault="005F4E54" w:rsidP="005F4E54">
      <w:pPr>
        <w:pStyle w:val="a6"/>
        <w:numPr>
          <w:ilvl w:val="1"/>
          <w:numId w:val="15"/>
        </w:numPr>
        <w:rPr>
          <w:sz w:val="28"/>
          <w:szCs w:val="28"/>
        </w:rPr>
      </w:pPr>
      <w:r w:rsidRPr="005F4E54">
        <w:rPr>
          <w:sz w:val="28"/>
          <w:szCs w:val="28"/>
        </w:rPr>
        <w:t>Срок хранения бэкапов — не менее 14 дней.</w:t>
      </w:r>
    </w:p>
    <w:p w14:paraId="1464B48D" w14:textId="77777777" w:rsidR="005F4E54" w:rsidRPr="005F4E54" w:rsidRDefault="005F4E54" w:rsidP="005F4E54">
      <w:pPr>
        <w:pStyle w:val="a6"/>
        <w:numPr>
          <w:ilvl w:val="1"/>
          <w:numId w:val="15"/>
        </w:numPr>
        <w:rPr>
          <w:sz w:val="28"/>
          <w:szCs w:val="28"/>
        </w:rPr>
      </w:pPr>
      <w:r w:rsidRPr="005F4E54">
        <w:rPr>
          <w:sz w:val="28"/>
          <w:szCs w:val="28"/>
        </w:rPr>
        <w:t>Успешно проведён тест восстановления данных из бэкапа.</w:t>
      </w:r>
    </w:p>
    <w:p w14:paraId="766F4043" w14:textId="77777777" w:rsidR="005F4E54" w:rsidRPr="005F4E54" w:rsidRDefault="005F4E54" w:rsidP="005F4E54">
      <w:pPr>
        <w:pStyle w:val="a6"/>
        <w:numPr>
          <w:ilvl w:val="0"/>
          <w:numId w:val="15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FR:</w:t>
      </w:r>
      <w:r w:rsidRPr="005F4E54">
        <w:rPr>
          <w:sz w:val="28"/>
          <w:szCs w:val="28"/>
        </w:rPr>
        <w:t xml:space="preserve"> FR-006 (история изменений), FR-004 (дефекты с вложениями).</w:t>
      </w:r>
    </w:p>
    <w:p w14:paraId="25014FA4" w14:textId="77777777" w:rsidR="005F4E54" w:rsidRPr="005F4E54" w:rsidRDefault="00633F5D" w:rsidP="005F4E54">
      <w:pPr>
        <w:rPr>
          <w:szCs w:val="28"/>
        </w:rPr>
      </w:pPr>
      <w:r>
        <w:rPr>
          <w:szCs w:val="28"/>
        </w:rPr>
        <w:pict w14:anchorId="139FB7BA">
          <v:rect id="_x0000_i1035" style="width:0;height:1.5pt" o:hralign="center" o:hrstd="t" o:hr="t" fillcolor="#a0a0a0" stroked="f"/>
        </w:pict>
      </w:r>
    </w:p>
    <w:p w14:paraId="3E58FF73" w14:textId="77777777" w:rsidR="005F4E54" w:rsidRPr="005F4E54" w:rsidRDefault="005F4E54" w:rsidP="005F4E54">
      <w:pPr>
        <w:rPr>
          <w:rFonts w:eastAsia="Times New Roman"/>
          <w:b/>
          <w:bCs/>
          <w:szCs w:val="28"/>
        </w:rPr>
      </w:pPr>
      <w:r w:rsidRPr="005F4E54">
        <w:rPr>
          <w:rFonts w:eastAsia="Times New Roman"/>
          <w:b/>
          <w:bCs/>
          <w:szCs w:val="28"/>
        </w:rPr>
        <w:lastRenderedPageBreak/>
        <w:t>NFR-003 — Интерфейс на русском языке, адаптивный под ПК/планшеты</w:t>
      </w:r>
    </w:p>
    <w:p w14:paraId="774CB371" w14:textId="77777777" w:rsidR="005F4E54" w:rsidRPr="005F4E54" w:rsidRDefault="005F4E54" w:rsidP="005F4E54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пользовательский интерфейс должен быть на русском языке и корректно отображаться на экранах ПК и планшетов.</w:t>
      </w:r>
    </w:p>
    <w:p w14:paraId="548CFFFE" w14:textId="77777777" w:rsidR="005F4E54" w:rsidRPr="005F4E54" w:rsidRDefault="005F4E54" w:rsidP="005F4E54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Must-have</w:t>
      </w:r>
      <w:proofErr w:type="spellEnd"/>
    </w:p>
    <w:p w14:paraId="40459C8C" w14:textId="77777777" w:rsidR="005F4E54" w:rsidRPr="005F4E54" w:rsidRDefault="005F4E54" w:rsidP="005F4E54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доступ к системе с устройств разных форм-факторов.</w:t>
      </w:r>
    </w:p>
    <w:p w14:paraId="49938891" w14:textId="77777777" w:rsidR="005F4E54" w:rsidRPr="005F4E54" w:rsidRDefault="005F4E54" w:rsidP="005F4E54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:</w:t>
      </w:r>
    </w:p>
    <w:p w14:paraId="3BEAF71F" w14:textId="77777777" w:rsidR="005F4E54" w:rsidRPr="005F4E54" w:rsidRDefault="005F4E54" w:rsidP="005F4E54">
      <w:pPr>
        <w:pStyle w:val="a6"/>
        <w:numPr>
          <w:ilvl w:val="1"/>
          <w:numId w:val="16"/>
        </w:numPr>
        <w:rPr>
          <w:sz w:val="28"/>
          <w:szCs w:val="28"/>
        </w:rPr>
      </w:pPr>
      <w:r w:rsidRPr="005F4E54">
        <w:rPr>
          <w:sz w:val="28"/>
          <w:szCs w:val="28"/>
        </w:rPr>
        <w:t>Все основные элементы UI переведены на русский язык.</w:t>
      </w:r>
    </w:p>
    <w:p w14:paraId="40172EF0" w14:textId="77777777" w:rsidR="005F4E54" w:rsidRPr="005F4E54" w:rsidRDefault="005F4E54" w:rsidP="005F4E54">
      <w:pPr>
        <w:pStyle w:val="a6"/>
        <w:numPr>
          <w:ilvl w:val="1"/>
          <w:numId w:val="16"/>
        </w:numPr>
        <w:rPr>
          <w:sz w:val="28"/>
          <w:szCs w:val="28"/>
        </w:rPr>
      </w:pPr>
      <w:r w:rsidRPr="005F4E54">
        <w:rPr>
          <w:sz w:val="28"/>
          <w:szCs w:val="28"/>
        </w:rPr>
        <w:t>На ПК (ширина экрана ≥ 1280px) интерфейс отображается корректно.</w:t>
      </w:r>
    </w:p>
    <w:p w14:paraId="54707C63" w14:textId="77777777" w:rsidR="005F4E54" w:rsidRPr="005F4E54" w:rsidRDefault="005F4E54" w:rsidP="005F4E54">
      <w:pPr>
        <w:pStyle w:val="a6"/>
        <w:numPr>
          <w:ilvl w:val="1"/>
          <w:numId w:val="16"/>
        </w:numPr>
        <w:rPr>
          <w:sz w:val="28"/>
          <w:szCs w:val="28"/>
        </w:rPr>
      </w:pPr>
      <w:r w:rsidRPr="005F4E54">
        <w:rPr>
          <w:sz w:val="28"/>
          <w:szCs w:val="28"/>
        </w:rPr>
        <w:t>На планшетах (ширина экрана ≥ 768px) интерфейс остаётся удобным для работы (адаптивная вёрстка).</w:t>
      </w:r>
    </w:p>
    <w:p w14:paraId="7A60BB93" w14:textId="77777777" w:rsidR="005F4E54" w:rsidRPr="005F4E54" w:rsidRDefault="005F4E54" w:rsidP="005F4E54">
      <w:pPr>
        <w:pStyle w:val="a6"/>
        <w:numPr>
          <w:ilvl w:val="0"/>
          <w:numId w:val="16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FR:</w:t>
      </w:r>
      <w:r w:rsidRPr="005F4E54">
        <w:rPr>
          <w:sz w:val="28"/>
          <w:szCs w:val="28"/>
        </w:rPr>
        <w:t xml:space="preserve"> FR-009 (аналитика), FR-004 (карточка дефекта).</w:t>
      </w:r>
    </w:p>
    <w:p w14:paraId="6C08FFE5" w14:textId="77777777" w:rsidR="005F4E54" w:rsidRPr="005F4E54" w:rsidRDefault="00633F5D" w:rsidP="005F4E54">
      <w:pPr>
        <w:rPr>
          <w:szCs w:val="28"/>
        </w:rPr>
      </w:pPr>
      <w:r>
        <w:rPr>
          <w:szCs w:val="28"/>
        </w:rPr>
        <w:pict w14:anchorId="715814C9">
          <v:rect id="_x0000_i1036" style="width:0;height:1.5pt" o:hralign="center" o:hrstd="t" o:hr="t" fillcolor="#a0a0a0" stroked="f"/>
        </w:pict>
      </w:r>
    </w:p>
    <w:p w14:paraId="304DDA05" w14:textId="77777777" w:rsidR="005F4E54" w:rsidRPr="005F4E54" w:rsidRDefault="005F4E54" w:rsidP="005F4E54">
      <w:pPr>
        <w:rPr>
          <w:szCs w:val="28"/>
        </w:rPr>
      </w:pPr>
      <w:r w:rsidRPr="005F4E54">
        <w:rPr>
          <w:rFonts w:eastAsia="Times New Roman"/>
          <w:b/>
          <w:bCs/>
          <w:szCs w:val="28"/>
        </w:rPr>
        <w:t xml:space="preserve">NFR-004 — Совместимость с </w:t>
      </w:r>
      <w:proofErr w:type="spellStart"/>
      <w:r w:rsidRPr="005F4E54">
        <w:rPr>
          <w:rFonts w:eastAsia="Times New Roman"/>
          <w:b/>
          <w:bCs/>
          <w:szCs w:val="28"/>
        </w:rPr>
        <w:t>Chrome</w:t>
      </w:r>
      <w:proofErr w:type="spellEnd"/>
      <w:r w:rsidRPr="005F4E54">
        <w:rPr>
          <w:rFonts w:eastAsia="Times New Roman"/>
          <w:b/>
          <w:bCs/>
          <w:szCs w:val="28"/>
        </w:rPr>
        <w:t>/Firefox/Edge последних версий</w:t>
      </w:r>
    </w:p>
    <w:p w14:paraId="35B1C5F6" w14:textId="77777777" w:rsidR="005F4E54" w:rsidRPr="005F4E54" w:rsidRDefault="005F4E54" w:rsidP="005F4E54">
      <w:pPr>
        <w:pStyle w:val="a6"/>
        <w:numPr>
          <w:ilvl w:val="0"/>
          <w:numId w:val="17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система должна работать в актуальных стабильных версиях браузеров </w:t>
      </w:r>
      <w:proofErr w:type="spellStart"/>
      <w:r w:rsidRPr="005F4E54">
        <w:rPr>
          <w:sz w:val="28"/>
          <w:szCs w:val="28"/>
        </w:rPr>
        <w:t>Chrome</w:t>
      </w:r>
      <w:proofErr w:type="spellEnd"/>
      <w:r w:rsidRPr="005F4E54">
        <w:rPr>
          <w:sz w:val="28"/>
          <w:szCs w:val="28"/>
        </w:rPr>
        <w:t>, Firefox и Edge.</w:t>
      </w:r>
    </w:p>
    <w:p w14:paraId="00044789" w14:textId="77777777" w:rsidR="005F4E54" w:rsidRPr="005F4E54" w:rsidRDefault="005F4E54" w:rsidP="005F4E54">
      <w:pPr>
        <w:pStyle w:val="a6"/>
        <w:numPr>
          <w:ilvl w:val="0"/>
          <w:numId w:val="17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Must-have</w:t>
      </w:r>
      <w:proofErr w:type="spellEnd"/>
    </w:p>
    <w:p w14:paraId="3F390C17" w14:textId="77777777" w:rsidR="005F4E54" w:rsidRPr="005F4E54" w:rsidRDefault="005F4E54" w:rsidP="005F4E54">
      <w:pPr>
        <w:pStyle w:val="a6"/>
        <w:numPr>
          <w:ilvl w:val="0"/>
          <w:numId w:val="17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пользователь открывает систему через один из поддерживаемых браузеров.</w:t>
      </w:r>
    </w:p>
    <w:p w14:paraId="0A91A67A" w14:textId="77777777" w:rsidR="005F4E54" w:rsidRPr="005F4E54" w:rsidRDefault="005F4E54" w:rsidP="005F4E54">
      <w:pPr>
        <w:pStyle w:val="a6"/>
        <w:numPr>
          <w:ilvl w:val="0"/>
          <w:numId w:val="17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:</w:t>
      </w:r>
    </w:p>
    <w:p w14:paraId="10AC48AD" w14:textId="77777777" w:rsidR="005F4E54" w:rsidRPr="005F4E54" w:rsidRDefault="005F4E54" w:rsidP="005F4E54">
      <w:pPr>
        <w:pStyle w:val="a6"/>
        <w:numPr>
          <w:ilvl w:val="1"/>
          <w:numId w:val="17"/>
        </w:numPr>
        <w:rPr>
          <w:sz w:val="28"/>
          <w:szCs w:val="28"/>
        </w:rPr>
      </w:pPr>
      <w:r w:rsidRPr="005F4E54">
        <w:rPr>
          <w:sz w:val="28"/>
          <w:szCs w:val="28"/>
        </w:rPr>
        <w:t xml:space="preserve">Проверка UI и API в последних версиях </w:t>
      </w:r>
      <w:proofErr w:type="spellStart"/>
      <w:r w:rsidRPr="005F4E54">
        <w:rPr>
          <w:sz w:val="28"/>
          <w:szCs w:val="28"/>
        </w:rPr>
        <w:t>Chrome</w:t>
      </w:r>
      <w:proofErr w:type="spellEnd"/>
      <w:r w:rsidRPr="005F4E54">
        <w:rPr>
          <w:sz w:val="28"/>
          <w:szCs w:val="28"/>
        </w:rPr>
        <w:t>, Firefox, Edge.</w:t>
      </w:r>
    </w:p>
    <w:p w14:paraId="3C6CCAB9" w14:textId="77777777" w:rsidR="005F4E54" w:rsidRPr="005F4E54" w:rsidRDefault="005F4E54" w:rsidP="005F4E54">
      <w:pPr>
        <w:pStyle w:val="a6"/>
        <w:numPr>
          <w:ilvl w:val="1"/>
          <w:numId w:val="17"/>
        </w:numPr>
        <w:rPr>
          <w:sz w:val="28"/>
          <w:szCs w:val="28"/>
        </w:rPr>
      </w:pPr>
      <w:r w:rsidRPr="005F4E54">
        <w:rPr>
          <w:sz w:val="28"/>
          <w:szCs w:val="28"/>
        </w:rPr>
        <w:t>Функционал системы работает одинаково во всех перечисленных браузерах.</w:t>
      </w:r>
    </w:p>
    <w:p w14:paraId="34A9E5B0" w14:textId="77777777" w:rsidR="005F4E54" w:rsidRPr="005F4E54" w:rsidRDefault="005F4E54" w:rsidP="005F4E54">
      <w:pPr>
        <w:pStyle w:val="a6"/>
        <w:numPr>
          <w:ilvl w:val="1"/>
          <w:numId w:val="17"/>
        </w:numPr>
        <w:rPr>
          <w:sz w:val="28"/>
          <w:szCs w:val="28"/>
        </w:rPr>
      </w:pPr>
      <w:r w:rsidRPr="005F4E54">
        <w:rPr>
          <w:sz w:val="28"/>
          <w:szCs w:val="28"/>
        </w:rPr>
        <w:t>Нет критичных различий в отображении интерфейса.</w:t>
      </w:r>
    </w:p>
    <w:p w14:paraId="74DD598A" w14:textId="77777777" w:rsidR="005F4E54" w:rsidRPr="005F4E54" w:rsidRDefault="005F4E54" w:rsidP="005F4E54">
      <w:pPr>
        <w:pStyle w:val="a6"/>
        <w:numPr>
          <w:ilvl w:val="0"/>
          <w:numId w:val="17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FR:</w:t>
      </w:r>
      <w:r w:rsidRPr="005F4E54">
        <w:rPr>
          <w:sz w:val="28"/>
          <w:szCs w:val="28"/>
        </w:rPr>
        <w:t xml:space="preserve"> FR-008 (экспорт отчётов), FR-001 (аутентификация).</w:t>
      </w:r>
    </w:p>
    <w:p w14:paraId="6AC103B5" w14:textId="77777777" w:rsidR="005F4E54" w:rsidRPr="005F4E54" w:rsidRDefault="00633F5D" w:rsidP="005F4E54">
      <w:pPr>
        <w:rPr>
          <w:szCs w:val="28"/>
        </w:rPr>
      </w:pPr>
      <w:r>
        <w:rPr>
          <w:szCs w:val="28"/>
        </w:rPr>
        <w:pict w14:anchorId="5B226864">
          <v:rect id="_x0000_i1037" style="width:0;height:1.5pt" o:hralign="center" o:hrstd="t" o:hr="t" fillcolor="#a0a0a0" stroked="f"/>
        </w:pict>
      </w:r>
    </w:p>
    <w:p w14:paraId="09B82B45" w14:textId="77777777" w:rsidR="005F4E54" w:rsidRPr="005F4E54" w:rsidRDefault="005F4E54" w:rsidP="005F4E54">
      <w:pPr>
        <w:rPr>
          <w:rFonts w:eastAsia="Times New Roman"/>
          <w:b/>
          <w:bCs/>
          <w:szCs w:val="28"/>
        </w:rPr>
      </w:pPr>
      <w:r w:rsidRPr="005F4E54">
        <w:rPr>
          <w:rFonts w:eastAsia="Times New Roman"/>
          <w:b/>
          <w:bCs/>
          <w:szCs w:val="28"/>
        </w:rPr>
        <w:t xml:space="preserve">NFR-005 — Пароли хранить с использованием </w:t>
      </w:r>
      <w:proofErr w:type="spellStart"/>
      <w:r w:rsidRPr="005F4E54">
        <w:rPr>
          <w:rFonts w:eastAsia="Times New Roman"/>
          <w:b/>
          <w:bCs/>
          <w:szCs w:val="28"/>
        </w:rPr>
        <w:t>bcrypt</w:t>
      </w:r>
      <w:proofErr w:type="spellEnd"/>
      <w:r w:rsidRPr="005F4E54">
        <w:rPr>
          <w:rFonts w:eastAsia="Times New Roman"/>
          <w:b/>
          <w:bCs/>
          <w:szCs w:val="28"/>
        </w:rPr>
        <w:t xml:space="preserve"> или argon2</w:t>
      </w:r>
    </w:p>
    <w:p w14:paraId="7960BAD9" w14:textId="77777777" w:rsidR="005F4E54" w:rsidRPr="005F4E54" w:rsidRDefault="005F4E54" w:rsidP="005F4E54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пароли пользователей должны храниться в БД только в виде хэшей с солью, используя </w:t>
      </w:r>
      <w:proofErr w:type="spellStart"/>
      <w:r w:rsidRPr="005F4E54">
        <w:rPr>
          <w:sz w:val="28"/>
          <w:szCs w:val="28"/>
        </w:rPr>
        <w:t>bcrypt</w:t>
      </w:r>
      <w:proofErr w:type="spellEnd"/>
      <w:r w:rsidRPr="005F4E54">
        <w:rPr>
          <w:sz w:val="28"/>
          <w:szCs w:val="28"/>
        </w:rPr>
        <w:t xml:space="preserve"> или argon2.</w:t>
      </w:r>
    </w:p>
    <w:p w14:paraId="0EED0D4C" w14:textId="77777777" w:rsidR="005F4E54" w:rsidRPr="005F4E54" w:rsidRDefault="005F4E54" w:rsidP="005F4E54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Must-have</w:t>
      </w:r>
      <w:proofErr w:type="spellEnd"/>
    </w:p>
    <w:p w14:paraId="3723D6D4" w14:textId="77777777" w:rsidR="005F4E54" w:rsidRPr="005F4E54" w:rsidRDefault="005F4E54" w:rsidP="005F4E54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пользователь зарегистрирован.</w:t>
      </w:r>
    </w:p>
    <w:p w14:paraId="74F56206" w14:textId="77777777" w:rsidR="005F4E54" w:rsidRPr="005F4E54" w:rsidRDefault="005F4E54" w:rsidP="005F4E54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:</w:t>
      </w:r>
    </w:p>
    <w:p w14:paraId="04BE6650" w14:textId="77777777" w:rsidR="005F4E54" w:rsidRPr="005F4E54" w:rsidRDefault="005F4E54" w:rsidP="005F4E54">
      <w:pPr>
        <w:pStyle w:val="a6"/>
        <w:numPr>
          <w:ilvl w:val="1"/>
          <w:numId w:val="18"/>
        </w:numPr>
        <w:rPr>
          <w:sz w:val="28"/>
          <w:szCs w:val="28"/>
        </w:rPr>
      </w:pPr>
      <w:r w:rsidRPr="005F4E54">
        <w:rPr>
          <w:sz w:val="28"/>
          <w:szCs w:val="28"/>
        </w:rPr>
        <w:t>В базе данных отсутствуют пароли в открытом виде.</w:t>
      </w:r>
    </w:p>
    <w:p w14:paraId="1767AE5B" w14:textId="77777777" w:rsidR="005F4E54" w:rsidRPr="005F4E54" w:rsidRDefault="005F4E54" w:rsidP="005F4E54">
      <w:pPr>
        <w:pStyle w:val="a6"/>
        <w:numPr>
          <w:ilvl w:val="1"/>
          <w:numId w:val="18"/>
        </w:numPr>
        <w:rPr>
          <w:sz w:val="28"/>
          <w:szCs w:val="28"/>
        </w:rPr>
      </w:pPr>
      <w:r w:rsidRPr="005F4E54">
        <w:rPr>
          <w:sz w:val="28"/>
          <w:szCs w:val="28"/>
        </w:rPr>
        <w:t>При проверке входа используется сравнение хэша пароля.</w:t>
      </w:r>
    </w:p>
    <w:p w14:paraId="7F98A1BC" w14:textId="77777777" w:rsidR="005F4E54" w:rsidRPr="005F4E54" w:rsidRDefault="005F4E54" w:rsidP="005F4E54">
      <w:pPr>
        <w:pStyle w:val="a6"/>
        <w:numPr>
          <w:ilvl w:val="1"/>
          <w:numId w:val="18"/>
        </w:numPr>
        <w:rPr>
          <w:sz w:val="28"/>
          <w:szCs w:val="28"/>
        </w:rPr>
      </w:pPr>
      <w:r w:rsidRPr="005F4E54">
        <w:rPr>
          <w:sz w:val="28"/>
          <w:szCs w:val="28"/>
        </w:rPr>
        <w:lastRenderedPageBreak/>
        <w:t xml:space="preserve">Хэширование выполняется с использованием соли и алгоритма </w:t>
      </w:r>
      <w:proofErr w:type="spellStart"/>
      <w:r w:rsidRPr="005F4E54">
        <w:rPr>
          <w:sz w:val="28"/>
          <w:szCs w:val="28"/>
        </w:rPr>
        <w:t>bcrypt</w:t>
      </w:r>
      <w:proofErr w:type="spellEnd"/>
      <w:r w:rsidRPr="005F4E54">
        <w:rPr>
          <w:sz w:val="28"/>
          <w:szCs w:val="28"/>
        </w:rPr>
        <w:t xml:space="preserve"> или argon2.</w:t>
      </w:r>
    </w:p>
    <w:p w14:paraId="1D81B0D8" w14:textId="77777777" w:rsidR="005F4E54" w:rsidRPr="005F4E54" w:rsidRDefault="005F4E54" w:rsidP="005F4E54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FR:</w:t>
      </w:r>
      <w:r w:rsidRPr="005F4E54">
        <w:rPr>
          <w:sz w:val="28"/>
          <w:szCs w:val="28"/>
        </w:rPr>
        <w:t xml:space="preserve"> FR-001 (регистрация/аутентификация).</w:t>
      </w:r>
    </w:p>
    <w:p w14:paraId="136A1893" w14:textId="77777777" w:rsidR="005F4E54" w:rsidRPr="005F4E54" w:rsidRDefault="00633F5D" w:rsidP="005F4E54">
      <w:pPr>
        <w:rPr>
          <w:szCs w:val="28"/>
        </w:rPr>
      </w:pPr>
      <w:r>
        <w:rPr>
          <w:szCs w:val="28"/>
        </w:rPr>
        <w:pict w14:anchorId="520BAA74">
          <v:rect id="_x0000_i1038" style="width:0;height:1.5pt" o:hralign="center" o:hrstd="t" o:hr="t" fillcolor="#a0a0a0" stroked="f"/>
        </w:pict>
      </w:r>
    </w:p>
    <w:p w14:paraId="683D8B87" w14:textId="77777777" w:rsidR="005F4E54" w:rsidRPr="005F4E54" w:rsidRDefault="005F4E54" w:rsidP="005F4E54">
      <w:pPr>
        <w:rPr>
          <w:rFonts w:eastAsia="Times New Roman"/>
          <w:b/>
          <w:bCs/>
          <w:szCs w:val="28"/>
        </w:rPr>
      </w:pPr>
      <w:r w:rsidRPr="005F4E54">
        <w:rPr>
          <w:rFonts w:eastAsia="Times New Roman"/>
          <w:b/>
          <w:bCs/>
          <w:szCs w:val="28"/>
        </w:rPr>
        <w:t>NFR-006 — Защита от SQL-инъекций, XSS и CSRF</w:t>
      </w:r>
    </w:p>
    <w:p w14:paraId="1C1EA8DD" w14:textId="77777777" w:rsidR="005F4E54" w:rsidRPr="005F4E54" w:rsidRDefault="005F4E54" w:rsidP="005F4E54">
      <w:pPr>
        <w:pStyle w:val="a6"/>
        <w:numPr>
          <w:ilvl w:val="0"/>
          <w:numId w:val="19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Описание:</w:t>
      </w:r>
      <w:r w:rsidRPr="005F4E54">
        <w:rPr>
          <w:sz w:val="28"/>
          <w:szCs w:val="28"/>
        </w:rPr>
        <w:t xml:space="preserve"> система должна быть устойчива к основным видам атак: SQL-инъекции, межсайтовые сценарии (XSS), подделка межсайтовых запросов (CSRF).</w:t>
      </w:r>
    </w:p>
    <w:p w14:paraId="5F40F290" w14:textId="77777777" w:rsidR="005F4E54" w:rsidRPr="005F4E54" w:rsidRDefault="005F4E54" w:rsidP="005F4E54">
      <w:pPr>
        <w:pStyle w:val="a6"/>
        <w:numPr>
          <w:ilvl w:val="0"/>
          <w:numId w:val="19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иоритет:</w:t>
      </w:r>
      <w:r w:rsidRPr="005F4E54">
        <w:rPr>
          <w:sz w:val="28"/>
          <w:szCs w:val="28"/>
        </w:rPr>
        <w:t xml:space="preserve"> </w:t>
      </w:r>
      <w:proofErr w:type="spellStart"/>
      <w:r w:rsidRPr="005F4E54">
        <w:rPr>
          <w:sz w:val="28"/>
          <w:szCs w:val="28"/>
        </w:rPr>
        <w:t>Must-have</w:t>
      </w:r>
      <w:proofErr w:type="spellEnd"/>
    </w:p>
    <w:p w14:paraId="59A654B4" w14:textId="77777777" w:rsidR="005F4E54" w:rsidRPr="005F4E54" w:rsidRDefault="005F4E54" w:rsidP="005F4E54">
      <w:pPr>
        <w:pStyle w:val="a6"/>
        <w:numPr>
          <w:ilvl w:val="0"/>
          <w:numId w:val="19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Предусловия:</w:t>
      </w:r>
      <w:r w:rsidRPr="005F4E54">
        <w:rPr>
          <w:sz w:val="28"/>
          <w:szCs w:val="28"/>
        </w:rPr>
        <w:t xml:space="preserve"> система развёрнута в рабочей среде.</w:t>
      </w:r>
    </w:p>
    <w:p w14:paraId="5D0C67CA" w14:textId="77777777" w:rsidR="005F4E54" w:rsidRPr="005F4E54" w:rsidRDefault="005F4E54" w:rsidP="005F4E54">
      <w:pPr>
        <w:pStyle w:val="a6"/>
        <w:numPr>
          <w:ilvl w:val="0"/>
          <w:numId w:val="19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Критерий принятия:</w:t>
      </w:r>
    </w:p>
    <w:p w14:paraId="3FF68786" w14:textId="77777777" w:rsidR="005F4E54" w:rsidRPr="005F4E54" w:rsidRDefault="005F4E54" w:rsidP="005F4E54">
      <w:pPr>
        <w:pStyle w:val="a6"/>
        <w:numPr>
          <w:ilvl w:val="1"/>
          <w:numId w:val="19"/>
        </w:numPr>
        <w:rPr>
          <w:sz w:val="28"/>
          <w:szCs w:val="28"/>
        </w:rPr>
      </w:pPr>
      <w:r w:rsidRPr="005F4E54">
        <w:rPr>
          <w:sz w:val="28"/>
          <w:szCs w:val="28"/>
        </w:rPr>
        <w:t xml:space="preserve">Все пользовательские данные </w:t>
      </w:r>
      <w:proofErr w:type="spellStart"/>
      <w:r w:rsidRPr="005F4E54">
        <w:rPr>
          <w:sz w:val="28"/>
          <w:szCs w:val="28"/>
        </w:rPr>
        <w:t>валидируются</w:t>
      </w:r>
      <w:proofErr w:type="spellEnd"/>
      <w:r w:rsidRPr="005F4E54">
        <w:rPr>
          <w:sz w:val="28"/>
          <w:szCs w:val="28"/>
        </w:rPr>
        <w:t xml:space="preserve"> и экранируются.</w:t>
      </w:r>
    </w:p>
    <w:p w14:paraId="6FBA0308" w14:textId="77777777" w:rsidR="005F4E54" w:rsidRPr="005F4E54" w:rsidRDefault="005F4E54" w:rsidP="005F4E54">
      <w:pPr>
        <w:pStyle w:val="a6"/>
        <w:numPr>
          <w:ilvl w:val="1"/>
          <w:numId w:val="19"/>
        </w:numPr>
        <w:rPr>
          <w:sz w:val="28"/>
          <w:szCs w:val="28"/>
        </w:rPr>
      </w:pPr>
      <w:r w:rsidRPr="005F4E54">
        <w:rPr>
          <w:sz w:val="28"/>
          <w:szCs w:val="28"/>
        </w:rPr>
        <w:t>Реализована защита от CSRF (токены, проверка заголовков).</w:t>
      </w:r>
    </w:p>
    <w:p w14:paraId="4E134490" w14:textId="77777777" w:rsidR="005F4E54" w:rsidRPr="005F4E54" w:rsidRDefault="005F4E54" w:rsidP="005F4E54">
      <w:pPr>
        <w:pStyle w:val="a6"/>
        <w:numPr>
          <w:ilvl w:val="1"/>
          <w:numId w:val="19"/>
        </w:numPr>
        <w:rPr>
          <w:sz w:val="28"/>
          <w:szCs w:val="28"/>
        </w:rPr>
      </w:pPr>
      <w:r w:rsidRPr="005F4E54">
        <w:rPr>
          <w:sz w:val="28"/>
          <w:szCs w:val="28"/>
        </w:rPr>
        <w:t xml:space="preserve">Тесты на </w:t>
      </w:r>
      <w:proofErr w:type="spellStart"/>
      <w:r w:rsidRPr="005F4E54">
        <w:rPr>
          <w:sz w:val="28"/>
          <w:szCs w:val="28"/>
        </w:rPr>
        <w:t>SQLi</w:t>
      </w:r>
      <w:proofErr w:type="spellEnd"/>
      <w:r w:rsidRPr="005F4E54">
        <w:rPr>
          <w:sz w:val="28"/>
          <w:szCs w:val="28"/>
        </w:rPr>
        <w:t>/XSS/CSRF выполняются безуспешно.</w:t>
      </w:r>
    </w:p>
    <w:p w14:paraId="5BDE059B" w14:textId="01DE0B35" w:rsidR="005F4E54" w:rsidRPr="005F4E54" w:rsidRDefault="005F4E54" w:rsidP="005F4E54">
      <w:pPr>
        <w:pStyle w:val="a6"/>
        <w:numPr>
          <w:ilvl w:val="0"/>
          <w:numId w:val="19"/>
        </w:numPr>
        <w:rPr>
          <w:sz w:val="28"/>
          <w:szCs w:val="28"/>
        </w:rPr>
      </w:pPr>
      <w:r w:rsidRPr="005F4E54">
        <w:rPr>
          <w:rStyle w:val="a7"/>
          <w:rFonts w:eastAsiaTheme="majorEastAsia"/>
          <w:b w:val="0"/>
          <w:bCs w:val="0"/>
          <w:sz w:val="28"/>
          <w:szCs w:val="28"/>
        </w:rPr>
        <w:t>Связанные FR:</w:t>
      </w:r>
      <w:r w:rsidRPr="005F4E54">
        <w:rPr>
          <w:sz w:val="28"/>
          <w:szCs w:val="28"/>
        </w:rPr>
        <w:t xml:space="preserve"> FR-002 (права доступа), FR-004 (дефекты), FR-006 (комментарии).</w:t>
      </w:r>
      <w:r w:rsidRPr="005F4E54">
        <w:rPr>
          <w:sz w:val="28"/>
          <w:szCs w:val="28"/>
        </w:rPr>
        <w:br/>
      </w:r>
      <w:r w:rsidRPr="005F4E54">
        <w:rPr>
          <w:rStyle w:val="24"/>
          <w:b w:val="0"/>
          <w:szCs w:val="28"/>
        </w:rPr>
        <w:tab/>
      </w:r>
    </w:p>
    <w:p w14:paraId="4068D2CC" w14:textId="593835BE" w:rsidR="005F4E54" w:rsidRDefault="005F4E54" w:rsidP="005F4E54">
      <w:pPr>
        <w:pStyle w:val="23"/>
      </w:pPr>
      <w:bookmarkStart w:id="3" w:name="_Toc208946168"/>
      <w:r>
        <w:t>Матрица ролей и прав доступа</w:t>
      </w:r>
      <w:bookmarkEnd w:id="3"/>
    </w:p>
    <w:p w14:paraId="5C72B14F" w14:textId="6FF05D6C" w:rsidR="00E2676D" w:rsidRDefault="00E2676D" w:rsidP="00E2676D">
      <w:r>
        <w:t xml:space="preserve">Следующим пунктом определим матрицу ролей и их прав для согласования и дальнейшего использования для реализации пункта </w:t>
      </w:r>
      <w:r>
        <w:rPr>
          <w:lang w:val="en-US"/>
        </w:rPr>
        <w:t>FR</w:t>
      </w:r>
      <w:r w:rsidRPr="005F4E54">
        <w:t>-002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2878"/>
        <w:gridCol w:w="2155"/>
        <w:gridCol w:w="2155"/>
        <w:gridCol w:w="2157"/>
      </w:tblGrid>
      <w:tr w:rsidR="0092749C" w:rsidRPr="0092749C" w14:paraId="0007812F" w14:textId="77777777" w:rsidTr="0092749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BC59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Действие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/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Рол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7F65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Инжене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1018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Менедже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50B9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Наблюдатель</w:t>
            </w:r>
            <w:proofErr w:type="spellEnd"/>
          </w:p>
        </w:tc>
      </w:tr>
      <w:tr w:rsidR="0092749C" w:rsidRPr="0092749C" w14:paraId="6FD3DD93" w14:textId="77777777" w:rsidTr="0092749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8F7D" w14:textId="49936922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Регистрация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>/</w:t>
            </w:r>
            <w:r w:rsidR="000B16D2"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аутентификац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76B8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3CD2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252D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</w:tr>
      <w:tr w:rsidR="0092749C" w:rsidRPr="0092749C" w14:paraId="718B9AF7" w14:textId="77777777" w:rsidTr="0092749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5361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Просмотр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проектов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>/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7732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9386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7E21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</w:tr>
      <w:tr w:rsidR="0092749C" w:rsidRPr="0092749C" w14:paraId="6D7D88DB" w14:textId="77777777" w:rsidTr="0092749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F3EA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Создание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>/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редактирование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проектов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>/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этапо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06FE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ED7A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BCC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N</w:t>
            </w:r>
          </w:p>
        </w:tc>
      </w:tr>
      <w:tr w:rsidR="0092749C" w:rsidRPr="0092749C" w14:paraId="3DF311BE" w14:textId="77777777" w:rsidTr="0092749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18CC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Создание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>/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редактирование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дефекто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F87D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BDF6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4515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N</w:t>
            </w:r>
          </w:p>
        </w:tc>
      </w:tr>
      <w:tr w:rsidR="0092749C" w:rsidRPr="0092749C" w14:paraId="2FD4C582" w14:textId="77777777" w:rsidTr="0092749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7B11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Назначение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исполнителе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1B3B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A164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55F0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N</w:t>
            </w:r>
          </w:p>
        </w:tc>
      </w:tr>
      <w:tr w:rsidR="0092749C" w:rsidRPr="0092749C" w14:paraId="2E40B488" w14:textId="77777777" w:rsidTr="0092749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E6AB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Изменение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статусов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дефекто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EAD0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0C59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38D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N</w:t>
            </w:r>
          </w:p>
        </w:tc>
      </w:tr>
      <w:tr w:rsidR="0092749C" w:rsidRPr="0092749C" w14:paraId="0FA7FE27" w14:textId="77777777" w:rsidTr="0092749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8613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Добавление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комментарие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3103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1D14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4BB4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N</w:t>
            </w:r>
          </w:p>
        </w:tc>
      </w:tr>
      <w:tr w:rsidR="0092749C" w:rsidRPr="0092749C" w14:paraId="5D641EB3" w14:textId="77777777" w:rsidTr="0092749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D5C4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Просмотр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истории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9181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B869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76FB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</w:tr>
      <w:tr w:rsidR="0092749C" w:rsidRPr="0092749C" w14:paraId="482A7843" w14:textId="77777777" w:rsidTr="0092749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969C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Поиск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>/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фильтрация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дефекто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D9DA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71B7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3427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N</w:t>
            </w:r>
          </w:p>
        </w:tc>
      </w:tr>
      <w:tr w:rsidR="0092749C" w:rsidRPr="0092749C" w14:paraId="23B88B00" w14:textId="77777777" w:rsidTr="0092749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6FBE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lastRenderedPageBreak/>
              <w:t>Экспорт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отчётности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(CSV/Exce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97D9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5925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6D7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N</w:t>
            </w:r>
          </w:p>
        </w:tc>
      </w:tr>
      <w:tr w:rsidR="0092749C" w:rsidRPr="0092749C" w14:paraId="05541A1D" w14:textId="77777777" w:rsidTr="0092749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511E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proofErr w:type="spellStart"/>
            <w:r w:rsidRPr="0092749C">
              <w:rPr>
                <w:rFonts w:eastAsia="MS Mincho"/>
                <w:sz w:val="24"/>
                <w:szCs w:val="24"/>
              </w:rPr>
              <w:t>Просмотр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аналитики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 (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графики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 xml:space="preserve">, </w:t>
            </w:r>
            <w:proofErr w:type="spellStart"/>
            <w:r w:rsidRPr="0092749C">
              <w:rPr>
                <w:rFonts w:eastAsia="MS Mincho"/>
                <w:sz w:val="24"/>
                <w:szCs w:val="24"/>
              </w:rPr>
              <w:t>статистика</w:t>
            </w:r>
            <w:proofErr w:type="spellEnd"/>
            <w:r w:rsidRPr="0092749C">
              <w:rPr>
                <w:rFonts w:eastAsia="MS Mincho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EF19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6E05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8AC8" w14:textId="77777777" w:rsidR="0092749C" w:rsidRPr="0092749C" w:rsidRDefault="0092749C" w:rsidP="0092749C">
            <w:pPr>
              <w:suppressAutoHyphens w:val="0"/>
              <w:spacing w:line="240" w:lineRule="auto"/>
              <w:ind w:firstLine="0"/>
              <w:jc w:val="left"/>
              <w:rPr>
                <w:rFonts w:eastAsia="MS Mincho"/>
                <w:sz w:val="24"/>
                <w:szCs w:val="24"/>
              </w:rPr>
            </w:pPr>
            <w:r w:rsidRPr="0092749C">
              <w:rPr>
                <w:rFonts w:eastAsia="MS Mincho"/>
                <w:sz w:val="24"/>
                <w:szCs w:val="24"/>
              </w:rPr>
              <w:t>N</w:t>
            </w:r>
          </w:p>
        </w:tc>
      </w:tr>
    </w:tbl>
    <w:p w14:paraId="4023BEED" w14:textId="2FC50AE4" w:rsidR="005F4E54" w:rsidRDefault="005F4E54" w:rsidP="005F4E54"/>
    <w:p w14:paraId="353F8A32" w14:textId="1493EF2E" w:rsidR="00BF70A5" w:rsidRDefault="00BF70A5" w:rsidP="00BF70A5">
      <w:pPr>
        <w:jc w:val="left"/>
      </w:pPr>
      <w:r>
        <w:rPr>
          <w:noProof/>
        </w:rPr>
        <w:drawing>
          <wp:inline distT="0" distB="0" distL="0" distR="0" wp14:anchorId="231D84DE" wp14:editId="2142D9A4">
            <wp:extent cx="5471160" cy="811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CDBC" w14:textId="43002906" w:rsidR="00997F23" w:rsidRPr="00997F23" w:rsidRDefault="00997F23" w:rsidP="00997F23">
      <w:pPr>
        <w:pStyle w:val="23"/>
        <w:rPr>
          <w:rFonts w:eastAsia="Times New Roman"/>
        </w:rPr>
      </w:pPr>
      <w:r>
        <w:rPr>
          <w:rFonts w:eastAsia="Times New Roman"/>
          <w:lang w:val="en-US"/>
        </w:rPr>
        <w:lastRenderedPageBreak/>
        <w:t xml:space="preserve">User stories </w:t>
      </w:r>
    </w:p>
    <w:p w14:paraId="02D31ABA" w14:textId="7832B161" w:rsidR="005C0CC2" w:rsidRPr="005C0CC2" w:rsidRDefault="005C0CC2" w:rsidP="00997F23">
      <w:pPr>
        <w:rPr>
          <w:rFonts w:eastAsia="Times New Roman" w:cs="Times New Roman"/>
          <w:b/>
          <w:bCs/>
          <w:szCs w:val="28"/>
          <w:lang w:val="en-US"/>
        </w:rPr>
      </w:pPr>
      <w:r w:rsidRPr="005C0CC2">
        <w:rPr>
          <w:rFonts w:eastAsia="Times New Roman" w:cs="Times New Roman"/>
          <w:b/>
          <w:bCs/>
          <w:szCs w:val="28"/>
        </w:rPr>
        <w:t>Инженер</w:t>
      </w:r>
    </w:p>
    <w:p w14:paraId="77B50DF6" w14:textId="77777777" w:rsidR="005C0CC2" w:rsidRPr="005C0CC2" w:rsidRDefault="005C0CC2" w:rsidP="00997F23">
      <w:pPr>
        <w:suppressAutoHyphens w:val="0"/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5C0CC2">
        <w:rPr>
          <w:rFonts w:eastAsia="Times New Roman" w:cs="Times New Roman"/>
          <w:b/>
          <w:bCs/>
          <w:szCs w:val="28"/>
          <w:lang w:val="en-US" w:eastAsia="ru-RU"/>
        </w:rPr>
        <w:t>US-001</w:t>
      </w:r>
    </w:p>
    <w:p w14:paraId="77E57FA4" w14:textId="77777777" w:rsidR="005C0CC2" w:rsidRPr="005C0CC2" w:rsidRDefault="005C0CC2" w:rsidP="00997F23">
      <w:pPr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 xml:space="preserve">Как </w:t>
      </w:r>
      <w:r w:rsidRPr="005C0CC2">
        <w:rPr>
          <w:rFonts w:eastAsia="Times New Roman" w:cs="Times New Roman"/>
          <w:b/>
          <w:bCs/>
          <w:szCs w:val="28"/>
          <w:lang w:eastAsia="ru-RU"/>
        </w:rPr>
        <w:t>инженер</w:t>
      </w:r>
      <w:r w:rsidRPr="005C0CC2">
        <w:rPr>
          <w:rFonts w:eastAsia="Times New Roman" w:cs="Times New Roman"/>
          <w:szCs w:val="28"/>
          <w:lang w:eastAsia="ru-RU"/>
        </w:rPr>
        <w:t>, я хочу создавать дефекты, чтобы зафиксировать найденные проблемы на объекте.</w:t>
      </w:r>
    </w:p>
    <w:p w14:paraId="3A5EAF4A" w14:textId="77777777" w:rsidR="005C0CC2" w:rsidRPr="005C0CC2" w:rsidRDefault="005C0CC2" w:rsidP="00997F23">
      <w:pPr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Acceptance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Criteria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5D777556" w14:textId="77777777" w:rsidR="005C0CC2" w:rsidRPr="005C0CC2" w:rsidRDefault="005C0CC2" w:rsidP="00997F23">
      <w:pPr>
        <w:numPr>
          <w:ilvl w:val="1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Дефект содержит заголовок, описание, приоритет, срок, вложения.</w:t>
      </w:r>
    </w:p>
    <w:p w14:paraId="4ADD3AB6" w14:textId="77777777" w:rsidR="005C0CC2" w:rsidRPr="005C0CC2" w:rsidRDefault="005C0CC2" w:rsidP="00997F23">
      <w:pPr>
        <w:numPr>
          <w:ilvl w:val="1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После сохранения дефект отображается в списке.</w:t>
      </w:r>
    </w:p>
    <w:p w14:paraId="2422231F" w14:textId="77777777" w:rsidR="005C0CC2" w:rsidRPr="005C0CC2" w:rsidRDefault="005C0CC2" w:rsidP="00997F23">
      <w:pPr>
        <w:suppressAutoHyphens w:val="0"/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b/>
          <w:bCs/>
          <w:szCs w:val="28"/>
          <w:lang w:eastAsia="ru-RU"/>
        </w:rPr>
        <w:t>US-002</w:t>
      </w:r>
    </w:p>
    <w:p w14:paraId="4CAA2F48" w14:textId="77777777" w:rsidR="005C0CC2" w:rsidRPr="005C0CC2" w:rsidRDefault="005C0CC2" w:rsidP="00997F23">
      <w:pPr>
        <w:numPr>
          <w:ilvl w:val="0"/>
          <w:numId w:val="21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 xml:space="preserve">Как </w:t>
      </w:r>
      <w:r w:rsidRPr="005C0CC2">
        <w:rPr>
          <w:rFonts w:eastAsia="Times New Roman" w:cs="Times New Roman"/>
          <w:b/>
          <w:bCs/>
          <w:szCs w:val="28"/>
          <w:lang w:eastAsia="ru-RU"/>
        </w:rPr>
        <w:t>инженер</w:t>
      </w:r>
      <w:r w:rsidRPr="005C0CC2">
        <w:rPr>
          <w:rFonts w:eastAsia="Times New Roman" w:cs="Times New Roman"/>
          <w:szCs w:val="28"/>
          <w:lang w:eastAsia="ru-RU"/>
        </w:rPr>
        <w:t>, я хочу изменять статус дефекта на «В работе», чтобы показать, что приступил к исправлению.</w:t>
      </w:r>
    </w:p>
    <w:p w14:paraId="37E4C0E3" w14:textId="77777777" w:rsidR="005C0CC2" w:rsidRPr="005C0CC2" w:rsidRDefault="005C0CC2" w:rsidP="00997F23">
      <w:pPr>
        <w:numPr>
          <w:ilvl w:val="0"/>
          <w:numId w:val="21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Acceptance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Criteria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5DC8953C" w14:textId="77777777" w:rsidR="005C0CC2" w:rsidRPr="005C0CC2" w:rsidRDefault="005C0CC2" w:rsidP="00997F23">
      <w:pPr>
        <w:numPr>
          <w:ilvl w:val="1"/>
          <w:numId w:val="21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Изменение статуса доступно только ответственному инженеру.</w:t>
      </w:r>
    </w:p>
    <w:p w14:paraId="731217A7" w14:textId="77777777" w:rsidR="005C0CC2" w:rsidRPr="005C0CC2" w:rsidRDefault="005C0CC2" w:rsidP="00997F23">
      <w:pPr>
        <w:numPr>
          <w:ilvl w:val="1"/>
          <w:numId w:val="21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История изменений фиксирует факт изменения.</w:t>
      </w:r>
    </w:p>
    <w:p w14:paraId="18226159" w14:textId="77777777" w:rsidR="005C0CC2" w:rsidRPr="005C0CC2" w:rsidRDefault="005C0CC2" w:rsidP="00997F23">
      <w:pPr>
        <w:suppressAutoHyphens w:val="0"/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b/>
          <w:bCs/>
          <w:szCs w:val="28"/>
          <w:lang w:eastAsia="ru-RU"/>
        </w:rPr>
        <w:t>US-003</w:t>
      </w:r>
    </w:p>
    <w:p w14:paraId="79FD5A96" w14:textId="77777777" w:rsidR="005C0CC2" w:rsidRPr="005C0CC2" w:rsidRDefault="005C0CC2" w:rsidP="00997F23">
      <w:pPr>
        <w:numPr>
          <w:ilvl w:val="0"/>
          <w:numId w:val="22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 xml:space="preserve">Как </w:t>
      </w:r>
      <w:r w:rsidRPr="005C0CC2">
        <w:rPr>
          <w:rFonts w:eastAsia="Times New Roman" w:cs="Times New Roman"/>
          <w:b/>
          <w:bCs/>
          <w:szCs w:val="28"/>
          <w:lang w:eastAsia="ru-RU"/>
        </w:rPr>
        <w:t>инженер</w:t>
      </w:r>
      <w:r w:rsidRPr="005C0CC2">
        <w:rPr>
          <w:rFonts w:eastAsia="Times New Roman" w:cs="Times New Roman"/>
          <w:szCs w:val="28"/>
          <w:lang w:eastAsia="ru-RU"/>
        </w:rPr>
        <w:t>, я хочу оставлять комментарии к дефекту, чтобы уточнять детали и делиться прогрессом.</w:t>
      </w:r>
    </w:p>
    <w:p w14:paraId="078922BC" w14:textId="77777777" w:rsidR="005C0CC2" w:rsidRPr="005C0CC2" w:rsidRDefault="005C0CC2" w:rsidP="00997F23">
      <w:pPr>
        <w:numPr>
          <w:ilvl w:val="0"/>
          <w:numId w:val="22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Acceptance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Criteria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33062BB0" w14:textId="77777777" w:rsidR="005C0CC2" w:rsidRPr="005C0CC2" w:rsidRDefault="005C0CC2" w:rsidP="00997F23">
      <w:pPr>
        <w:numPr>
          <w:ilvl w:val="1"/>
          <w:numId w:val="22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Комментарии отображаются в хронологическом порядке.</w:t>
      </w:r>
    </w:p>
    <w:p w14:paraId="0EC6CAEB" w14:textId="77777777" w:rsidR="005C0CC2" w:rsidRPr="005C0CC2" w:rsidRDefault="005C0CC2" w:rsidP="00997F23">
      <w:pPr>
        <w:numPr>
          <w:ilvl w:val="1"/>
          <w:numId w:val="22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Указывается автор и время добавления.</w:t>
      </w:r>
    </w:p>
    <w:p w14:paraId="7B6353E3" w14:textId="77777777" w:rsidR="005C0CC2" w:rsidRPr="005C0CC2" w:rsidRDefault="005C0CC2" w:rsidP="00997F23">
      <w:pPr>
        <w:suppressAutoHyphens w:val="0"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pict w14:anchorId="7D828F2E">
          <v:rect id="_x0000_i1053" style="width:0;height:1.5pt" o:hralign="center" o:hrstd="t" o:hr="t" fillcolor="#a0a0a0" stroked="f"/>
        </w:pict>
      </w:r>
    </w:p>
    <w:p w14:paraId="2C962659" w14:textId="648A0ED5" w:rsidR="005C0CC2" w:rsidRPr="005C0CC2" w:rsidRDefault="005C0CC2" w:rsidP="00997F23">
      <w:pPr>
        <w:rPr>
          <w:rFonts w:eastAsia="Times New Roman" w:cs="Times New Roman"/>
          <w:b/>
          <w:bCs/>
          <w:szCs w:val="28"/>
        </w:rPr>
      </w:pPr>
      <w:r w:rsidRPr="005C0CC2">
        <w:rPr>
          <w:rFonts w:eastAsia="Times New Roman" w:cs="Times New Roman"/>
          <w:b/>
          <w:bCs/>
          <w:szCs w:val="28"/>
        </w:rPr>
        <w:t>Менеджер</w:t>
      </w:r>
    </w:p>
    <w:p w14:paraId="1749F9FA" w14:textId="77777777" w:rsidR="005C0CC2" w:rsidRPr="005C0CC2" w:rsidRDefault="005C0CC2" w:rsidP="00997F23">
      <w:pPr>
        <w:suppressAutoHyphens w:val="0"/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b/>
          <w:bCs/>
          <w:szCs w:val="28"/>
          <w:lang w:eastAsia="ru-RU"/>
        </w:rPr>
        <w:t>US-004</w:t>
      </w:r>
    </w:p>
    <w:p w14:paraId="0C07B6E7" w14:textId="77777777" w:rsidR="005C0CC2" w:rsidRPr="005C0CC2" w:rsidRDefault="005C0CC2" w:rsidP="00997F23">
      <w:pPr>
        <w:numPr>
          <w:ilvl w:val="0"/>
          <w:numId w:val="23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lastRenderedPageBreak/>
        <w:t xml:space="preserve">Как </w:t>
      </w:r>
      <w:r w:rsidRPr="005C0CC2">
        <w:rPr>
          <w:rFonts w:eastAsia="Times New Roman" w:cs="Times New Roman"/>
          <w:b/>
          <w:bCs/>
          <w:szCs w:val="28"/>
          <w:lang w:eastAsia="ru-RU"/>
        </w:rPr>
        <w:t>менеджер</w:t>
      </w:r>
      <w:r w:rsidRPr="005C0CC2">
        <w:rPr>
          <w:rFonts w:eastAsia="Times New Roman" w:cs="Times New Roman"/>
          <w:szCs w:val="28"/>
          <w:lang w:eastAsia="ru-RU"/>
        </w:rPr>
        <w:t>, я хочу назначать дефекты инженерам, чтобы контролировать их выполнение.</w:t>
      </w:r>
    </w:p>
    <w:p w14:paraId="1F006F8C" w14:textId="77777777" w:rsidR="005C0CC2" w:rsidRPr="005C0CC2" w:rsidRDefault="005C0CC2" w:rsidP="00997F23">
      <w:pPr>
        <w:numPr>
          <w:ilvl w:val="0"/>
          <w:numId w:val="23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Acceptance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Criteria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6EC4071A" w14:textId="77777777" w:rsidR="005C0CC2" w:rsidRPr="005C0CC2" w:rsidRDefault="005C0CC2" w:rsidP="00997F23">
      <w:pPr>
        <w:numPr>
          <w:ilvl w:val="1"/>
          <w:numId w:val="23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Менеджер выбирает инженера из списка.</w:t>
      </w:r>
    </w:p>
    <w:p w14:paraId="715167F4" w14:textId="77777777" w:rsidR="005C0CC2" w:rsidRPr="005C0CC2" w:rsidRDefault="005C0CC2" w:rsidP="00997F23">
      <w:pPr>
        <w:numPr>
          <w:ilvl w:val="1"/>
          <w:numId w:val="23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Назначенный инженер получает уведомление о задаче.</w:t>
      </w:r>
    </w:p>
    <w:p w14:paraId="5B0DF10D" w14:textId="77777777" w:rsidR="005C0CC2" w:rsidRPr="005C0CC2" w:rsidRDefault="005C0CC2" w:rsidP="00997F23">
      <w:pPr>
        <w:suppressAutoHyphens w:val="0"/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b/>
          <w:bCs/>
          <w:szCs w:val="28"/>
          <w:lang w:eastAsia="ru-RU"/>
        </w:rPr>
        <w:t>US-005</w:t>
      </w:r>
    </w:p>
    <w:p w14:paraId="40E571D7" w14:textId="77777777" w:rsidR="005C0CC2" w:rsidRPr="005C0CC2" w:rsidRDefault="005C0CC2" w:rsidP="00997F23">
      <w:pPr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 xml:space="preserve">Как </w:t>
      </w:r>
      <w:r w:rsidRPr="005C0CC2">
        <w:rPr>
          <w:rFonts w:eastAsia="Times New Roman" w:cs="Times New Roman"/>
          <w:b/>
          <w:bCs/>
          <w:szCs w:val="28"/>
          <w:lang w:eastAsia="ru-RU"/>
        </w:rPr>
        <w:t>менеджер</w:t>
      </w:r>
      <w:r w:rsidRPr="005C0CC2">
        <w:rPr>
          <w:rFonts w:eastAsia="Times New Roman" w:cs="Times New Roman"/>
          <w:szCs w:val="28"/>
          <w:lang w:eastAsia="ru-RU"/>
        </w:rPr>
        <w:t>, я хочу просматривать список дефектов по фильтрам (по статусу, приоритету, объекту), чтобы быстро находить нужные задачи.</w:t>
      </w:r>
    </w:p>
    <w:p w14:paraId="3D4D1115" w14:textId="77777777" w:rsidR="005C0CC2" w:rsidRPr="005C0CC2" w:rsidRDefault="005C0CC2" w:rsidP="00997F23">
      <w:pPr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Acceptance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Criteria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50953383" w14:textId="77777777" w:rsidR="005C0CC2" w:rsidRPr="005C0CC2" w:rsidRDefault="005C0CC2" w:rsidP="00997F23">
      <w:pPr>
        <w:numPr>
          <w:ilvl w:val="1"/>
          <w:numId w:val="24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Доступны фильтры по статусу, приоритету, исполнителю.</w:t>
      </w:r>
    </w:p>
    <w:p w14:paraId="06E5FD1D" w14:textId="77777777" w:rsidR="005C0CC2" w:rsidRPr="005C0CC2" w:rsidRDefault="005C0CC2" w:rsidP="00997F23">
      <w:pPr>
        <w:numPr>
          <w:ilvl w:val="1"/>
          <w:numId w:val="24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Результаты поиска отображаются в таблице.</w:t>
      </w:r>
    </w:p>
    <w:p w14:paraId="402BF0D1" w14:textId="77777777" w:rsidR="005C0CC2" w:rsidRPr="005C0CC2" w:rsidRDefault="005C0CC2" w:rsidP="00997F23">
      <w:pPr>
        <w:suppressAutoHyphens w:val="0"/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b/>
          <w:bCs/>
          <w:szCs w:val="28"/>
          <w:lang w:eastAsia="ru-RU"/>
        </w:rPr>
        <w:t>US-006</w:t>
      </w:r>
    </w:p>
    <w:p w14:paraId="70C24D00" w14:textId="77777777" w:rsidR="005C0CC2" w:rsidRPr="005C0CC2" w:rsidRDefault="005C0CC2" w:rsidP="00997F23">
      <w:pPr>
        <w:numPr>
          <w:ilvl w:val="0"/>
          <w:numId w:val="2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 xml:space="preserve">Как </w:t>
      </w:r>
      <w:r w:rsidRPr="005C0CC2">
        <w:rPr>
          <w:rFonts w:eastAsia="Times New Roman" w:cs="Times New Roman"/>
          <w:b/>
          <w:bCs/>
          <w:szCs w:val="28"/>
          <w:lang w:eastAsia="ru-RU"/>
        </w:rPr>
        <w:t>менеджер</w:t>
      </w:r>
      <w:r w:rsidRPr="005C0CC2">
        <w:rPr>
          <w:rFonts w:eastAsia="Times New Roman" w:cs="Times New Roman"/>
          <w:szCs w:val="28"/>
          <w:lang w:eastAsia="ru-RU"/>
        </w:rPr>
        <w:t>, я хочу экспортировать отчёты по проекту в Excel/CSV, чтобы предоставить данные руководству.</w:t>
      </w:r>
    </w:p>
    <w:p w14:paraId="6910F95A" w14:textId="77777777" w:rsidR="005C0CC2" w:rsidRPr="005C0CC2" w:rsidRDefault="005C0CC2" w:rsidP="00997F23">
      <w:pPr>
        <w:numPr>
          <w:ilvl w:val="0"/>
          <w:numId w:val="2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Acceptance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Criteria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4B3AD161" w14:textId="77777777" w:rsidR="005C0CC2" w:rsidRPr="005C0CC2" w:rsidRDefault="005C0CC2" w:rsidP="00997F23">
      <w:pPr>
        <w:numPr>
          <w:ilvl w:val="1"/>
          <w:numId w:val="2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Отчёт содержит список дефектов с основными полями.</w:t>
      </w:r>
    </w:p>
    <w:p w14:paraId="2A7F4E5B" w14:textId="77777777" w:rsidR="005C0CC2" w:rsidRPr="005C0CC2" w:rsidRDefault="005C0CC2" w:rsidP="00997F23">
      <w:pPr>
        <w:numPr>
          <w:ilvl w:val="1"/>
          <w:numId w:val="25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Файл открывается в Excel/</w:t>
      </w:r>
      <w:proofErr w:type="spellStart"/>
      <w:r w:rsidRPr="005C0CC2">
        <w:rPr>
          <w:rFonts w:eastAsia="Times New Roman" w:cs="Times New Roman"/>
          <w:szCs w:val="28"/>
          <w:lang w:eastAsia="ru-RU"/>
        </w:rPr>
        <w:t>LibreOffice</w:t>
      </w:r>
      <w:proofErr w:type="spellEnd"/>
      <w:r w:rsidRPr="005C0CC2">
        <w:rPr>
          <w:rFonts w:eastAsia="Times New Roman" w:cs="Times New Roman"/>
          <w:szCs w:val="28"/>
          <w:lang w:eastAsia="ru-RU"/>
        </w:rPr>
        <w:t xml:space="preserve"> без ошибок.</w:t>
      </w:r>
    </w:p>
    <w:p w14:paraId="70EDC3E9" w14:textId="77777777" w:rsidR="005C0CC2" w:rsidRPr="005C0CC2" w:rsidRDefault="005C0CC2" w:rsidP="00997F23">
      <w:pPr>
        <w:suppressAutoHyphens w:val="0"/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b/>
          <w:bCs/>
          <w:szCs w:val="28"/>
          <w:lang w:eastAsia="ru-RU"/>
        </w:rPr>
        <w:t>US-007</w:t>
      </w:r>
    </w:p>
    <w:p w14:paraId="6C81AD17" w14:textId="77777777" w:rsidR="005C0CC2" w:rsidRPr="005C0CC2" w:rsidRDefault="005C0CC2" w:rsidP="00997F23">
      <w:pPr>
        <w:numPr>
          <w:ilvl w:val="0"/>
          <w:numId w:val="26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 xml:space="preserve">Как </w:t>
      </w:r>
      <w:r w:rsidRPr="005C0CC2">
        <w:rPr>
          <w:rFonts w:eastAsia="Times New Roman" w:cs="Times New Roman"/>
          <w:b/>
          <w:bCs/>
          <w:szCs w:val="28"/>
          <w:lang w:eastAsia="ru-RU"/>
        </w:rPr>
        <w:t>менеджер</w:t>
      </w:r>
      <w:r w:rsidRPr="005C0CC2">
        <w:rPr>
          <w:rFonts w:eastAsia="Times New Roman" w:cs="Times New Roman"/>
          <w:szCs w:val="28"/>
          <w:lang w:eastAsia="ru-RU"/>
        </w:rPr>
        <w:t>, я хочу видеть статистику (количество дефектов по статусам, динамику закрытия), чтобы оценивать прогресс.</w:t>
      </w:r>
    </w:p>
    <w:p w14:paraId="45DA377A" w14:textId="77777777" w:rsidR="005C0CC2" w:rsidRPr="005C0CC2" w:rsidRDefault="005C0CC2" w:rsidP="00997F23">
      <w:pPr>
        <w:numPr>
          <w:ilvl w:val="0"/>
          <w:numId w:val="26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Acceptance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Criteria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5F8F215B" w14:textId="77777777" w:rsidR="005C0CC2" w:rsidRPr="005C0CC2" w:rsidRDefault="005C0CC2" w:rsidP="00997F23">
      <w:pPr>
        <w:numPr>
          <w:ilvl w:val="1"/>
          <w:numId w:val="26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Доступна панель аналитики.</w:t>
      </w:r>
    </w:p>
    <w:p w14:paraId="10FF7854" w14:textId="77777777" w:rsidR="005C0CC2" w:rsidRPr="005C0CC2" w:rsidRDefault="005C0CC2" w:rsidP="00997F23">
      <w:pPr>
        <w:numPr>
          <w:ilvl w:val="1"/>
          <w:numId w:val="26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Данные обновляются автоматически.</w:t>
      </w:r>
    </w:p>
    <w:p w14:paraId="33B7E0F2" w14:textId="77777777" w:rsidR="005C0CC2" w:rsidRPr="005C0CC2" w:rsidRDefault="005C0CC2" w:rsidP="00997F23">
      <w:pPr>
        <w:numPr>
          <w:ilvl w:val="1"/>
          <w:numId w:val="26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Просмотр доступен только менеджерам и выше.</w:t>
      </w:r>
    </w:p>
    <w:p w14:paraId="303D60C2" w14:textId="77777777" w:rsidR="005C0CC2" w:rsidRPr="005C0CC2" w:rsidRDefault="005C0CC2" w:rsidP="00997F23">
      <w:pPr>
        <w:suppressAutoHyphens w:val="0"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pict w14:anchorId="14BBC722">
          <v:rect id="_x0000_i1054" style="width:0;height:1.5pt" o:hralign="center" o:hrstd="t" o:hr="t" fillcolor="#a0a0a0" stroked="f"/>
        </w:pict>
      </w:r>
    </w:p>
    <w:p w14:paraId="3DB5B8D6" w14:textId="1F67EE07" w:rsidR="005C0CC2" w:rsidRPr="005C0CC2" w:rsidRDefault="005C0CC2" w:rsidP="00997F23">
      <w:pPr>
        <w:rPr>
          <w:rFonts w:eastAsia="Times New Roman" w:cs="Times New Roman"/>
          <w:b/>
          <w:bCs/>
          <w:szCs w:val="28"/>
          <w:lang w:eastAsia="ru-RU"/>
        </w:rPr>
      </w:pPr>
      <w:r w:rsidRPr="005C0CC2">
        <w:rPr>
          <w:rFonts w:eastAsia="Times New Roman" w:cs="Times New Roman"/>
          <w:b/>
          <w:bCs/>
          <w:szCs w:val="28"/>
        </w:rPr>
        <w:t>Наблюдатель (руководитель/заказчик)</w:t>
      </w:r>
    </w:p>
    <w:p w14:paraId="7F80B2B8" w14:textId="77777777" w:rsidR="005C0CC2" w:rsidRPr="005C0CC2" w:rsidRDefault="005C0CC2" w:rsidP="00997F23">
      <w:pPr>
        <w:suppressAutoHyphens w:val="0"/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b/>
          <w:bCs/>
          <w:szCs w:val="28"/>
          <w:lang w:eastAsia="ru-RU"/>
        </w:rPr>
        <w:lastRenderedPageBreak/>
        <w:t>US-008</w:t>
      </w:r>
    </w:p>
    <w:p w14:paraId="075539E7" w14:textId="77777777" w:rsidR="005C0CC2" w:rsidRPr="005C0CC2" w:rsidRDefault="005C0CC2" w:rsidP="00997F23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 xml:space="preserve">Как </w:t>
      </w:r>
      <w:r w:rsidRPr="005C0CC2">
        <w:rPr>
          <w:rFonts w:eastAsia="Times New Roman" w:cs="Times New Roman"/>
          <w:b/>
          <w:bCs/>
          <w:szCs w:val="28"/>
          <w:lang w:eastAsia="ru-RU"/>
        </w:rPr>
        <w:t>наблюдатель</w:t>
      </w:r>
      <w:r w:rsidRPr="005C0CC2">
        <w:rPr>
          <w:rFonts w:eastAsia="Times New Roman" w:cs="Times New Roman"/>
          <w:szCs w:val="28"/>
          <w:lang w:eastAsia="ru-RU"/>
        </w:rPr>
        <w:t>, я хочу просматривать список дефектов, чтобы быть в курсе состояния проекта.</w:t>
      </w:r>
    </w:p>
    <w:p w14:paraId="6B9B0C89" w14:textId="77777777" w:rsidR="005C0CC2" w:rsidRPr="005C0CC2" w:rsidRDefault="005C0CC2" w:rsidP="00997F23">
      <w:pPr>
        <w:numPr>
          <w:ilvl w:val="0"/>
          <w:numId w:val="27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Acceptance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Criteria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363CD7C2" w14:textId="77777777" w:rsidR="005C0CC2" w:rsidRPr="005C0CC2" w:rsidRDefault="005C0CC2" w:rsidP="00997F23">
      <w:pPr>
        <w:numPr>
          <w:ilvl w:val="1"/>
          <w:numId w:val="27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Отображается список всех дефектов проекта.</w:t>
      </w:r>
    </w:p>
    <w:p w14:paraId="572E0E35" w14:textId="77777777" w:rsidR="005C0CC2" w:rsidRPr="005C0CC2" w:rsidRDefault="005C0CC2" w:rsidP="00997F23">
      <w:pPr>
        <w:numPr>
          <w:ilvl w:val="1"/>
          <w:numId w:val="27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Нет возможности редактирования.</w:t>
      </w:r>
    </w:p>
    <w:p w14:paraId="1CE3F434" w14:textId="77777777" w:rsidR="005C0CC2" w:rsidRPr="005C0CC2" w:rsidRDefault="005C0CC2" w:rsidP="00997F23">
      <w:pPr>
        <w:suppressAutoHyphens w:val="0"/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b/>
          <w:bCs/>
          <w:szCs w:val="28"/>
          <w:lang w:eastAsia="ru-RU"/>
        </w:rPr>
        <w:t>US-009</w:t>
      </w:r>
    </w:p>
    <w:p w14:paraId="701C2669" w14:textId="77777777" w:rsidR="005C0CC2" w:rsidRPr="005C0CC2" w:rsidRDefault="005C0CC2" w:rsidP="00997F23">
      <w:pPr>
        <w:numPr>
          <w:ilvl w:val="0"/>
          <w:numId w:val="28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 xml:space="preserve">Как </w:t>
      </w:r>
      <w:r w:rsidRPr="005C0CC2">
        <w:rPr>
          <w:rFonts w:eastAsia="Times New Roman" w:cs="Times New Roman"/>
          <w:b/>
          <w:bCs/>
          <w:szCs w:val="28"/>
          <w:lang w:eastAsia="ru-RU"/>
        </w:rPr>
        <w:t>наблюдатель</w:t>
      </w:r>
      <w:r w:rsidRPr="005C0CC2">
        <w:rPr>
          <w:rFonts w:eastAsia="Times New Roman" w:cs="Times New Roman"/>
          <w:szCs w:val="28"/>
          <w:lang w:eastAsia="ru-RU"/>
        </w:rPr>
        <w:t>, я хочу видеть отчёты и статистику, чтобы контролировать сроки и качество.</w:t>
      </w:r>
    </w:p>
    <w:p w14:paraId="02FA7AD7" w14:textId="77777777" w:rsidR="005C0CC2" w:rsidRPr="005C0CC2" w:rsidRDefault="005C0CC2" w:rsidP="00997F23">
      <w:pPr>
        <w:numPr>
          <w:ilvl w:val="0"/>
          <w:numId w:val="28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Acceptance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5C0CC2">
        <w:rPr>
          <w:rFonts w:eastAsia="Times New Roman" w:cs="Times New Roman"/>
          <w:b/>
          <w:bCs/>
          <w:szCs w:val="28"/>
          <w:lang w:eastAsia="ru-RU"/>
        </w:rPr>
        <w:t>Criteria</w:t>
      </w:r>
      <w:proofErr w:type="spellEnd"/>
      <w:r w:rsidRPr="005C0CC2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5E4744C6" w14:textId="77777777" w:rsidR="005C0CC2" w:rsidRPr="005C0CC2" w:rsidRDefault="005C0CC2" w:rsidP="00997F23">
      <w:pPr>
        <w:numPr>
          <w:ilvl w:val="1"/>
          <w:numId w:val="28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Доступна только вкладка «Отчётность».</w:t>
      </w:r>
    </w:p>
    <w:p w14:paraId="6F264263" w14:textId="054877A4" w:rsidR="005C0CC2" w:rsidRDefault="005C0CC2" w:rsidP="00997F23">
      <w:pPr>
        <w:numPr>
          <w:ilvl w:val="1"/>
          <w:numId w:val="28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5C0CC2">
        <w:rPr>
          <w:rFonts w:eastAsia="Times New Roman" w:cs="Times New Roman"/>
          <w:szCs w:val="28"/>
          <w:lang w:eastAsia="ru-RU"/>
        </w:rPr>
        <w:t>Графики и таблицы формируются автоматически.</w:t>
      </w:r>
    </w:p>
    <w:p w14:paraId="4822777D" w14:textId="6D4ED6FE" w:rsidR="00997F23" w:rsidRDefault="00997F23" w:rsidP="00997F23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</w:p>
    <w:p w14:paraId="049AAD49" w14:textId="3CF68949" w:rsidR="00997F23" w:rsidRDefault="00997F23" w:rsidP="00997F23">
      <w:pPr>
        <w:suppressAutoHyphens w:val="0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</w:p>
    <w:p w14:paraId="1001CA29" w14:textId="77777777" w:rsidR="00997F23" w:rsidRPr="00997F23" w:rsidRDefault="00997F23" w:rsidP="00997F23">
      <w:pPr>
        <w:pStyle w:val="23"/>
        <w:rPr>
          <w:rFonts w:eastAsia="Times New Roman"/>
        </w:rPr>
      </w:pPr>
      <w:r>
        <w:rPr>
          <w:rFonts w:eastAsia="Times New Roman"/>
          <w:lang w:val="en-US"/>
        </w:rPr>
        <w:t>SRS</w:t>
      </w:r>
    </w:p>
    <w:p w14:paraId="2AC15392" w14:textId="38859F9B" w:rsidR="00997F23" w:rsidRPr="00997F23" w:rsidRDefault="00997F23" w:rsidP="00997F23">
      <w:r>
        <w:rPr>
          <w:rFonts w:eastAsia="Times New Roman"/>
        </w:rPr>
        <w:t xml:space="preserve">Таким образом, приступим к написанию полноценного </w:t>
      </w:r>
      <w:r>
        <w:rPr>
          <w:rFonts w:eastAsia="Times New Roman"/>
          <w:lang w:val="en-US"/>
        </w:rPr>
        <w:t>SRS</w:t>
      </w:r>
      <w:r w:rsidRPr="00997F23">
        <w:rPr>
          <w:rFonts w:eastAsia="Times New Roman"/>
        </w:rPr>
        <w:t xml:space="preserve"> - </w:t>
      </w:r>
      <w:r>
        <w:t>зафиксируем требования к разработке монолитного веб-приложения для централизованного управления дефектами на строительных объектах.</w:t>
      </w:r>
    </w:p>
    <w:p w14:paraId="3AE20A4C" w14:textId="77777777" w:rsidR="00997F23" w:rsidRPr="00997F23" w:rsidRDefault="00997F23" w:rsidP="00997F23">
      <w:pPr>
        <w:pStyle w:val="a6"/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Система предназначена для:</w:t>
      </w:r>
    </w:p>
    <w:p w14:paraId="0CB1D869" w14:textId="77777777" w:rsidR="00997F23" w:rsidRPr="00997F23" w:rsidRDefault="00997F23" w:rsidP="00997F23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Инженеров — регистрация дефектов, обновление статусов, добавление комментариев.</w:t>
      </w:r>
    </w:p>
    <w:p w14:paraId="1DC7DC9C" w14:textId="77777777" w:rsidR="00997F23" w:rsidRPr="00997F23" w:rsidRDefault="00997F23" w:rsidP="00997F23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Менеджеров — назначение задач, контроль сроков, формирование отчётов.</w:t>
      </w:r>
    </w:p>
    <w:p w14:paraId="17670372" w14:textId="77777777" w:rsidR="00997F23" w:rsidRPr="00997F23" w:rsidRDefault="00997F23" w:rsidP="00997F23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lastRenderedPageBreak/>
        <w:t>Руководителей/наблюдателей — просмотр прогресса и аналитических отчётов.</w:t>
      </w:r>
    </w:p>
    <w:p w14:paraId="65FBFDC9" w14:textId="77777777" w:rsidR="00997F23" w:rsidRPr="00997F23" w:rsidRDefault="00997F23" w:rsidP="00997F23">
      <w:pPr>
        <w:pStyle w:val="a6"/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Продукт решает задачи контроля качества строительства, минимизации рисков и повышения прозрачности работы подрядчиков.</w:t>
      </w:r>
    </w:p>
    <w:p w14:paraId="0F43EBE7" w14:textId="46C09C1E" w:rsidR="00997F23" w:rsidRPr="00997F23" w:rsidRDefault="00997F23" w:rsidP="00997F23">
      <w:r w:rsidRPr="00997F23">
        <w:t>Определения</w:t>
      </w:r>
    </w:p>
    <w:p w14:paraId="3BBDB544" w14:textId="77777777" w:rsidR="00997F23" w:rsidRPr="00997F23" w:rsidRDefault="00997F23" w:rsidP="00997F23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997F23">
        <w:rPr>
          <w:rStyle w:val="a7"/>
          <w:rFonts w:eastAsiaTheme="majorEastAsia"/>
          <w:sz w:val="28"/>
          <w:szCs w:val="28"/>
        </w:rPr>
        <w:t>Дефект</w:t>
      </w:r>
      <w:r w:rsidRPr="00997F23">
        <w:rPr>
          <w:sz w:val="28"/>
          <w:szCs w:val="28"/>
        </w:rPr>
        <w:t xml:space="preserve"> — зарегистрированная проблема на объекте.</w:t>
      </w:r>
    </w:p>
    <w:p w14:paraId="77DFBBF4" w14:textId="77777777" w:rsidR="00997F23" w:rsidRPr="00997F23" w:rsidRDefault="00997F23" w:rsidP="00997F23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997F23">
        <w:rPr>
          <w:rStyle w:val="a7"/>
          <w:rFonts w:eastAsiaTheme="majorEastAsia"/>
          <w:sz w:val="28"/>
          <w:szCs w:val="28"/>
        </w:rPr>
        <w:t>Объект/проект</w:t>
      </w:r>
      <w:r w:rsidRPr="00997F23">
        <w:rPr>
          <w:sz w:val="28"/>
          <w:szCs w:val="28"/>
        </w:rPr>
        <w:t xml:space="preserve"> — строительный объект с этапами выполнения работ.</w:t>
      </w:r>
    </w:p>
    <w:p w14:paraId="284FF2E7" w14:textId="5B6FAD44" w:rsidR="00997F23" w:rsidRPr="00997F23" w:rsidRDefault="00997F23" w:rsidP="00997F23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997F23">
        <w:rPr>
          <w:rStyle w:val="a7"/>
          <w:rFonts w:eastAsiaTheme="majorEastAsia"/>
          <w:sz w:val="28"/>
          <w:szCs w:val="28"/>
        </w:rPr>
        <w:t>Исполнитель</w:t>
      </w:r>
      <w:r w:rsidRPr="00997F23">
        <w:rPr>
          <w:sz w:val="28"/>
          <w:szCs w:val="28"/>
        </w:rPr>
        <w:t xml:space="preserve"> — инженер, ответственный за устранение дефекта.</w:t>
      </w:r>
    </w:p>
    <w:p w14:paraId="41AC3F35" w14:textId="23013403" w:rsidR="00997F23" w:rsidRPr="00997F23" w:rsidRDefault="00997F23" w:rsidP="00997F23">
      <w:r w:rsidRPr="00997F23">
        <w:t>Пользовательские роли</w:t>
      </w:r>
    </w:p>
    <w:p w14:paraId="0801BC8F" w14:textId="77777777" w:rsidR="00997F23" w:rsidRPr="00997F23" w:rsidRDefault="00997F23" w:rsidP="00997F23">
      <w:pPr>
        <w:pStyle w:val="a6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Инженер — регистрирует и обновляет дефекты.</w:t>
      </w:r>
    </w:p>
    <w:p w14:paraId="45AB676E" w14:textId="77777777" w:rsidR="00997F23" w:rsidRPr="00997F23" w:rsidRDefault="00997F23" w:rsidP="00997F23">
      <w:pPr>
        <w:pStyle w:val="a6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Менеджер — управляет задачами и формирует отчётность.</w:t>
      </w:r>
    </w:p>
    <w:p w14:paraId="5BABCA9D" w14:textId="77777777" w:rsidR="00997F23" w:rsidRPr="00997F23" w:rsidRDefault="00997F23" w:rsidP="00997F23">
      <w:pPr>
        <w:pStyle w:val="a6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Наблюдатель — контролирует прогресс без права редактирования.</w:t>
      </w:r>
    </w:p>
    <w:p w14:paraId="6888D933" w14:textId="6D32269A" w:rsidR="00997F23" w:rsidRPr="00997F23" w:rsidRDefault="00997F23" w:rsidP="00997F23">
      <w:pPr>
        <w:pStyle w:val="3"/>
        <w:rPr>
          <w:rFonts w:ascii="Times New Roman" w:hAnsi="Times New Roman" w:cs="Times New Roman"/>
          <w:sz w:val="28"/>
          <w:szCs w:val="28"/>
        </w:rPr>
      </w:pPr>
      <w:r w:rsidRPr="00997F23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65017681" w14:textId="77777777" w:rsidR="00997F23" w:rsidRPr="00997F23" w:rsidRDefault="00997F23" w:rsidP="00997F23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Используется монолитная архитектура (единственное приложение).</w:t>
      </w:r>
    </w:p>
    <w:p w14:paraId="042C322C" w14:textId="77777777" w:rsidR="00997F23" w:rsidRPr="00997F23" w:rsidRDefault="00997F23" w:rsidP="00997F23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 xml:space="preserve">Веб-интерфейс доступен только через браузеры </w:t>
      </w:r>
      <w:proofErr w:type="spellStart"/>
      <w:r w:rsidRPr="00997F23">
        <w:rPr>
          <w:sz w:val="28"/>
          <w:szCs w:val="28"/>
        </w:rPr>
        <w:t>Chrome</w:t>
      </w:r>
      <w:proofErr w:type="spellEnd"/>
      <w:r w:rsidRPr="00997F23">
        <w:rPr>
          <w:sz w:val="28"/>
          <w:szCs w:val="28"/>
        </w:rPr>
        <w:t>, Firefox, Edge последних версий.</w:t>
      </w:r>
    </w:p>
    <w:p w14:paraId="019E3B8A" w14:textId="36B73FD5" w:rsidR="00997F23" w:rsidRPr="00997F23" w:rsidRDefault="00997F23" w:rsidP="00997F23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Интерфейс — русский язык, адаптивный под ПК и планшеты.</w:t>
      </w:r>
    </w:p>
    <w:p w14:paraId="2E5EC080" w14:textId="6FC6A7EF" w:rsidR="00997F23" w:rsidRPr="00997F23" w:rsidRDefault="00997F23" w:rsidP="00997F23">
      <w:r w:rsidRPr="00997F23">
        <w:t>Функциональные требования (FR)</w:t>
      </w:r>
    </w:p>
    <w:p w14:paraId="040BBE27" w14:textId="77777777" w:rsidR="00997F23" w:rsidRPr="00997F23" w:rsidRDefault="00997F23" w:rsidP="00997F23">
      <w:pPr>
        <w:pStyle w:val="a6"/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FR-001 … FR-009 см. отдельный раздел требований.</w:t>
      </w:r>
    </w:p>
    <w:p w14:paraId="518AA05E" w14:textId="77777777" w:rsidR="00997F23" w:rsidRPr="00997F23" w:rsidRDefault="00997F23" w:rsidP="00997F23">
      <w:pPr>
        <w:pStyle w:val="a6"/>
        <w:spacing w:line="360" w:lineRule="auto"/>
        <w:rPr>
          <w:sz w:val="28"/>
          <w:szCs w:val="28"/>
        </w:rPr>
      </w:pPr>
      <w:r w:rsidRPr="00997F23">
        <w:rPr>
          <w:rStyle w:val="a7"/>
          <w:rFonts w:eastAsiaTheme="majorEastAsia"/>
          <w:sz w:val="28"/>
          <w:szCs w:val="28"/>
        </w:rPr>
        <w:t>Пример:</w:t>
      </w:r>
      <w:r w:rsidRPr="00997F23">
        <w:rPr>
          <w:sz w:val="28"/>
          <w:szCs w:val="28"/>
        </w:rPr>
        <w:br/>
      </w:r>
      <w:r w:rsidRPr="00997F23">
        <w:rPr>
          <w:rStyle w:val="a7"/>
          <w:rFonts w:eastAsiaTheme="majorEastAsia"/>
          <w:sz w:val="28"/>
          <w:szCs w:val="28"/>
        </w:rPr>
        <w:t>FR-004 — Создание и редактирование дефектов</w:t>
      </w:r>
    </w:p>
    <w:p w14:paraId="4E370F33" w14:textId="77777777" w:rsidR="00997F23" w:rsidRPr="00997F23" w:rsidRDefault="00997F23" w:rsidP="00997F23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Описание: система должна позволять инженерам и менеджерам регистрировать и редактировать дефекты.</w:t>
      </w:r>
    </w:p>
    <w:p w14:paraId="314EFFFB" w14:textId="77777777" w:rsidR="00997F23" w:rsidRPr="00997F23" w:rsidRDefault="00997F23" w:rsidP="00997F23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lastRenderedPageBreak/>
        <w:t>Атрибуты: заголовок, описание, приоритет, исполнитель, сроки, вложения.</w:t>
      </w:r>
    </w:p>
    <w:p w14:paraId="3EBEFB9A" w14:textId="77777777" w:rsidR="00997F23" w:rsidRPr="00997F23" w:rsidRDefault="00997F23" w:rsidP="00997F23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 xml:space="preserve">Приоритет: </w:t>
      </w:r>
      <w:proofErr w:type="spellStart"/>
      <w:r w:rsidRPr="00997F23">
        <w:rPr>
          <w:sz w:val="28"/>
          <w:szCs w:val="28"/>
        </w:rPr>
        <w:t>Must-have</w:t>
      </w:r>
      <w:proofErr w:type="spellEnd"/>
      <w:r w:rsidRPr="00997F23">
        <w:rPr>
          <w:sz w:val="28"/>
          <w:szCs w:val="28"/>
        </w:rPr>
        <w:t>.</w:t>
      </w:r>
    </w:p>
    <w:p w14:paraId="3FC71E5C" w14:textId="77777777" w:rsidR="00997F23" w:rsidRPr="00997F23" w:rsidRDefault="00997F23" w:rsidP="00997F23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Предусловие: пользователь авторизован.</w:t>
      </w:r>
    </w:p>
    <w:p w14:paraId="54E479F9" w14:textId="77777777" w:rsidR="00997F23" w:rsidRPr="00997F23" w:rsidRDefault="00997F23" w:rsidP="00997F23">
      <w:pPr>
        <w:pStyle w:val="a6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Критерии приёмки: …</w:t>
      </w:r>
    </w:p>
    <w:p w14:paraId="5C283B65" w14:textId="4B7CF0B3" w:rsidR="00997F23" w:rsidRPr="00997F23" w:rsidRDefault="00997F23" w:rsidP="00997F23">
      <w:pPr>
        <w:rPr>
          <w:rFonts w:cs="Times New Roman"/>
          <w:szCs w:val="28"/>
        </w:rPr>
      </w:pPr>
    </w:p>
    <w:p w14:paraId="0E7B67CA" w14:textId="5FC96036" w:rsidR="00997F23" w:rsidRPr="00997F23" w:rsidRDefault="00997F23" w:rsidP="00997F23">
      <w:r w:rsidRPr="00997F23">
        <w:t xml:space="preserve"> Нефункциональные требования (NFR)</w:t>
      </w:r>
    </w:p>
    <w:p w14:paraId="2F49588C" w14:textId="77777777" w:rsidR="00997F23" w:rsidRPr="00997F23" w:rsidRDefault="00997F23" w:rsidP="00997F23">
      <w:pPr>
        <w:pStyle w:val="a6"/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NFR-001 … NFR-006 см. отдельный раздел требований.</w:t>
      </w:r>
    </w:p>
    <w:p w14:paraId="2BD6B420" w14:textId="77777777" w:rsidR="00997F23" w:rsidRPr="00997F23" w:rsidRDefault="00997F23" w:rsidP="00997F23">
      <w:pPr>
        <w:pStyle w:val="a6"/>
        <w:spacing w:line="360" w:lineRule="auto"/>
        <w:rPr>
          <w:sz w:val="28"/>
          <w:szCs w:val="28"/>
        </w:rPr>
      </w:pPr>
      <w:r w:rsidRPr="00997F23">
        <w:rPr>
          <w:rStyle w:val="a7"/>
          <w:rFonts w:eastAsiaTheme="majorEastAsia"/>
          <w:sz w:val="28"/>
          <w:szCs w:val="28"/>
        </w:rPr>
        <w:t>Пример:</w:t>
      </w:r>
      <w:r w:rsidRPr="00997F23">
        <w:rPr>
          <w:sz w:val="28"/>
          <w:szCs w:val="28"/>
        </w:rPr>
        <w:br/>
      </w:r>
      <w:r w:rsidRPr="00997F23">
        <w:rPr>
          <w:rStyle w:val="a7"/>
          <w:rFonts w:eastAsiaTheme="majorEastAsia"/>
          <w:sz w:val="28"/>
          <w:szCs w:val="28"/>
        </w:rPr>
        <w:t>NFR-001 — Время отклика страницы ≤ 1 секунды (для 50 активных пользователей)</w:t>
      </w:r>
    </w:p>
    <w:p w14:paraId="66C8EB1E" w14:textId="77777777" w:rsidR="00997F23" w:rsidRPr="00997F23" w:rsidRDefault="00997F23" w:rsidP="00997F23">
      <w:pPr>
        <w:pStyle w:val="a6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Среднее время ответа API ≤ 1с при 50 одновременных запросах.</w:t>
      </w:r>
    </w:p>
    <w:p w14:paraId="44F0C048" w14:textId="77777777" w:rsidR="00997F23" w:rsidRPr="00997F23" w:rsidRDefault="00997F23" w:rsidP="00997F23">
      <w:pPr>
        <w:pStyle w:val="a6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 xml:space="preserve">Интерфейс </w:t>
      </w:r>
      <w:proofErr w:type="spellStart"/>
      <w:r w:rsidRPr="00997F23">
        <w:rPr>
          <w:sz w:val="28"/>
          <w:szCs w:val="28"/>
        </w:rPr>
        <w:t>рендерится</w:t>
      </w:r>
      <w:proofErr w:type="spellEnd"/>
      <w:r w:rsidRPr="00997F23">
        <w:rPr>
          <w:sz w:val="28"/>
          <w:szCs w:val="28"/>
        </w:rPr>
        <w:t xml:space="preserve"> ≤ 1с в 95-м перцентиле.</w:t>
      </w:r>
    </w:p>
    <w:p w14:paraId="10D980CF" w14:textId="574E1482" w:rsidR="00997F23" w:rsidRPr="00997F23" w:rsidRDefault="00997F23" w:rsidP="00997F23">
      <w:pPr>
        <w:pStyle w:val="a6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Деградация системы плавная.</w:t>
      </w:r>
    </w:p>
    <w:p w14:paraId="032F3169" w14:textId="51FE5F70" w:rsidR="00997F23" w:rsidRPr="00997F23" w:rsidRDefault="00997F23" w:rsidP="00997F23">
      <w:pPr>
        <w:rPr>
          <w:lang w:val="en-US"/>
        </w:rPr>
      </w:pPr>
      <w:r w:rsidRPr="00997F23">
        <w:rPr>
          <w:lang w:val="en-US"/>
        </w:rPr>
        <w:t>User Stories</w:t>
      </w:r>
    </w:p>
    <w:p w14:paraId="1424A651" w14:textId="5FD70ED6" w:rsidR="00997F23" w:rsidRPr="00997F23" w:rsidRDefault="00997F23" w:rsidP="00997F23">
      <w:pPr>
        <w:pStyle w:val="a6"/>
        <w:spacing w:line="360" w:lineRule="auto"/>
        <w:rPr>
          <w:sz w:val="28"/>
          <w:szCs w:val="28"/>
          <w:lang w:val="en-US"/>
        </w:rPr>
      </w:pPr>
      <w:r w:rsidRPr="00997F23">
        <w:rPr>
          <w:sz w:val="28"/>
          <w:szCs w:val="28"/>
          <w:lang w:val="en-US"/>
        </w:rPr>
        <w:t xml:space="preserve">US-001 … US-009 </w:t>
      </w:r>
      <w:r w:rsidRPr="00997F23">
        <w:rPr>
          <w:sz w:val="28"/>
          <w:szCs w:val="28"/>
        </w:rPr>
        <w:t>см</w:t>
      </w:r>
      <w:r w:rsidRPr="00997F23">
        <w:rPr>
          <w:sz w:val="28"/>
          <w:szCs w:val="28"/>
          <w:lang w:val="en-US"/>
        </w:rPr>
        <w:t xml:space="preserve">. </w:t>
      </w:r>
      <w:r w:rsidRPr="00997F23">
        <w:rPr>
          <w:sz w:val="28"/>
          <w:szCs w:val="28"/>
        </w:rPr>
        <w:t>отдельный</w:t>
      </w:r>
      <w:r w:rsidRPr="00997F23">
        <w:rPr>
          <w:sz w:val="28"/>
          <w:szCs w:val="28"/>
          <w:lang w:val="en-US"/>
        </w:rPr>
        <w:t xml:space="preserve"> </w:t>
      </w:r>
      <w:r w:rsidRPr="00997F23">
        <w:rPr>
          <w:sz w:val="28"/>
          <w:szCs w:val="28"/>
        </w:rPr>
        <w:t>документ</w:t>
      </w:r>
      <w:r w:rsidRPr="00997F23">
        <w:rPr>
          <w:sz w:val="28"/>
          <w:szCs w:val="28"/>
          <w:lang w:val="en-US"/>
        </w:rPr>
        <w:t xml:space="preserve"> </w:t>
      </w:r>
      <w:r w:rsidRPr="00997F23">
        <w:rPr>
          <w:sz w:val="28"/>
          <w:szCs w:val="28"/>
        </w:rPr>
        <w:t>с</w:t>
      </w:r>
      <w:r w:rsidRPr="00997F23">
        <w:rPr>
          <w:sz w:val="28"/>
          <w:szCs w:val="28"/>
          <w:lang w:val="en-US"/>
        </w:rPr>
        <w:t xml:space="preserve"> User Stories.</w:t>
      </w:r>
    </w:p>
    <w:p w14:paraId="5D0D3250" w14:textId="6E0EF6F8" w:rsidR="00997F23" w:rsidRPr="00997F23" w:rsidRDefault="00997F23" w:rsidP="00997F23">
      <w:proofErr w:type="spellStart"/>
      <w:r w:rsidRPr="00997F23">
        <w:t>Use</w:t>
      </w:r>
      <w:proofErr w:type="spellEnd"/>
      <w:r w:rsidRPr="00997F23">
        <w:t xml:space="preserve"> Case диаграммы</w:t>
      </w:r>
    </w:p>
    <w:p w14:paraId="3FFA1BAD" w14:textId="204F3738" w:rsidR="00997F23" w:rsidRPr="00997F23" w:rsidRDefault="00997F23" w:rsidP="00997F23">
      <w:pPr>
        <w:pStyle w:val="a6"/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 xml:space="preserve">Диаграмма взаимодействия </w:t>
      </w:r>
      <w:proofErr w:type="spellStart"/>
      <w:r w:rsidRPr="00997F23">
        <w:rPr>
          <w:sz w:val="28"/>
          <w:szCs w:val="28"/>
        </w:rPr>
        <w:t>акторов</w:t>
      </w:r>
      <w:proofErr w:type="spellEnd"/>
      <w:r w:rsidRPr="00997F23">
        <w:rPr>
          <w:sz w:val="28"/>
          <w:szCs w:val="28"/>
        </w:rPr>
        <w:t xml:space="preserve"> с системой представлена в приложении </w:t>
      </w:r>
      <w:r>
        <w:rPr>
          <w:sz w:val="28"/>
          <w:szCs w:val="28"/>
        </w:rPr>
        <w:t>+</w:t>
      </w:r>
    </w:p>
    <w:p w14:paraId="79048067" w14:textId="7E050FB1" w:rsidR="00997F23" w:rsidRPr="00997F23" w:rsidRDefault="00997F23" w:rsidP="00997F23">
      <w:r w:rsidRPr="00997F23">
        <w:t>Матрица ролей и прав доступа</w:t>
      </w:r>
    </w:p>
    <w:p w14:paraId="3CBEF757" w14:textId="4A339796" w:rsidR="00997F23" w:rsidRPr="00997F23" w:rsidRDefault="00997F23" w:rsidP="00997F23">
      <w:pPr>
        <w:pStyle w:val="a6"/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 xml:space="preserve">См. </w:t>
      </w:r>
      <w:r>
        <w:rPr>
          <w:sz w:val="28"/>
          <w:szCs w:val="28"/>
        </w:rPr>
        <w:t>матрицу ролей</w:t>
      </w:r>
    </w:p>
    <w:p w14:paraId="05238B44" w14:textId="220E0436" w:rsidR="00997F23" w:rsidRPr="00997F23" w:rsidRDefault="00997F23" w:rsidP="00997F23">
      <w:pPr>
        <w:rPr>
          <w:rFonts w:cs="Times New Roman"/>
          <w:szCs w:val="28"/>
        </w:rPr>
      </w:pPr>
    </w:p>
    <w:p w14:paraId="3FA26E32" w14:textId="3A7B1FE1" w:rsidR="00997F23" w:rsidRPr="00997F23" w:rsidRDefault="00997F23" w:rsidP="00997F23">
      <w:r w:rsidRPr="00997F23">
        <w:t>Трассировка требований</w:t>
      </w:r>
    </w:p>
    <w:tbl>
      <w:tblPr>
        <w:tblStyle w:val="15"/>
        <w:tblW w:w="0" w:type="auto"/>
        <w:tblInd w:w="-5" w:type="dxa"/>
        <w:tblLook w:val="04A0" w:firstRow="1" w:lastRow="0" w:firstColumn="1" w:lastColumn="0" w:noHBand="0" w:noVBand="1"/>
      </w:tblPr>
      <w:tblGrid>
        <w:gridCol w:w="2779"/>
        <w:gridCol w:w="2007"/>
        <w:gridCol w:w="1263"/>
        <w:gridCol w:w="1351"/>
        <w:gridCol w:w="1950"/>
      </w:tblGrid>
      <w:tr w:rsidR="00997F23" w:rsidRPr="00997F23" w14:paraId="2F146E72" w14:textId="77777777" w:rsidTr="00997F23">
        <w:tc>
          <w:tcPr>
            <w:tcW w:w="0" w:type="auto"/>
            <w:hideMark/>
          </w:tcPr>
          <w:p w14:paraId="556A3A5F" w14:textId="77777777" w:rsidR="00997F23" w:rsidRPr="00997F23" w:rsidRDefault="00997F23" w:rsidP="00997F23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997F23">
              <w:rPr>
                <w:b/>
                <w:bCs/>
                <w:szCs w:val="28"/>
              </w:rPr>
              <w:lastRenderedPageBreak/>
              <w:t>Требование</w:t>
            </w:r>
            <w:proofErr w:type="spellEnd"/>
          </w:p>
        </w:tc>
        <w:tc>
          <w:tcPr>
            <w:tcW w:w="0" w:type="auto"/>
            <w:hideMark/>
          </w:tcPr>
          <w:p w14:paraId="674E2FEB" w14:textId="77777777" w:rsidR="00997F23" w:rsidRPr="00997F23" w:rsidRDefault="00997F23" w:rsidP="00997F23">
            <w:pPr>
              <w:jc w:val="center"/>
              <w:rPr>
                <w:b/>
                <w:bCs/>
                <w:szCs w:val="28"/>
              </w:rPr>
            </w:pPr>
            <w:r w:rsidRPr="00997F23">
              <w:rPr>
                <w:b/>
                <w:bCs/>
                <w:szCs w:val="28"/>
              </w:rPr>
              <w:t xml:space="preserve">Связанный </w:t>
            </w:r>
            <w:proofErr w:type="spellStart"/>
            <w:r w:rsidRPr="00997F23">
              <w:rPr>
                <w:b/>
                <w:bCs/>
                <w:szCs w:val="28"/>
              </w:rPr>
              <w:t>Use</w:t>
            </w:r>
            <w:proofErr w:type="spellEnd"/>
            <w:r w:rsidRPr="00997F23">
              <w:rPr>
                <w:b/>
                <w:bCs/>
                <w:szCs w:val="28"/>
              </w:rPr>
              <w:t xml:space="preserve"> Case</w:t>
            </w:r>
          </w:p>
        </w:tc>
        <w:tc>
          <w:tcPr>
            <w:tcW w:w="0" w:type="auto"/>
            <w:hideMark/>
          </w:tcPr>
          <w:p w14:paraId="3D91294E" w14:textId="77777777" w:rsidR="00997F23" w:rsidRPr="00997F23" w:rsidRDefault="00997F23" w:rsidP="00997F23">
            <w:pPr>
              <w:jc w:val="center"/>
              <w:rPr>
                <w:b/>
                <w:bCs/>
                <w:szCs w:val="28"/>
              </w:rPr>
            </w:pPr>
            <w:r w:rsidRPr="00997F23">
              <w:rPr>
                <w:b/>
                <w:bCs/>
                <w:szCs w:val="28"/>
              </w:rPr>
              <w:t>User Story</w:t>
            </w:r>
          </w:p>
        </w:tc>
        <w:tc>
          <w:tcPr>
            <w:tcW w:w="0" w:type="auto"/>
            <w:hideMark/>
          </w:tcPr>
          <w:p w14:paraId="04EA7480" w14:textId="77777777" w:rsidR="00997F23" w:rsidRPr="00997F23" w:rsidRDefault="00997F23" w:rsidP="00997F23">
            <w:pPr>
              <w:jc w:val="center"/>
              <w:rPr>
                <w:b/>
                <w:bCs/>
                <w:szCs w:val="28"/>
              </w:rPr>
            </w:pPr>
            <w:r w:rsidRPr="00997F23">
              <w:rPr>
                <w:b/>
                <w:bCs/>
                <w:szCs w:val="28"/>
              </w:rPr>
              <w:t>Тест-кейс</w:t>
            </w:r>
          </w:p>
        </w:tc>
        <w:tc>
          <w:tcPr>
            <w:tcW w:w="0" w:type="auto"/>
            <w:hideMark/>
          </w:tcPr>
          <w:p w14:paraId="3183F9D7" w14:textId="77777777" w:rsidR="00997F23" w:rsidRPr="00997F23" w:rsidRDefault="00997F23" w:rsidP="00997F23">
            <w:pPr>
              <w:jc w:val="center"/>
              <w:rPr>
                <w:b/>
                <w:bCs/>
                <w:szCs w:val="28"/>
              </w:rPr>
            </w:pPr>
            <w:r w:rsidRPr="00997F23">
              <w:rPr>
                <w:b/>
                <w:bCs/>
                <w:szCs w:val="28"/>
              </w:rPr>
              <w:t>Приоритет</w:t>
            </w:r>
          </w:p>
        </w:tc>
      </w:tr>
      <w:tr w:rsidR="00997F23" w:rsidRPr="00997F23" w14:paraId="306A9F8F" w14:textId="77777777" w:rsidTr="00997F23">
        <w:tc>
          <w:tcPr>
            <w:tcW w:w="0" w:type="auto"/>
            <w:hideMark/>
          </w:tcPr>
          <w:p w14:paraId="3DDDCDE0" w14:textId="77777777" w:rsidR="00997F23" w:rsidRPr="00997F23" w:rsidRDefault="00997F23" w:rsidP="00997F23">
            <w:pPr>
              <w:jc w:val="left"/>
              <w:rPr>
                <w:szCs w:val="28"/>
              </w:rPr>
            </w:pPr>
            <w:r w:rsidRPr="00997F23">
              <w:rPr>
                <w:szCs w:val="28"/>
              </w:rPr>
              <w:t>FR-004 — Создание/редактирование дефектов</w:t>
            </w:r>
          </w:p>
        </w:tc>
        <w:tc>
          <w:tcPr>
            <w:tcW w:w="0" w:type="auto"/>
            <w:hideMark/>
          </w:tcPr>
          <w:p w14:paraId="012FE8A4" w14:textId="77777777" w:rsidR="00997F23" w:rsidRPr="00997F23" w:rsidRDefault="00997F23" w:rsidP="00997F23">
            <w:pPr>
              <w:rPr>
                <w:szCs w:val="28"/>
              </w:rPr>
            </w:pPr>
            <w:r w:rsidRPr="00997F23">
              <w:rPr>
                <w:szCs w:val="28"/>
              </w:rPr>
              <w:t>UC-</w:t>
            </w:r>
            <w:proofErr w:type="spellStart"/>
            <w:r w:rsidRPr="00997F23">
              <w:rPr>
                <w:szCs w:val="28"/>
              </w:rPr>
              <w:t>CreateDefect</w:t>
            </w:r>
            <w:proofErr w:type="spellEnd"/>
          </w:p>
        </w:tc>
        <w:tc>
          <w:tcPr>
            <w:tcW w:w="0" w:type="auto"/>
            <w:hideMark/>
          </w:tcPr>
          <w:p w14:paraId="25FC7C06" w14:textId="77777777" w:rsidR="00997F23" w:rsidRPr="00997F23" w:rsidRDefault="00997F23" w:rsidP="00997F23">
            <w:pPr>
              <w:rPr>
                <w:szCs w:val="28"/>
              </w:rPr>
            </w:pPr>
            <w:r w:rsidRPr="00997F23">
              <w:rPr>
                <w:szCs w:val="28"/>
              </w:rPr>
              <w:t>US-001</w:t>
            </w:r>
          </w:p>
        </w:tc>
        <w:tc>
          <w:tcPr>
            <w:tcW w:w="0" w:type="auto"/>
            <w:hideMark/>
          </w:tcPr>
          <w:p w14:paraId="622EBE9B" w14:textId="77777777" w:rsidR="00997F23" w:rsidRPr="00997F23" w:rsidRDefault="00997F23" w:rsidP="00997F23">
            <w:pPr>
              <w:rPr>
                <w:szCs w:val="28"/>
              </w:rPr>
            </w:pPr>
            <w:r w:rsidRPr="00997F23">
              <w:rPr>
                <w:szCs w:val="28"/>
              </w:rPr>
              <w:t>TC-001</w:t>
            </w:r>
          </w:p>
        </w:tc>
        <w:tc>
          <w:tcPr>
            <w:tcW w:w="0" w:type="auto"/>
            <w:hideMark/>
          </w:tcPr>
          <w:p w14:paraId="36533024" w14:textId="77777777" w:rsidR="00997F23" w:rsidRPr="00997F23" w:rsidRDefault="00997F23" w:rsidP="00997F23">
            <w:pPr>
              <w:rPr>
                <w:szCs w:val="28"/>
              </w:rPr>
            </w:pPr>
            <w:proofErr w:type="spellStart"/>
            <w:r w:rsidRPr="00997F23">
              <w:rPr>
                <w:szCs w:val="28"/>
              </w:rPr>
              <w:t>Must-have</w:t>
            </w:r>
            <w:proofErr w:type="spellEnd"/>
          </w:p>
        </w:tc>
      </w:tr>
      <w:tr w:rsidR="00997F23" w:rsidRPr="00997F23" w14:paraId="28D62D88" w14:textId="77777777" w:rsidTr="00997F23">
        <w:tc>
          <w:tcPr>
            <w:tcW w:w="0" w:type="auto"/>
            <w:hideMark/>
          </w:tcPr>
          <w:p w14:paraId="0577F98F" w14:textId="77777777" w:rsidR="00997F23" w:rsidRPr="00997F23" w:rsidRDefault="00997F23" w:rsidP="00997F23">
            <w:pPr>
              <w:rPr>
                <w:szCs w:val="28"/>
              </w:rPr>
            </w:pPr>
            <w:r w:rsidRPr="00997F23">
              <w:rPr>
                <w:szCs w:val="28"/>
              </w:rPr>
              <w:t>FR-007 — Поиск/фильтрация</w:t>
            </w:r>
          </w:p>
        </w:tc>
        <w:tc>
          <w:tcPr>
            <w:tcW w:w="0" w:type="auto"/>
            <w:hideMark/>
          </w:tcPr>
          <w:p w14:paraId="66AD96CC" w14:textId="77777777" w:rsidR="00997F23" w:rsidRPr="00997F23" w:rsidRDefault="00997F23" w:rsidP="00997F23">
            <w:pPr>
              <w:rPr>
                <w:szCs w:val="28"/>
              </w:rPr>
            </w:pPr>
            <w:r w:rsidRPr="00997F23">
              <w:rPr>
                <w:szCs w:val="28"/>
              </w:rPr>
              <w:t>UC-</w:t>
            </w:r>
            <w:proofErr w:type="spellStart"/>
            <w:r w:rsidRPr="00997F23">
              <w:rPr>
                <w:szCs w:val="28"/>
              </w:rPr>
              <w:t>SearchDefect</w:t>
            </w:r>
            <w:proofErr w:type="spellEnd"/>
          </w:p>
        </w:tc>
        <w:tc>
          <w:tcPr>
            <w:tcW w:w="0" w:type="auto"/>
            <w:hideMark/>
          </w:tcPr>
          <w:p w14:paraId="2C7F04A0" w14:textId="77777777" w:rsidR="00997F23" w:rsidRPr="00997F23" w:rsidRDefault="00997F23" w:rsidP="00997F23">
            <w:pPr>
              <w:rPr>
                <w:szCs w:val="28"/>
              </w:rPr>
            </w:pPr>
            <w:r w:rsidRPr="00997F23">
              <w:rPr>
                <w:szCs w:val="28"/>
              </w:rPr>
              <w:t>US-005</w:t>
            </w:r>
          </w:p>
        </w:tc>
        <w:tc>
          <w:tcPr>
            <w:tcW w:w="0" w:type="auto"/>
            <w:hideMark/>
          </w:tcPr>
          <w:p w14:paraId="1FE132E9" w14:textId="77777777" w:rsidR="00997F23" w:rsidRPr="00997F23" w:rsidRDefault="00997F23" w:rsidP="00997F23">
            <w:pPr>
              <w:rPr>
                <w:szCs w:val="28"/>
              </w:rPr>
            </w:pPr>
            <w:r w:rsidRPr="00997F23">
              <w:rPr>
                <w:szCs w:val="28"/>
              </w:rPr>
              <w:t>TC-010</w:t>
            </w:r>
          </w:p>
        </w:tc>
        <w:tc>
          <w:tcPr>
            <w:tcW w:w="0" w:type="auto"/>
            <w:hideMark/>
          </w:tcPr>
          <w:p w14:paraId="1D6AE4BF" w14:textId="77777777" w:rsidR="00997F23" w:rsidRPr="00997F23" w:rsidRDefault="00997F23" w:rsidP="00997F23">
            <w:pPr>
              <w:rPr>
                <w:szCs w:val="28"/>
              </w:rPr>
            </w:pPr>
            <w:proofErr w:type="spellStart"/>
            <w:r w:rsidRPr="00997F23">
              <w:rPr>
                <w:szCs w:val="28"/>
              </w:rPr>
              <w:t>Should-have</w:t>
            </w:r>
            <w:proofErr w:type="spellEnd"/>
          </w:p>
        </w:tc>
      </w:tr>
      <w:tr w:rsidR="00997F23" w:rsidRPr="00997F23" w14:paraId="3F5831A6" w14:textId="77777777" w:rsidTr="00997F23">
        <w:tc>
          <w:tcPr>
            <w:tcW w:w="0" w:type="auto"/>
            <w:hideMark/>
          </w:tcPr>
          <w:p w14:paraId="3B9D9273" w14:textId="77777777" w:rsidR="00997F23" w:rsidRPr="00997F23" w:rsidRDefault="00997F23" w:rsidP="00997F23">
            <w:pPr>
              <w:rPr>
                <w:szCs w:val="28"/>
              </w:rPr>
            </w:pPr>
            <w:r w:rsidRPr="00997F23">
              <w:rPr>
                <w:szCs w:val="28"/>
              </w:rPr>
              <w:t>NFR-005 — Хранение паролей (</w:t>
            </w:r>
            <w:proofErr w:type="spellStart"/>
            <w:r w:rsidRPr="00997F23">
              <w:rPr>
                <w:szCs w:val="28"/>
              </w:rPr>
              <w:t>bcrypt</w:t>
            </w:r>
            <w:proofErr w:type="spellEnd"/>
            <w:r w:rsidRPr="00997F23">
              <w:rPr>
                <w:szCs w:val="28"/>
              </w:rPr>
              <w:t>/argon2)</w:t>
            </w:r>
          </w:p>
        </w:tc>
        <w:tc>
          <w:tcPr>
            <w:tcW w:w="0" w:type="auto"/>
            <w:hideMark/>
          </w:tcPr>
          <w:p w14:paraId="270809AA" w14:textId="77777777" w:rsidR="00997F23" w:rsidRPr="00997F23" w:rsidRDefault="00997F23" w:rsidP="00997F23">
            <w:pPr>
              <w:rPr>
                <w:szCs w:val="28"/>
              </w:rPr>
            </w:pPr>
            <w:r w:rsidRPr="00997F23">
              <w:rPr>
                <w:szCs w:val="28"/>
              </w:rPr>
              <w:t>UC-</w:t>
            </w:r>
            <w:proofErr w:type="spellStart"/>
            <w:r w:rsidRPr="00997F23">
              <w:rPr>
                <w:szCs w:val="28"/>
              </w:rPr>
              <w:t>Auth</w:t>
            </w:r>
            <w:proofErr w:type="spellEnd"/>
          </w:p>
        </w:tc>
        <w:tc>
          <w:tcPr>
            <w:tcW w:w="0" w:type="auto"/>
            <w:hideMark/>
          </w:tcPr>
          <w:p w14:paraId="7A6787F6" w14:textId="77777777" w:rsidR="00997F23" w:rsidRPr="00997F23" w:rsidRDefault="00997F23" w:rsidP="00997F23">
            <w:pPr>
              <w:rPr>
                <w:szCs w:val="28"/>
              </w:rPr>
            </w:pPr>
            <w:r w:rsidRPr="00997F23">
              <w:rPr>
                <w:szCs w:val="28"/>
              </w:rPr>
              <w:t>US-001</w:t>
            </w:r>
          </w:p>
        </w:tc>
        <w:tc>
          <w:tcPr>
            <w:tcW w:w="0" w:type="auto"/>
            <w:hideMark/>
          </w:tcPr>
          <w:p w14:paraId="70D7D3F6" w14:textId="77777777" w:rsidR="00997F23" w:rsidRPr="00997F23" w:rsidRDefault="00997F23" w:rsidP="00997F23">
            <w:pPr>
              <w:rPr>
                <w:szCs w:val="28"/>
              </w:rPr>
            </w:pPr>
            <w:r w:rsidRPr="00997F23">
              <w:rPr>
                <w:szCs w:val="28"/>
              </w:rPr>
              <w:t>TC-Security-01</w:t>
            </w:r>
          </w:p>
        </w:tc>
        <w:tc>
          <w:tcPr>
            <w:tcW w:w="0" w:type="auto"/>
            <w:hideMark/>
          </w:tcPr>
          <w:p w14:paraId="22EB7E47" w14:textId="77777777" w:rsidR="00997F23" w:rsidRPr="00997F23" w:rsidRDefault="00997F23" w:rsidP="00997F23">
            <w:pPr>
              <w:rPr>
                <w:szCs w:val="28"/>
              </w:rPr>
            </w:pPr>
            <w:proofErr w:type="spellStart"/>
            <w:r w:rsidRPr="00997F23">
              <w:rPr>
                <w:szCs w:val="28"/>
              </w:rPr>
              <w:t>Must-have</w:t>
            </w:r>
            <w:proofErr w:type="spellEnd"/>
          </w:p>
        </w:tc>
      </w:tr>
    </w:tbl>
    <w:p w14:paraId="35758E90" w14:textId="2CEFC7D7" w:rsidR="00997F23" w:rsidRPr="00997F23" w:rsidRDefault="00997F23" w:rsidP="00997F23">
      <w:pPr>
        <w:rPr>
          <w:rFonts w:cs="Times New Roman"/>
          <w:szCs w:val="28"/>
        </w:rPr>
      </w:pPr>
    </w:p>
    <w:p w14:paraId="79EAFB4F" w14:textId="615521D3" w:rsidR="00997F23" w:rsidRPr="00997F23" w:rsidRDefault="00997F23" w:rsidP="00997F23">
      <w:r w:rsidRPr="00997F23">
        <w:t>Анализ рисков</w:t>
      </w:r>
    </w:p>
    <w:p w14:paraId="46B7ED1A" w14:textId="77777777" w:rsidR="00997F23" w:rsidRPr="00997F23" w:rsidRDefault="00997F23" w:rsidP="00997F23">
      <w:pPr>
        <w:pStyle w:val="a6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997F23">
        <w:rPr>
          <w:rStyle w:val="a7"/>
          <w:rFonts w:eastAsiaTheme="majorEastAsia"/>
          <w:sz w:val="28"/>
          <w:szCs w:val="28"/>
        </w:rPr>
        <w:t>Функциональные риски:</w:t>
      </w:r>
      <w:r w:rsidRPr="00997F23">
        <w:rPr>
          <w:sz w:val="28"/>
          <w:szCs w:val="28"/>
        </w:rPr>
        <w:t xml:space="preserve"> задержка интеграции отчётности, сложности с аналитикой.</w:t>
      </w:r>
    </w:p>
    <w:p w14:paraId="190FCB66" w14:textId="77777777" w:rsidR="00997F23" w:rsidRPr="00997F23" w:rsidRDefault="00997F23" w:rsidP="00997F23">
      <w:pPr>
        <w:pStyle w:val="a6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997F23">
        <w:rPr>
          <w:rStyle w:val="a7"/>
          <w:rFonts w:eastAsiaTheme="majorEastAsia"/>
          <w:sz w:val="28"/>
          <w:szCs w:val="28"/>
        </w:rPr>
        <w:t>Нефункциональные риски:</w:t>
      </w:r>
      <w:r w:rsidRPr="00997F23">
        <w:rPr>
          <w:sz w:val="28"/>
          <w:szCs w:val="28"/>
        </w:rPr>
        <w:t xml:space="preserve"> недостаточная производительность, несоблюдение SLA по отклику.</w:t>
      </w:r>
    </w:p>
    <w:p w14:paraId="6A1B1DFE" w14:textId="3C65A23E" w:rsidR="00997F23" w:rsidRPr="00997F23" w:rsidRDefault="00997F23" w:rsidP="00997F23">
      <w:pPr>
        <w:pStyle w:val="a6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997F23">
        <w:rPr>
          <w:rStyle w:val="a7"/>
          <w:rFonts w:eastAsiaTheme="majorEastAsia"/>
          <w:sz w:val="28"/>
          <w:szCs w:val="28"/>
        </w:rPr>
        <w:t>Безопасность:</w:t>
      </w:r>
      <w:r w:rsidRPr="00997F23">
        <w:rPr>
          <w:sz w:val="28"/>
          <w:szCs w:val="28"/>
        </w:rPr>
        <w:t xml:space="preserve"> риск утечки данных при неправильном хранении паролей, отсутствие защиты от CSRF/XSS.</w:t>
      </w:r>
    </w:p>
    <w:p w14:paraId="2D5A9A27" w14:textId="0CD0E0A2" w:rsidR="00997F23" w:rsidRPr="00997F23" w:rsidRDefault="00997F23" w:rsidP="00997F23">
      <w:r w:rsidRPr="00997F23">
        <w:t>Критерии приёмки системы</w:t>
      </w:r>
    </w:p>
    <w:p w14:paraId="07D88DD5" w14:textId="77777777" w:rsidR="00997F23" w:rsidRPr="00997F23" w:rsidRDefault="00997F23" w:rsidP="00997F23">
      <w:pPr>
        <w:pStyle w:val="a6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Все FR и NFR выполнены согласно SRS.</w:t>
      </w:r>
    </w:p>
    <w:p w14:paraId="19C5D8AE" w14:textId="77777777" w:rsidR="00997F23" w:rsidRPr="00997F23" w:rsidRDefault="00997F23" w:rsidP="00997F23">
      <w:pPr>
        <w:pStyle w:val="a6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 xml:space="preserve">Все </w:t>
      </w:r>
      <w:proofErr w:type="spellStart"/>
      <w:r w:rsidRPr="00997F23">
        <w:rPr>
          <w:sz w:val="28"/>
          <w:szCs w:val="28"/>
        </w:rPr>
        <w:t>Must-have</w:t>
      </w:r>
      <w:proofErr w:type="spellEnd"/>
      <w:r w:rsidRPr="00997F23">
        <w:rPr>
          <w:sz w:val="28"/>
          <w:szCs w:val="28"/>
        </w:rPr>
        <w:t xml:space="preserve"> требования реализованы в MVP.</w:t>
      </w:r>
    </w:p>
    <w:p w14:paraId="56165CCF" w14:textId="77777777" w:rsidR="00997F23" w:rsidRPr="00997F23" w:rsidRDefault="00997F23" w:rsidP="00997F23">
      <w:pPr>
        <w:pStyle w:val="a6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Успешное прохождение тестов на производительность и безопасность.</w:t>
      </w:r>
    </w:p>
    <w:p w14:paraId="32F3439F" w14:textId="77777777" w:rsidR="00997F23" w:rsidRPr="00997F23" w:rsidRDefault="00997F23" w:rsidP="00997F23">
      <w:pPr>
        <w:pStyle w:val="a6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997F23">
        <w:rPr>
          <w:sz w:val="28"/>
          <w:szCs w:val="28"/>
        </w:rPr>
        <w:t>Наличие экспортируемой отчётности и аналитики.</w:t>
      </w:r>
    </w:p>
    <w:p w14:paraId="0A4B6DAA" w14:textId="77777777" w:rsidR="005C0CC2" w:rsidRPr="005F4E54" w:rsidRDefault="005C0CC2" w:rsidP="00BF70A5">
      <w:pPr>
        <w:jc w:val="left"/>
      </w:pPr>
    </w:p>
    <w:sectPr w:rsidR="005C0CC2" w:rsidRPr="005F4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AA7"/>
    <w:multiLevelType w:val="multilevel"/>
    <w:tmpl w:val="1118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356E5"/>
    <w:multiLevelType w:val="multilevel"/>
    <w:tmpl w:val="B290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108C3"/>
    <w:multiLevelType w:val="hybridMultilevel"/>
    <w:tmpl w:val="C37270B8"/>
    <w:lvl w:ilvl="0" w:tplc="ADB2F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B4B24"/>
    <w:multiLevelType w:val="multilevel"/>
    <w:tmpl w:val="EFA8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00EED"/>
    <w:multiLevelType w:val="multilevel"/>
    <w:tmpl w:val="924E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12163"/>
    <w:multiLevelType w:val="multilevel"/>
    <w:tmpl w:val="12A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E0BA0"/>
    <w:multiLevelType w:val="multilevel"/>
    <w:tmpl w:val="41AE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C0ED8"/>
    <w:multiLevelType w:val="multilevel"/>
    <w:tmpl w:val="0088C2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1725004"/>
    <w:multiLevelType w:val="multilevel"/>
    <w:tmpl w:val="D3A8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53780"/>
    <w:multiLevelType w:val="multilevel"/>
    <w:tmpl w:val="D898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22937"/>
    <w:multiLevelType w:val="multilevel"/>
    <w:tmpl w:val="A460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9178F"/>
    <w:multiLevelType w:val="multilevel"/>
    <w:tmpl w:val="E004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72AB1"/>
    <w:multiLevelType w:val="multilevel"/>
    <w:tmpl w:val="0E7A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F2F6A"/>
    <w:multiLevelType w:val="multilevel"/>
    <w:tmpl w:val="645A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B6B1B"/>
    <w:multiLevelType w:val="multilevel"/>
    <w:tmpl w:val="5ED8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44FDB"/>
    <w:multiLevelType w:val="multilevel"/>
    <w:tmpl w:val="AE82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91B3A"/>
    <w:multiLevelType w:val="multilevel"/>
    <w:tmpl w:val="7EBC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B0A69"/>
    <w:multiLevelType w:val="multilevel"/>
    <w:tmpl w:val="F8AC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42DF6"/>
    <w:multiLevelType w:val="multilevel"/>
    <w:tmpl w:val="CB30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200A6"/>
    <w:multiLevelType w:val="multilevel"/>
    <w:tmpl w:val="0E1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B48F5"/>
    <w:multiLevelType w:val="multilevel"/>
    <w:tmpl w:val="212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1953F9"/>
    <w:multiLevelType w:val="multilevel"/>
    <w:tmpl w:val="7076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84092"/>
    <w:multiLevelType w:val="multilevel"/>
    <w:tmpl w:val="C64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A16C5"/>
    <w:multiLevelType w:val="multilevel"/>
    <w:tmpl w:val="6ED6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515B7"/>
    <w:multiLevelType w:val="multilevel"/>
    <w:tmpl w:val="FF643726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69A74A2"/>
    <w:multiLevelType w:val="multilevel"/>
    <w:tmpl w:val="57EC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B460C"/>
    <w:multiLevelType w:val="multilevel"/>
    <w:tmpl w:val="ECB4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384192"/>
    <w:multiLevelType w:val="multilevel"/>
    <w:tmpl w:val="95F4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4C3B9A"/>
    <w:multiLevelType w:val="multilevel"/>
    <w:tmpl w:val="AB6E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951DE"/>
    <w:multiLevelType w:val="multilevel"/>
    <w:tmpl w:val="0C9E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268D2"/>
    <w:multiLevelType w:val="multilevel"/>
    <w:tmpl w:val="2A4A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F6C82"/>
    <w:multiLevelType w:val="multilevel"/>
    <w:tmpl w:val="1D0A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C938C2"/>
    <w:multiLevelType w:val="multilevel"/>
    <w:tmpl w:val="4F6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040026"/>
    <w:multiLevelType w:val="multilevel"/>
    <w:tmpl w:val="A192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915993"/>
    <w:multiLevelType w:val="multilevel"/>
    <w:tmpl w:val="69EE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24"/>
  </w:num>
  <w:num w:numId="4">
    <w:abstractNumId w:val="24"/>
  </w:num>
  <w:num w:numId="5">
    <w:abstractNumId w:val="1"/>
  </w:num>
  <w:num w:numId="6">
    <w:abstractNumId w:val="17"/>
  </w:num>
  <w:num w:numId="7">
    <w:abstractNumId w:val="0"/>
  </w:num>
  <w:num w:numId="8">
    <w:abstractNumId w:val="28"/>
  </w:num>
  <w:num w:numId="9">
    <w:abstractNumId w:val="33"/>
  </w:num>
  <w:num w:numId="10">
    <w:abstractNumId w:val="15"/>
  </w:num>
  <w:num w:numId="11">
    <w:abstractNumId w:val="10"/>
  </w:num>
  <w:num w:numId="12">
    <w:abstractNumId w:val="16"/>
  </w:num>
  <w:num w:numId="13">
    <w:abstractNumId w:val="4"/>
  </w:num>
  <w:num w:numId="14">
    <w:abstractNumId w:val="19"/>
  </w:num>
  <w:num w:numId="15">
    <w:abstractNumId w:val="21"/>
  </w:num>
  <w:num w:numId="16">
    <w:abstractNumId w:val="25"/>
  </w:num>
  <w:num w:numId="17">
    <w:abstractNumId w:val="26"/>
  </w:num>
  <w:num w:numId="18">
    <w:abstractNumId w:val="5"/>
  </w:num>
  <w:num w:numId="19">
    <w:abstractNumId w:val="30"/>
  </w:num>
  <w:num w:numId="20">
    <w:abstractNumId w:val="32"/>
  </w:num>
  <w:num w:numId="21">
    <w:abstractNumId w:val="27"/>
  </w:num>
  <w:num w:numId="22">
    <w:abstractNumId w:val="34"/>
  </w:num>
  <w:num w:numId="23">
    <w:abstractNumId w:val="23"/>
  </w:num>
  <w:num w:numId="24">
    <w:abstractNumId w:val="12"/>
  </w:num>
  <w:num w:numId="25">
    <w:abstractNumId w:val="22"/>
  </w:num>
  <w:num w:numId="26">
    <w:abstractNumId w:val="6"/>
  </w:num>
  <w:num w:numId="27">
    <w:abstractNumId w:val="18"/>
  </w:num>
  <w:num w:numId="28">
    <w:abstractNumId w:val="29"/>
  </w:num>
  <w:num w:numId="29">
    <w:abstractNumId w:val="8"/>
  </w:num>
  <w:num w:numId="30">
    <w:abstractNumId w:val="9"/>
  </w:num>
  <w:num w:numId="31">
    <w:abstractNumId w:val="20"/>
  </w:num>
  <w:num w:numId="32">
    <w:abstractNumId w:val="11"/>
  </w:num>
  <w:num w:numId="33">
    <w:abstractNumId w:val="14"/>
  </w:num>
  <w:num w:numId="34">
    <w:abstractNumId w:val="3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F9"/>
    <w:rsid w:val="00075A99"/>
    <w:rsid w:val="000B16D2"/>
    <w:rsid w:val="00141A53"/>
    <w:rsid w:val="001B221E"/>
    <w:rsid w:val="00241534"/>
    <w:rsid w:val="00323036"/>
    <w:rsid w:val="0048081E"/>
    <w:rsid w:val="005362ED"/>
    <w:rsid w:val="005C0CC2"/>
    <w:rsid w:val="005F4E54"/>
    <w:rsid w:val="00633F5D"/>
    <w:rsid w:val="00853546"/>
    <w:rsid w:val="0092749C"/>
    <w:rsid w:val="00956AA1"/>
    <w:rsid w:val="0097100B"/>
    <w:rsid w:val="0099606C"/>
    <w:rsid w:val="00997F23"/>
    <w:rsid w:val="00B06E1C"/>
    <w:rsid w:val="00BE7AF9"/>
    <w:rsid w:val="00BF70A5"/>
    <w:rsid w:val="00BF78EF"/>
    <w:rsid w:val="00CA2DEE"/>
    <w:rsid w:val="00DA1224"/>
    <w:rsid w:val="00E2676D"/>
    <w:rsid w:val="00E6651A"/>
    <w:rsid w:val="00FD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AD73"/>
  <w15:chartTrackingRefBased/>
  <w15:docId w15:val="{32B7C4B2-CEE1-497A-8C9D-0831D057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урсовая"/>
    <w:qFormat/>
    <w:rsid w:val="00E6651A"/>
    <w:pPr>
      <w:suppressAutoHyphens/>
      <w:spacing w:line="360" w:lineRule="auto"/>
      <w:ind w:firstLine="709"/>
      <w:jc w:val="both"/>
    </w:pPr>
    <w:rPr>
      <w:rFonts w:ascii="Times New Roman" w:eastAsiaTheme="minorEastAsia" w:hAnsi="Times New Roman"/>
      <w:sz w:val="28"/>
      <w:szCs w:val="21"/>
    </w:rPr>
  </w:style>
  <w:style w:type="paragraph" w:styleId="11">
    <w:name w:val="heading 1"/>
    <w:basedOn w:val="a"/>
    <w:next w:val="a"/>
    <w:link w:val="12"/>
    <w:uiPriority w:val="9"/>
    <w:qFormat/>
    <w:rsid w:val="00BF7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6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ерединка"/>
    <w:autoRedefine/>
    <w:uiPriority w:val="1"/>
    <w:qFormat/>
    <w:rsid w:val="00241534"/>
    <w:pPr>
      <w:suppressAutoHyphens/>
      <w:spacing w:after="0" w:line="240" w:lineRule="auto"/>
      <w:ind w:firstLine="709"/>
      <w:jc w:val="center"/>
    </w:pPr>
    <w:rPr>
      <w:rFonts w:ascii="Times New Roman" w:eastAsiaTheme="minorEastAsia" w:hAnsi="Times New Roman"/>
      <w:b/>
      <w:sz w:val="36"/>
      <w:szCs w:val="21"/>
    </w:rPr>
  </w:style>
  <w:style w:type="paragraph" w:customStyle="1" w:styleId="10">
    <w:name w:val="Курсовая заголовок 1"/>
    <w:basedOn w:val="11"/>
    <w:link w:val="13"/>
    <w:qFormat/>
    <w:rsid w:val="00B06E1C"/>
    <w:pPr>
      <w:numPr>
        <w:numId w:val="3"/>
      </w:numPr>
      <w:spacing w:before="0" w:after="240"/>
      <w:ind w:left="340" w:hanging="340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13">
    <w:name w:val="Курсовая заголовок 1 Знак"/>
    <w:basedOn w:val="12"/>
    <w:link w:val="10"/>
    <w:rsid w:val="00B06E1C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12">
    <w:name w:val="Заголовок 1 Знак"/>
    <w:basedOn w:val="a0"/>
    <w:link w:val="11"/>
    <w:uiPriority w:val="9"/>
    <w:rsid w:val="00BF7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Стиль1"/>
    <w:basedOn w:val="11"/>
    <w:link w:val="14"/>
    <w:autoRedefine/>
    <w:qFormat/>
    <w:rsid w:val="00BF78EF"/>
    <w:pPr>
      <w:numPr>
        <w:ilvl w:val="1"/>
        <w:numId w:val="2"/>
      </w:numPr>
    </w:pPr>
    <w:rPr>
      <w:rFonts w:ascii="Times New Roman" w:hAnsi="Times New Roman" w:cs="Times New Roman"/>
      <w:b/>
      <w:bCs/>
    </w:rPr>
  </w:style>
  <w:style w:type="character" w:customStyle="1" w:styleId="14">
    <w:name w:val="Стиль1 Знак"/>
    <w:basedOn w:val="12"/>
    <w:link w:val="1"/>
    <w:rsid w:val="00BF78E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21">
    <w:name w:val="Курсовая заголовок 2"/>
    <w:basedOn w:val="2"/>
    <w:link w:val="22"/>
    <w:qFormat/>
    <w:rsid w:val="00BF78EF"/>
    <w:pPr>
      <w:spacing w:before="480" w:after="240"/>
      <w:ind w:left="1135" w:hanging="284"/>
      <w:outlineLvl w:val="9"/>
    </w:pPr>
    <w:rPr>
      <w:rFonts w:ascii="Times New Roman" w:hAnsi="Times New Roman"/>
      <w:color w:val="auto"/>
      <w:sz w:val="28"/>
      <w:szCs w:val="28"/>
    </w:rPr>
  </w:style>
  <w:style w:type="character" w:customStyle="1" w:styleId="22">
    <w:name w:val="Курсовая заголовок 2 Знак"/>
    <w:basedOn w:val="a0"/>
    <w:link w:val="21"/>
    <w:rsid w:val="00BF78EF"/>
    <w:rPr>
      <w:rFonts w:ascii="Times New Roman" w:eastAsiaTheme="majorEastAsia" w:hAnsi="Times New Roman" w:cstheme="majorBid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7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3">
    <w:name w:val="Курсовая Заголовок 2"/>
    <w:basedOn w:val="2"/>
    <w:link w:val="24"/>
    <w:qFormat/>
    <w:rsid w:val="00BF78EF"/>
    <w:pPr>
      <w:spacing w:before="480"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Курсовая Заголовок 2 Знак"/>
    <w:basedOn w:val="20"/>
    <w:link w:val="23"/>
    <w:rsid w:val="00BF78E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Листинг кода"/>
    <w:basedOn w:val="a"/>
    <w:link w:val="a5"/>
    <w:qFormat/>
    <w:rsid w:val="009960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after="0" w:line="240" w:lineRule="auto"/>
      <w:ind w:firstLine="0"/>
      <w:contextualSpacing/>
      <w:jc w:val="left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5">
    <w:name w:val="Листинг кода Знак"/>
    <w:basedOn w:val="a0"/>
    <w:link w:val="a4"/>
    <w:rsid w:val="0099606C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956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956AA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56AA1"/>
    <w:rPr>
      <w:b/>
      <w:bCs/>
    </w:rPr>
  </w:style>
  <w:style w:type="table" w:styleId="a8">
    <w:name w:val="Table Grid"/>
    <w:basedOn w:val="a1"/>
    <w:uiPriority w:val="59"/>
    <w:rsid w:val="005F4E54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8"/>
    <w:uiPriority w:val="59"/>
    <w:rsid w:val="0092749C"/>
    <w:pPr>
      <w:spacing w:after="0" w:line="240" w:lineRule="auto"/>
    </w:pPr>
    <w:rPr>
      <w:rFonts w:ascii="Cambria" w:eastAsia="MS Mincho" w:hAnsi="Cambria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1"/>
    <w:next w:val="a"/>
    <w:uiPriority w:val="39"/>
    <w:unhideWhenUsed/>
    <w:qFormat/>
    <w:rsid w:val="00075A99"/>
    <w:pPr>
      <w:suppressAutoHyphens w:val="0"/>
      <w:spacing w:after="0" w:line="259" w:lineRule="auto"/>
      <w:ind w:firstLine="0"/>
      <w:jc w:val="left"/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75A99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75A99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75A99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997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545F-F15A-48C3-A046-46C69807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5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галин</dc:creator>
  <cp:keywords/>
  <dc:description/>
  <cp:lastModifiedBy>Дмитрий Шагалин</cp:lastModifiedBy>
  <cp:revision>12</cp:revision>
  <dcterms:created xsi:type="dcterms:W3CDTF">2025-09-03T09:31:00Z</dcterms:created>
  <dcterms:modified xsi:type="dcterms:W3CDTF">2025-09-17T14:13:00Z</dcterms:modified>
</cp:coreProperties>
</file>